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42072" w14:textId="6C538F5F" w:rsidR="001429D6" w:rsidRPr="0075510F" w:rsidRDefault="00BE7F38" w:rsidP="001429D6">
      <w:pPr>
        <w:snapToGrid w:val="0"/>
        <w:spacing w:line="276" w:lineRule="auto"/>
        <w:jc w:val="both"/>
        <w:rPr>
          <w:rFonts w:eastAsia="微軟正黑體"/>
          <w:b/>
          <w:sz w:val="20"/>
          <w:szCs w:val="20"/>
          <w:lang w:val="zh-TW"/>
        </w:rPr>
      </w:pPr>
      <w:r>
        <w:rPr>
          <w:rFonts w:eastAsia="微軟正黑體"/>
          <w:bCs/>
          <w:noProof/>
        </w:rPr>
        <w:drawing>
          <wp:anchor distT="0" distB="0" distL="114300" distR="114300" simplePos="0" relativeHeight="251665408" behindDoc="0" locked="0" layoutInCell="1" allowOverlap="1" wp14:anchorId="1B942087" wp14:editId="0AFE3E12">
            <wp:simplePos x="0" y="0"/>
            <wp:positionH relativeFrom="margin">
              <wp:align>right</wp:align>
            </wp:positionH>
            <wp:positionV relativeFrom="paragraph">
              <wp:posOffset>1043940</wp:posOffset>
            </wp:positionV>
            <wp:extent cx="781050" cy="7810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9D6" w:rsidRPr="0075510F">
        <w:rPr>
          <w:rFonts w:eastAsia="微軟正黑體"/>
          <w:b/>
          <w:sz w:val="20"/>
          <w:szCs w:val="20"/>
          <w:lang w:val="zh-TW"/>
        </w:rPr>
        <w:t>臺北市立美術館新聞稿</w:t>
      </w: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5235"/>
      </w:tblGrid>
      <w:tr w:rsidR="001429D6" w:rsidRPr="0075510F" w14:paraId="52B3D44E" w14:textId="77777777" w:rsidTr="001429D6">
        <w:trPr>
          <w:trHeight w:val="186"/>
        </w:trPr>
        <w:tc>
          <w:tcPr>
            <w:tcW w:w="4622" w:type="dxa"/>
            <w:vAlign w:val="center"/>
          </w:tcPr>
          <w:p w14:paraId="7F0D856F" w14:textId="77777777" w:rsidR="001429D6" w:rsidRPr="0075510F" w:rsidRDefault="001429D6" w:rsidP="008C00E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75510F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301" w:type="dxa"/>
            <w:vAlign w:val="center"/>
          </w:tcPr>
          <w:p w14:paraId="44C4F33A" w14:textId="77777777" w:rsidR="001429D6" w:rsidRPr="0075510F" w:rsidRDefault="001429D6" w:rsidP="008C00E6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  <w:lang w:val="zh-TW"/>
              </w:rPr>
              <w:t>官方網頁</w:t>
            </w:r>
            <w:r w:rsidRPr="0075510F">
              <w:rPr>
                <w:rFonts w:eastAsia="微軟正黑體"/>
              </w:rPr>
              <w:t>：</w:t>
            </w:r>
            <w:r w:rsidRPr="0075510F">
              <w:rPr>
                <w:rFonts w:eastAsia="微軟正黑體"/>
              </w:rPr>
              <w:t>http://www.tfam.museum/</w:t>
            </w:r>
          </w:p>
        </w:tc>
      </w:tr>
      <w:tr w:rsidR="001429D6" w:rsidRPr="0075510F" w14:paraId="484363A4" w14:textId="77777777" w:rsidTr="001429D6">
        <w:trPr>
          <w:trHeight w:val="262"/>
        </w:trPr>
        <w:tc>
          <w:tcPr>
            <w:tcW w:w="4622" w:type="dxa"/>
            <w:vAlign w:val="center"/>
          </w:tcPr>
          <w:p w14:paraId="57E4A52D" w14:textId="68705A4E" w:rsidR="001429D6" w:rsidRPr="0075510F" w:rsidRDefault="001429D6" w:rsidP="008C00E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75510F">
              <w:rPr>
                <w:rFonts w:eastAsia="微軟正黑體"/>
                <w:lang w:val="zh-TW"/>
              </w:rPr>
              <w:t>發稿日期：</w:t>
            </w:r>
            <w:r w:rsidRPr="0075510F">
              <w:rPr>
                <w:rFonts w:eastAsia="微軟正黑體"/>
                <w:lang w:val="zh-TW"/>
              </w:rPr>
              <w:t>202</w:t>
            </w:r>
            <w:r w:rsidR="00BE7F38">
              <w:rPr>
                <w:rFonts w:eastAsia="微軟正黑體"/>
                <w:lang w:val="zh-TW"/>
              </w:rPr>
              <w:t>2</w:t>
            </w:r>
            <w:r>
              <w:rPr>
                <w:rFonts w:eastAsia="微軟正黑體"/>
                <w:lang w:val="zh-TW"/>
              </w:rPr>
              <w:t>.</w:t>
            </w:r>
            <w:r w:rsidR="00BE7F38">
              <w:rPr>
                <w:rFonts w:eastAsia="微軟正黑體"/>
                <w:lang w:val="zh-TW"/>
              </w:rPr>
              <w:t>0</w:t>
            </w:r>
            <w:r w:rsidR="00EE74EE">
              <w:rPr>
                <w:rFonts w:eastAsia="微軟正黑體" w:hint="eastAsia"/>
                <w:lang w:val="zh-TW"/>
              </w:rPr>
              <w:t>3</w:t>
            </w:r>
            <w:r w:rsidRPr="0075510F">
              <w:rPr>
                <w:rFonts w:eastAsia="微軟正黑體"/>
                <w:lang w:val="zh-TW"/>
              </w:rPr>
              <w:t>.</w:t>
            </w:r>
            <w:r w:rsidR="00EE74EE">
              <w:rPr>
                <w:rFonts w:eastAsia="微軟正黑體" w:hint="eastAsia"/>
                <w:lang w:val="zh-TW"/>
              </w:rPr>
              <w:t>18</w:t>
            </w:r>
          </w:p>
        </w:tc>
        <w:tc>
          <w:tcPr>
            <w:tcW w:w="5301" w:type="dxa"/>
            <w:vAlign w:val="center"/>
          </w:tcPr>
          <w:p w14:paraId="79A19E50" w14:textId="77777777" w:rsidR="001429D6" w:rsidRPr="0075510F" w:rsidRDefault="001429D6" w:rsidP="008C00E6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  <w:lang w:val="zh-TW"/>
              </w:rPr>
              <w:t>FB</w:t>
            </w:r>
            <w:r w:rsidRPr="0075510F">
              <w:rPr>
                <w:rFonts w:eastAsia="微軟正黑體"/>
                <w:lang w:val="zh-TW"/>
              </w:rPr>
              <w:t>粉絲專頁：臺北市立美術館</w:t>
            </w:r>
            <w:r w:rsidRPr="0075510F">
              <w:rPr>
                <w:rFonts w:eastAsia="微軟正黑體"/>
              </w:rPr>
              <w:t>Taipei Fine Arts Museum</w:t>
            </w:r>
          </w:p>
        </w:tc>
      </w:tr>
      <w:tr w:rsidR="001429D6" w:rsidRPr="0075510F" w14:paraId="7694DCF0" w14:textId="77777777" w:rsidTr="001429D6">
        <w:tc>
          <w:tcPr>
            <w:tcW w:w="9923" w:type="dxa"/>
            <w:gridSpan w:val="2"/>
            <w:vAlign w:val="center"/>
          </w:tcPr>
          <w:p w14:paraId="5C5258BA" w14:textId="528BD7C5" w:rsidR="001429D6" w:rsidRDefault="001429D6" w:rsidP="008C00E6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  <w:lang w:val="zh-TW"/>
              </w:rPr>
              <w:t>新聞聯絡人</w:t>
            </w:r>
            <w:r w:rsidRPr="0075510F">
              <w:rPr>
                <w:rFonts w:eastAsia="微軟正黑體"/>
              </w:rPr>
              <w:t>：</w:t>
            </w:r>
            <w:r w:rsidR="00D927B5">
              <w:rPr>
                <w:rFonts w:eastAsia="微軟正黑體" w:hint="eastAsia"/>
              </w:rPr>
              <w:t>修天容</w:t>
            </w:r>
            <w:r w:rsidRPr="0075510F">
              <w:rPr>
                <w:rFonts w:eastAsia="微軟正黑體"/>
              </w:rPr>
              <w:t>02-2595-7656</w:t>
            </w:r>
            <w:r w:rsidRPr="0075510F">
              <w:rPr>
                <w:rFonts w:eastAsia="微軟正黑體"/>
                <w:lang w:val="zh-TW"/>
              </w:rPr>
              <w:t>分</w:t>
            </w:r>
            <w:r w:rsidRPr="001429D6">
              <w:rPr>
                <w:rFonts w:eastAsia="微軟正黑體"/>
              </w:rPr>
              <w:t>機</w:t>
            </w:r>
            <w:r w:rsidRPr="0075510F">
              <w:rPr>
                <w:rFonts w:eastAsia="微軟正黑體"/>
              </w:rPr>
              <w:t>1</w:t>
            </w:r>
            <w:r w:rsidR="00D927B5">
              <w:rPr>
                <w:rFonts w:eastAsia="微軟正黑體" w:hint="eastAsia"/>
              </w:rPr>
              <w:t>12</w:t>
            </w:r>
            <w:r w:rsidRPr="0075510F">
              <w:rPr>
                <w:rFonts w:eastAsia="微軟正黑體"/>
              </w:rPr>
              <w:t>，</w:t>
            </w:r>
            <w:hyperlink r:id="rId9" w:history="1">
              <w:r w:rsidR="00D927B5" w:rsidRPr="00547C46">
                <w:rPr>
                  <w:rStyle w:val="a4"/>
                  <w:rFonts w:eastAsia="微軟正黑體"/>
                </w:rPr>
                <w:t>daisy.s</w:t>
              </w:r>
              <w:r w:rsidR="00D927B5" w:rsidRPr="00547C46">
                <w:rPr>
                  <w:rStyle w:val="a4"/>
                  <w:rFonts w:eastAsia="微軟正黑體" w:hint="eastAsia"/>
                </w:rPr>
                <w:t>-tfam</w:t>
              </w:r>
              <w:r w:rsidR="00D927B5" w:rsidRPr="00547C46">
                <w:rPr>
                  <w:rStyle w:val="a4"/>
                  <w:rFonts w:eastAsia="微軟正黑體"/>
                </w:rPr>
                <w:t>@</w:t>
              </w:r>
              <w:r w:rsidR="00D927B5" w:rsidRPr="00547C46">
                <w:rPr>
                  <w:rStyle w:val="a4"/>
                  <w:rFonts w:eastAsia="微軟正黑體" w:hint="eastAsia"/>
                </w:rPr>
                <w:t>mail.taipei.gov.tw</w:t>
              </w:r>
            </w:hyperlink>
          </w:p>
          <w:p w14:paraId="5E22C2B7" w14:textId="6818D7CC" w:rsidR="001429D6" w:rsidRPr="001429D6" w:rsidRDefault="001429D6" w:rsidP="008C00E6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</w:rPr>
              <w:t xml:space="preserve">            </w:t>
            </w:r>
            <w:r w:rsidRPr="001429D6">
              <w:rPr>
                <w:rFonts w:eastAsia="微軟正黑體"/>
              </w:rPr>
              <w:t>高子</w:t>
            </w:r>
            <w:proofErr w:type="gramStart"/>
            <w:r w:rsidRPr="001429D6">
              <w:rPr>
                <w:rFonts w:eastAsia="微軟正黑體"/>
              </w:rPr>
              <w:t>衿</w:t>
            </w:r>
            <w:proofErr w:type="gramEnd"/>
            <w:r w:rsidRPr="0075510F">
              <w:rPr>
                <w:rFonts w:eastAsia="微軟正黑體"/>
              </w:rPr>
              <w:t xml:space="preserve"> 02-2595-7656</w:t>
            </w:r>
            <w:r w:rsidRPr="001429D6">
              <w:rPr>
                <w:rFonts w:eastAsia="微軟正黑體"/>
              </w:rPr>
              <w:t>分機</w:t>
            </w:r>
            <w:r w:rsidRPr="0075510F">
              <w:rPr>
                <w:rFonts w:eastAsia="微軟正黑體"/>
              </w:rPr>
              <w:t>110</w:t>
            </w:r>
            <w:r w:rsidRPr="0075510F">
              <w:rPr>
                <w:rFonts w:eastAsia="微軟正黑體"/>
              </w:rPr>
              <w:t>，</w:t>
            </w:r>
            <w:hyperlink r:id="rId10" w:history="1">
              <w:r w:rsidRPr="008B6D77">
                <w:rPr>
                  <w:rStyle w:val="a4"/>
                  <w:rFonts w:eastAsia="微軟正黑體"/>
                </w:rPr>
                <w:t>tckao</w:t>
              </w:r>
              <w:r w:rsidRPr="008B6D77">
                <w:rPr>
                  <w:rStyle w:val="a4"/>
                  <w:rFonts w:eastAsia="微軟正黑體" w:hint="eastAsia"/>
                </w:rPr>
                <w:t>-tfam</w:t>
              </w:r>
              <w:r w:rsidRPr="008B6D77">
                <w:rPr>
                  <w:rStyle w:val="a4"/>
                  <w:rFonts w:eastAsia="微軟正黑體"/>
                </w:rPr>
                <w:t>@</w:t>
              </w:r>
              <w:r w:rsidRPr="008B6D77">
                <w:rPr>
                  <w:rStyle w:val="a4"/>
                  <w:rFonts w:eastAsia="微軟正黑體" w:hint="eastAsia"/>
                </w:rPr>
                <w:t>mail.taipei.gov.tw</w:t>
              </w:r>
            </w:hyperlink>
          </w:p>
        </w:tc>
      </w:tr>
    </w:tbl>
    <w:p w14:paraId="47ECEA0F" w14:textId="78CF2155" w:rsidR="00A0367F" w:rsidRPr="00E36B3F" w:rsidRDefault="00A0367F" w:rsidP="00AF2867">
      <w:pPr>
        <w:adjustRightInd w:val="0"/>
        <w:snapToGrid w:val="0"/>
        <w:spacing w:line="0" w:lineRule="atLeast"/>
        <w:jc w:val="both"/>
        <w:rPr>
          <w:rFonts w:eastAsia="微軟正黑體"/>
          <w:b/>
          <w:sz w:val="20"/>
          <w:szCs w:val="20"/>
        </w:rPr>
      </w:pPr>
    </w:p>
    <w:p w14:paraId="66DC197D" w14:textId="37561657" w:rsidR="00D927B5" w:rsidRDefault="00BE7F38" w:rsidP="00AF2867">
      <w:pPr>
        <w:snapToGrid w:val="0"/>
        <w:spacing w:line="0" w:lineRule="atLeast"/>
        <w:rPr>
          <w:rFonts w:eastAsia="微軟正黑體"/>
          <w:bCs/>
          <w:sz w:val="20"/>
        </w:rPr>
      </w:pPr>
      <w:r>
        <w:rPr>
          <w:rFonts w:eastAsia="微軟正黑體" w:hint="eastAsia"/>
          <w:bCs/>
          <w:sz w:val="20"/>
        </w:rPr>
        <w:t>掘光而行：洪瑞麟</w:t>
      </w:r>
    </w:p>
    <w:p w14:paraId="24CABAA9" w14:textId="4C029C9B" w:rsidR="00AF2867" w:rsidRPr="00D927B5" w:rsidRDefault="00AF2867" w:rsidP="00AF2867">
      <w:pPr>
        <w:snapToGrid w:val="0"/>
        <w:spacing w:line="0" w:lineRule="atLeast"/>
        <w:rPr>
          <w:rFonts w:eastAsia="微軟正黑體"/>
          <w:bCs/>
          <w:sz w:val="20"/>
        </w:rPr>
      </w:pPr>
      <w:r w:rsidRPr="001429D6">
        <w:rPr>
          <w:rFonts w:eastAsia="微軟正黑體"/>
          <w:sz w:val="20"/>
        </w:rPr>
        <w:t>展期：</w:t>
      </w:r>
      <w:r w:rsidRPr="001429D6">
        <w:rPr>
          <w:rFonts w:eastAsia="微軟正黑體"/>
          <w:sz w:val="20"/>
        </w:rPr>
        <w:t>20</w:t>
      </w:r>
      <w:r w:rsidR="00C457A9" w:rsidRPr="001429D6">
        <w:rPr>
          <w:rFonts w:eastAsia="微軟正黑體" w:hint="eastAsia"/>
          <w:sz w:val="20"/>
        </w:rPr>
        <w:t>2</w:t>
      </w:r>
      <w:r w:rsidR="00BE7F38">
        <w:rPr>
          <w:rFonts w:eastAsia="微軟正黑體" w:hint="eastAsia"/>
          <w:sz w:val="20"/>
        </w:rPr>
        <w:t>2</w:t>
      </w:r>
      <w:r w:rsidRPr="001429D6">
        <w:rPr>
          <w:rFonts w:eastAsia="微軟正黑體"/>
          <w:sz w:val="20"/>
        </w:rPr>
        <w:t>/</w:t>
      </w:r>
      <w:r w:rsidR="00BE7F38">
        <w:rPr>
          <w:rFonts w:eastAsia="微軟正黑體" w:hint="eastAsia"/>
          <w:sz w:val="20"/>
        </w:rPr>
        <w:t>03</w:t>
      </w:r>
      <w:r w:rsidR="00322475" w:rsidRPr="001429D6">
        <w:rPr>
          <w:rFonts w:eastAsia="微軟正黑體" w:hint="eastAsia"/>
          <w:sz w:val="20"/>
        </w:rPr>
        <w:t>/</w:t>
      </w:r>
      <w:r w:rsidR="00BE7F38">
        <w:rPr>
          <w:rFonts w:eastAsia="微軟正黑體" w:hint="eastAsia"/>
          <w:sz w:val="20"/>
        </w:rPr>
        <w:t>19</w:t>
      </w:r>
      <w:r w:rsidRPr="001429D6">
        <w:rPr>
          <w:rFonts w:eastAsia="微軟正黑體"/>
          <w:sz w:val="20"/>
        </w:rPr>
        <w:t>-20</w:t>
      </w:r>
      <w:r w:rsidR="00C457A9" w:rsidRPr="001429D6">
        <w:rPr>
          <w:rFonts w:eastAsia="微軟正黑體" w:hint="eastAsia"/>
          <w:sz w:val="20"/>
        </w:rPr>
        <w:t>2</w:t>
      </w:r>
      <w:r w:rsidR="001429D6" w:rsidRPr="001429D6">
        <w:rPr>
          <w:rFonts w:eastAsia="微軟正黑體" w:hint="eastAsia"/>
          <w:sz w:val="20"/>
        </w:rPr>
        <w:t>2</w:t>
      </w:r>
      <w:r w:rsidRPr="001429D6">
        <w:rPr>
          <w:rFonts w:eastAsia="微軟正黑體"/>
          <w:sz w:val="20"/>
        </w:rPr>
        <w:t>/</w:t>
      </w:r>
      <w:r w:rsidR="00D927B5">
        <w:rPr>
          <w:rFonts w:eastAsia="微軟正黑體" w:hint="eastAsia"/>
          <w:sz w:val="20"/>
        </w:rPr>
        <w:t>0</w:t>
      </w:r>
      <w:r w:rsidR="00BE7F38">
        <w:rPr>
          <w:rFonts w:eastAsia="微軟正黑體" w:hint="eastAsia"/>
          <w:sz w:val="20"/>
        </w:rPr>
        <w:t>7</w:t>
      </w:r>
      <w:r w:rsidRPr="001429D6">
        <w:rPr>
          <w:rFonts w:eastAsia="微軟正黑體"/>
          <w:sz w:val="20"/>
        </w:rPr>
        <w:t>/</w:t>
      </w:r>
      <w:r w:rsidR="00BE7F38">
        <w:rPr>
          <w:rFonts w:eastAsia="微軟正黑體" w:hint="eastAsia"/>
          <w:sz w:val="20"/>
        </w:rPr>
        <w:t>31</w:t>
      </w:r>
    </w:p>
    <w:p w14:paraId="1067AE9A" w14:textId="280D2AF7" w:rsidR="00AF2867" w:rsidRDefault="00A1116C" w:rsidP="00B73A06">
      <w:pPr>
        <w:snapToGrid w:val="0"/>
        <w:spacing w:line="0" w:lineRule="atLeast"/>
        <w:rPr>
          <w:rFonts w:eastAsia="微軟正黑體"/>
          <w:sz w:val="20"/>
        </w:rPr>
      </w:pPr>
      <w:r w:rsidRPr="00A1116C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EE7BC5" wp14:editId="32259F81">
                <wp:simplePos x="0" y="0"/>
                <wp:positionH relativeFrom="column">
                  <wp:posOffset>5343525</wp:posOffset>
                </wp:positionH>
                <wp:positionV relativeFrom="paragraph">
                  <wp:posOffset>7620</wp:posOffset>
                </wp:positionV>
                <wp:extent cx="942975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04B2" w14:textId="7F7DAF38" w:rsidR="00A1116C" w:rsidRDefault="00A1116C">
                            <w:proofErr w:type="spellStart"/>
                            <w:r w:rsidRPr="007D18D5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媒體資料雲端連結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E7B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0.75pt;margin-top:.6pt;width:7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" filled="f" stroked="f">
                <v:textbox style="mso-fit-shape-to-text:t">
                  <w:txbxContent>
                    <w:p w14:paraId="7C0504B2" w14:textId="7F7DAF38" w:rsidR="00A1116C" w:rsidRDefault="00A1116C">
                      <w:proofErr w:type="spellStart"/>
                      <w:r w:rsidRPr="007D18D5">
                        <w:rPr>
                          <w:rFonts w:hint="eastAsia"/>
                          <w:sz w:val="14"/>
                          <w:szCs w:val="20"/>
                        </w:rPr>
                        <w:t>媒體資料雲端連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2867" w:rsidRPr="001429D6">
        <w:rPr>
          <w:rFonts w:eastAsia="微軟正黑體"/>
          <w:sz w:val="20"/>
        </w:rPr>
        <w:t>地點：</w:t>
      </w:r>
      <w:r w:rsidR="006C3A92" w:rsidRPr="001429D6">
        <w:rPr>
          <w:rFonts w:eastAsia="微軟正黑體" w:hint="eastAsia"/>
          <w:sz w:val="20"/>
        </w:rPr>
        <w:t>臺</w:t>
      </w:r>
      <w:r w:rsidR="00AF2867" w:rsidRPr="001429D6">
        <w:rPr>
          <w:rFonts w:eastAsia="微軟正黑體"/>
          <w:sz w:val="20"/>
        </w:rPr>
        <w:t>北市立美術館</w:t>
      </w:r>
      <w:r w:rsidR="00BE7F38">
        <w:rPr>
          <w:rFonts w:eastAsia="微軟正黑體" w:hint="eastAsia"/>
          <w:sz w:val="20"/>
        </w:rPr>
        <w:t>二</w:t>
      </w:r>
      <w:r w:rsidR="00D927B5" w:rsidRPr="00D927B5">
        <w:rPr>
          <w:rFonts w:eastAsia="微軟正黑體" w:hint="eastAsia"/>
          <w:sz w:val="20"/>
        </w:rPr>
        <w:t>樓</w:t>
      </w:r>
      <w:r w:rsidR="00BE7F38">
        <w:rPr>
          <w:rFonts w:eastAsia="微軟正黑體" w:hint="eastAsia"/>
          <w:sz w:val="20"/>
        </w:rPr>
        <w:t>2</w:t>
      </w:r>
      <w:r w:rsidR="00D927B5" w:rsidRPr="00D927B5">
        <w:rPr>
          <w:rFonts w:eastAsia="微軟正黑體"/>
          <w:sz w:val="20"/>
        </w:rPr>
        <w:t>A&amp;</w:t>
      </w:r>
      <w:r w:rsidR="00BE7F38">
        <w:rPr>
          <w:rFonts w:eastAsia="微軟正黑體" w:hint="eastAsia"/>
          <w:sz w:val="20"/>
        </w:rPr>
        <w:t>2</w:t>
      </w:r>
      <w:r w:rsidR="00D927B5" w:rsidRPr="00D927B5">
        <w:rPr>
          <w:rFonts w:eastAsia="微軟正黑體"/>
          <w:sz w:val="20"/>
        </w:rPr>
        <w:t>B</w:t>
      </w:r>
      <w:r w:rsidR="00BE7F38">
        <w:rPr>
          <w:rFonts w:eastAsia="微軟正黑體"/>
          <w:sz w:val="20"/>
        </w:rPr>
        <w:t xml:space="preserve"> </w:t>
      </w:r>
    </w:p>
    <w:p w14:paraId="47E14AD5" w14:textId="46112162" w:rsidR="001F5C26" w:rsidRPr="00382FBD" w:rsidRDefault="00A1116C" w:rsidP="00A1116C">
      <w:pPr>
        <w:pStyle w:val="Default"/>
        <w:adjustRightInd/>
        <w:snapToGrid w:val="0"/>
        <w:ind w:right="700"/>
        <w:jc w:val="right"/>
        <w:rPr>
          <w:rFonts w:ascii="Times New Roman" w:hAnsi="Times New Roman" w:cs="Times New Roman"/>
          <w:color w:val="auto"/>
          <w:sz w:val="14"/>
          <w:szCs w:val="20"/>
        </w:rPr>
      </w:pPr>
      <w:r>
        <w:rPr>
          <w:rFonts w:ascii="Times New Roman" w:hAnsi="Times New Roman" w:cs="Times New Roman" w:hint="eastAsia"/>
          <w:color w:val="auto"/>
          <w:sz w:val="20"/>
        </w:rPr>
        <w:t xml:space="preserve">    </w:t>
      </w:r>
    </w:p>
    <w:p w14:paraId="2900AEA3" w14:textId="6060B87F" w:rsidR="003615E9" w:rsidRDefault="003615E9" w:rsidP="00A1116C">
      <w:pPr>
        <w:snapToGrid w:val="0"/>
        <w:spacing w:line="0" w:lineRule="atLeast"/>
        <w:jc w:val="center"/>
        <w:rPr>
          <w:noProof/>
        </w:rPr>
      </w:pPr>
    </w:p>
    <w:p w14:paraId="7992DBEA" w14:textId="39455773" w:rsidR="00BE7F38" w:rsidRDefault="00BE7F38" w:rsidP="00A1116C">
      <w:pPr>
        <w:snapToGrid w:val="0"/>
        <w:spacing w:line="0" w:lineRule="atLeast"/>
        <w:jc w:val="center"/>
        <w:rPr>
          <w:rFonts w:eastAsia="微軟正黑體"/>
          <w:b/>
          <w:sz w:val="22"/>
        </w:rPr>
      </w:pPr>
    </w:p>
    <w:p w14:paraId="7CBE6A5D" w14:textId="3FBC13A0" w:rsidR="00DF32B7" w:rsidRPr="00DF32B7" w:rsidRDefault="00EE74EE" w:rsidP="00DF32B7">
      <w:pPr>
        <w:adjustRightInd w:val="0"/>
        <w:snapToGrid w:val="0"/>
        <w:jc w:val="center"/>
        <w:rPr>
          <w:rFonts w:eastAsia="微軟正黑體"/>
          <w:bCs/>
          <w:sz w:val="18"/>
        </w:rPr>
      </w:pPr>
      <w:r>
        <w:rPr>
          <w:rFonts w:eastAsia="微軟正黑體"/>
          <w:bCs/>
          <w:noProof/>
          <w:sz w:val="18"/>
        </w:rPr>
        <w:drawing>
          <wp:inline distT="0" distB="0" distL="0" distR="0" wp14:anchorId="7FA2D8AE" wp14:editId="30A186C5">
            <wp:extent cx="6172200" cy="23526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6D62" w14:textId="77777777" w:rsidR="00DF32B7" w:rsidRPr="00DF32B7" w:rsidRDefault="00DF32B7" w:rsidP="00A1116C">
      <w:pPr>
        <w:snapToGrid w:val="0"/>
        <w:spacing w:line="0" w:lineRule="atLeast"/>
        <w:jc w:val="center"/>
        <w:rPr>
          <w:rFonts w:eastAsia="微軟正黑體"/>
          <w:b/>
          <w:sz w:val="22"/>
        </w:rPr>
      </w:pPr>
    </w:p>
    <w:p w14:paraId="66C64ED6" w14:textId="73343266" w:rsidR="00974CAD" w:rsidRDefault="00974CAD" w:rsidP="00DA2AD9">
      <w:pPr>
        <w:adjustRightInd w:val="0"/>
        <w:snapToGrid w:val="0"/>
        <w:contextualSpacing/>
        <w:jc w:val="center"/>
        <w:rPr>
          <w:rFonts w:eastAsia="微軟正黑體"/>
          <w:b/>
          <w:bCs/>
        </w:rPr>
      </w:pPr>
      <w:r>
        <w:rPr>
          <w:rFonts w:eastAsia="微軟正黑體" w:hint="eastAsia"/>
          <w:b/>
          <w:bCs/>
        </w:rPr>
        <w:t>「</w:t>
      </w:r>
      <w:proofErr w:type="gramStart"/>
      <w:r w:rsidRPr="00974CAD">
        <w:rPr>
          <w:rFonts w:eastAsia="微軟正黑體" w:hint="eastAsia"/>
          <w:b/>
          <w:bCs/>
        </w:rPr>
        <w:t>掘光而</w:t>
      </w:r>
      <w:proofErr w:type="gramEnd"/>
      <w:r w:rsidRPr="00974CAD">
        <w:rPr>
          <w:rFonts w:eastAsia="微軟正黑體" w:hint="eastAsia"/>
          <w:b/>
          <w:bCs/>
        </w:rPr>
        <w:t>行：洪瑞麟</w:t>
      </w:r>
      <w:r>
        <w:rPr>
          <w:rFonts w:eastAsia="微軟正黑體" w:hint="eastAsia"/>
          <w:b/>
          <w:bCs/>
        </w:rPr>
        <w:t>」</w:t>
      </w:r>
    </w:p>
    <w:p w14:paraId="2D5FDA97" w14:textId="4DC702E1" w:rsidR="00D927B5" w:rsidRPr="00E748B3" w:rsidRDefault="00DA2AD9" w:rsidP="00DA2AD9">
      <w:pPr>
        <w:adjustRightInd w:val="0"/>
        <w:snapToGrid w:val="0"/>
        <w:contextualSpacing/>
        <w:jc w:val="center"/>
        <w:rPr>
          <w:rFonts w:ascii="微軟正黑體" w:eastAsia="微軟正黑體" w:hAnsi="微軟正黑體" w:cs="微軟正黑體"/>
          <w:sz w:val="22"/>
          <w:szCs w:val="22"/>
        </w:rPr>
      </w:pPr>
      <w:r w:rsidRPr="00DA2AD9">
        <w:rPr>
          <w:rFonts w:eastAsia="微軟正黑體" w:hint="eastAsia"/>
          <w:b/>
          <w:bCs/>
        </w:rPr>
        <w:t>一生創作精華歸返故鄉，再現勞動者的生命光輝</w:t>
      </w:r>
    </w:p>
    <w:p w14:paraId="0B310A90" w14:textId="77777777" w:rsidR="00DA2AD9" w:rsidRDefault="00DA2AD9" w:rsidP="00082704">
      <w:pPr>
        <w:spacing w:line="0" w:lineRule="atLeast"/>
        <w:jc w:val="both"/>
        <w:rPr>
          <w:rFonts w:eastAsia="微軟正黑體"/>
          <w:bCs/>
          <w:sz w:val="22"/>
        </w:rPr>
      </w:pPr>
    </w:p>
    <w:p w14:paraId="0ED6E0BD" w14:textId="3D10BE20" w:rsidR="00362D14" w:rsidRDefault="00974CAD" w:rsidP="00DA2AD9">
      <w:pPr>
        <w:spacing w:line="0" w:lineRule="atLeast"/>
        <w:jc w:val="both"/>
        <w:rPr>
          <w:rFonts w:eastAsia="微軟正黑體"/>
          <w:bCs/>
          <w:sz w:val="22"/>
        </w:rPr>
      </w:pPr>
      <w:r>
        <w:rPr>
          <w:rFonts w:eastAsia="微軟正黑體" w:hint="eastAsia"/>
          <w:bCs/>
          <w:sz w:val="22"/>
        </w:rPr>
        <w:t>「</w:t>
      </w:r>
      <w:r w:rsidRPr="00974CAD">
        <w:rPr>
          <w:rFonts w:eastAsia="微軟正黑體" w:hint="eastAsia"/>
          <w:bCs/>
          <w:sz w:val="22"/>
        </w:rPr>
        <w:t>掘光而行：洪瑞麟</w:t>
      </w:r>
      <w:r>
        <w:rPr>
          <w:rFonts w:eastAsia="微軟正黑體" w:hint="eastAsia"/>
          <w:bCs/>
          <w:sz w:val="22"/>
        </w:rPr>
        <w:t>」</w:t>
      </w:r>
      <w:r w:rsidR="00FC7CD4">
        <w:rPr>
          <w:rFonts w:eastAsia="微軟正黑體" w:hint="eastAsia"/>
          <w:bCs/>
          <w:sz w:val="22"/>
        </w:rPr>
        <w:t>自</w:t>
      </w:r>
      <w:r w:rsidR="00FC7CD4">
        <w:rPr>
          <w:rFonts w:eastAsia="微軟正黑體" w:hint="eastAsia"/>
          <w:bCs/>
          <w:sz w:val="22"/>
        </w:rPr>
        <w:t>3</w:t>
      </w:r>
      <w:r w:rsidR="00FC7CD4">
        <w:rPr>
          <w:rFonts w:eastAsia="微軟正黑體" w:hint="eastAsia"/>
          <w:bCs/>
          <w:sz w:val="22"/>
        </w:rPr>
        <w:t>月</w:t>
      </w:r>
      <w:r w:rsidR="00FC7CD4">
        <w:rPr>
          <w:rFonts w:eastAsia="微軟正黑體" w:hint="eastAsia"/>
          <w:bCs/>
          <w:sz w:val="22"/>
        </w:rPr>
        <w:t>19</w:t>
      </w:r>
      <w:r w:rsidR="00FC7CD4">
        <w:rPr>
          <w:rFonts w:eastAsia="微軟正黑體" w:hint="eastAsia"/>
          <w:bCs/>
          <w:sz w:val="22"/>
        </w:rPr>
        <w:t>日至</w:t>
      </w:r>
      <w:r w:rsidR="00FC7CD4">
        <w:rPr>
          <w:rFonts w:eastAsia="微軟正黑體" w:hint="eastAsia"/>
          <w:bCs/>
          <w:sz w:val="22"/>
        </w:rPr>
        <w:t>7</w:t>
      </w:r>
      <w:r w:rsidR="00FC7CD4">
        <w:rPr>
          <w:rFonts w:eastAsia="微軟正黑體" w:hint="eastAsia"/>
          <w:bCs/>
          <w:sz w:val="22"/>
        </w:rPr>
        <w:t>月</w:t>
      </w:r>
      <w:r w:rsidR="00FC7CD4">
        <w:rPr>
          <w:rFonts w:eastAsia="微軟正黑體" w:hint="eastAsia"/>
          <w:bCs/>
          <w:sz w:val="22"/>
        </w:rPr>
        <w:t>31</w:t>
      </w:r>
      <w:r w:rsidR="00FC7CD4">
        <w:rPr>
          <w:rFonts w:eastAsia="微軟正黑體" w:hint="eastAsia"/>
          <w:bCs/>
          <w:sz w:val="22"/>
        </w:rPr>
        <w:t>日於臺北市立美術館展出，</w:t>
      </w:r>
      <w:r w:rsidR="00DA2AD9" w:rsidRPr="00DA2AD9">
        <w:rPr>
          <w:rFonts w:eastAsia="微軟正黑體" w:hint="eastAsia"/>
          <w:bCs/>
          <w:sz w:val="22"/>
        </w:rPr>
        <w:t>素有「礦工畫家」美譽的洪瑞麟（</w:t>
      </w:r>
      <w:r w:rsidR="00DA2AD9" w:rsidRPr="00DA2AD9">
        <w:rPr>
          <w:rFonts w:eastAsia="微軟正黑體"/>
          <w:bCs/>
          <w:sz w:val="22"/>
        </w:rPr>
        <w:t>1912-1996</w:t>
      </w:r>
      <w:r w:rsidR="00DA2AD9" w:rsidRPr="00DA2AD9">
        <w:rPr>
          <w:rFonts w:eastAsia="微軟正黑體" w:hint="eastAsia"/>
          <w:bCs/>
          <w:sz w:val="22"/>
        </w:rPr>
        <w:t>），其作品一直是臺灣美術史上描繪勞動者生活面貌的代表象徵。在他逝世後，洪瑞麟的長子洪鈞雄將當年移民美國時，由父親親自挑選</w:t>
      </w:r>
      <w:r w:rsidR="00091A6E">
        <w:rPr>
          <w:rFonts w:eastAsia="微軟正黑體" w:hint="eastAsia"/>
          <w:bCs/>
          <w:sz w:val="22"/>
        </w:rPr>
        <w:t>的</w:t>
      </w:r>
      <w:r w:rsidR="00DA2AD9" w:rsidRPr="00DA2AD9">
        <w:rPr>
          <w:rFonts w:eastAsia="微軟正黑體" w:hint="eastAsia"/>
          <w:bCs/>
          <w:sz w:val="22"/>
        </w:rPr>
        <w:t>精彩家藏作品為捐贈基礎，另加上各系列代表作，於</w:t>
      </w:r>
      <w:r w:rsidR="00DA2AD9" w:rsidRPr="00DA2AD9">
        <w:rPr>
          <w:rFonts w:eastAsia="微軟正黑體"/>
          <w:bCs/>
          <w:sz w:val="22"/>
        </w:rPr>
        <w:t>2020</w:t>
      </w:r>
      <w:r w:rsidR="00DA2AD9" w:rsidRPr="00DA2AD9">
        <w:rPr>
          <w:rFonts w:eastAsia="微軟正黑體" w:hint="eastAsia"/>
          <w:bCs/>
          <w:sz w:val="22"/>
        </w:rPr>
        <w:t>年捐贈北美館；</w:t>
      </w:r>
      <w:r w:rsidR="00091A6E" w:rsidRPr="005F520C">
        <w:rPr>
          <w:rFonts w:eastAsia="微軟正黑體" w:hint="eastAsia"/>
          <w:bCs/>
          <w:sz w:val="22"/>
        </w:rPr>
        <w:t>北美館王俊傑館長表示：「</w:t>
      </w:r>
      <w:r w:rsidR="00651401" w:rsidRPr="005F520C">
        <w:rPr>
          <w:rFonts w:eastAsia="微軟正黑體" w:hint="eastAsia"/>
          <w:bCs/>
          <w:sz w:val="22"/>
        </w:rPr>
        <w:t>這些鮮少曝光之作、罕見的留日素描，與重要的家人肖像等洪瑞麟一生的創作精華，回到藝術家思念的故鄉，由臺灣社會共享這份藝術遺產。</w:t>
      </w:r>
      <w:r w:rsidR="00091A6E" w:rsidRPr="005F520C">
        <w:rPr>
          <w:rFonts w:eastAsia="微軟正黑體" w:hint="eastAsia"/>
          <w:bCs/>
          <w:sz w:val="22"/>
        </w:rPr>
        <w:t>」。</w:t>
      </w:r>
    </w:p>
    <w:p w14:paraId="7CFB3B77" w14:textId="77777777" w:rsidR="00362D14" w:rsidRDefault="00362D14" w:rsidP="00DA2AD9">
      <w:pPr>
        <w:spacing w:line="0" w:lineRule="atLeast"/>
        <w:jc w:val="both"/>
        <w:rPr>
          <w:rFonts w:eastAsia="微軟正黑體"/>
          <w:bCs/>
          <w:sz w:val="22"/>
        </w:rPr>
      </w:pPr>
    </w:p>
    <w:p w14:paraId="34DDD056" w14:textId="086826A6" w:rsidR="00362D14" w:rsidRDefault="006335BE" w:rsidP="00DA2AD9">
      <w:pPr>
        <w:spacing w:line="0" w:lineRule="atLeast"/>
        <w:jc w:val="both"/>
        <w:rPr>
          <w:rFonts w:eastAsia="微軟正黑體"/>
          <w:bCs/>
          <w:sz w:val="22"/>
        </w:rPr>
      </w:pPr>
      <w:r w:rsidRPr="00A93045">
        <w:rPr>
          <w:rFonts w:eastAsia="微軟正黑體" w:hint="eastAsia"/>
          <w:bCs/>
          <w:sz w:val="22"/>
        </w:rPr>
        <w:t>今年適逢</w:t>
      </w:r>
      <w:r>
        <w:rPr>
          <w:rFonts w:eastAsia="微軟正黑體" w:hint="eastAsia"/>
          <w:bCs/>
          <w:sz w:val="22"/>
        </w:rPr>
        <w:t>前輩藝術家</w:t>
      </w:r>
      <w:r w:rsidRPr="00A93045">
        <w:rPr>
          <w:rFonts w:eastAsia="微軟正黑體" w:hint="eastAsia"/>
          <w:bCs/>
          <w:sz w:val="22"/>
        </w:rPr>
        <w:t>洪瑞麟</w:t>
      </w:r>
      <w:r w:rsidRPr="00A93045">
        <w:rPr>
          <w:rFonts w:eastAsia="微軟正黑體"/>
          <w:bCs/>
          <w:sz w:val="22"/>
        </w:rPr>
        <w:t>110</w:t>
      </w:r>
      <w:r w:rsidRPr="00A93045">
        <w:rPr>
          <w:rFonts w:eastAsia="微軟正黑體" w:hint="eastAsia"/>
          <w:bCs/>
          <w:sz w:val="22"/>
        </w:rPr>
        <w:t>歲</w:t>
      </w:r>
      <w:r w:rsidRPr="006335BE">
        <w:rPr>
          <w:rFonts w:eastAsia="微軟正黑體" w:hint="eastAsia"/>
          <w:bCs/>
          <w:sz w:val="22"/>
        </w:rPr>
        <w:t>冥</w:t>
      </w:r>
      <w:r>
        <w:rPr>
          <w:rFonts w:eastAsia="微軟正黑體" w:hint="eastAsia"/>
          <w:bCs/>
          <w:sz w:val="22"/>
        </w:rPr>
        <w:t>辰，</w:t>
      </w:r>
      <w:r w:rsidR="00362D14" w:rsidRPr="00DA2AD9">
        <w:rPr>
          <w:rFonts w:eastAsia="微軟正黑體" w:hint="eastAsia"/>
          <w:bCs/>
          <w:sz w:val="22"/>
        </w:rPr>
        <w:t>由藝術史學者暨</w:t>
      </w:r>
      <w:r w:rsidR="000E472B">
        <w:rPr>
          <w:rFonts w:eastAsia="微軟正黑體" w:hint="eastAsia"/>
          <w:bCs/>
          <w:sz w:val="22"/>
        </w:rPr>
        <w:t>客座</w:t>
      </w:r>
      <w:r w:rsidR="00362D14" w:rsidRPr="00DA2AD9">
        <w:rPr>
          <w:rFonts w:eastAsia="微軟正黑體" w:hint="eastAsia"/>
          <w:bCs/>
          <w:sz w:val="22"/>
        </w:rPr>
        <w:t>策展人白雪蘭及館內</w:t>
      </w:r>
      <w:r w:rsidR="00362D14">
        <w:rPr>
          <w:rFonts w:eastAsia="微軟正黑體" w:hint="eastAsia"/>
          <w:bCs/>
          <w:sz w:val="22"/>
        </w:rPr>
        <w:t>策展人</w:t>
      </w:r>
      <w:r w:rsidR="00362D14" w:rsidRPr="00DA2AD9">
        <w:rPr>
          <w:rFonts w:eastAsia="微軟正黑體" w:hint="eastAsia"/>
          <w:bCs/>
          <w:sz w:val="22"/>
        </w:rPr>
        <w:t>方美晶、高子衿共同策劃</w:t>
      </w:r>
      <w:r w:rsidR="009233DC">
        <w:rPr>
          <w:rFonts w:eastAsia="微軟正黑體" w:hint="eastAsia"/>
          <w:bCs/>
          <w:sz w:val="22"/>
        </w:rPr>
        <w:t>本展</w:t>
      </w:r>
      <w:r w:rsidR="00362D14">
        <w:rPr>
          <w:rFonts w:eastAsia="微軟正黑體" w:hint="eastAsia"/>
          <w:bCs/>
          <w:sz w:val="22"/>
        </w:rPr>
        <w:t>，</w:t>
      </w:r>
      <w:r w:rsidR="00362D14" w:rsidRPr="00DA2AD9">
        <w:rPr>
          <w:rFonts w:eastAsia="微軟正黑體" w:hint="eastAsia"/>
          <w:bCs/>
          <w:sz w:val="22"/>
        </w:rPr>
        <w:t>除以捐贈作品為核心，更結合館外佳作，</w:t>
      </w:r>
      <w:r w:rsidR="00627866">
        <w:rPr>
          <w:rFonts w:eastAsia="微軟正黑體" w:hint="eastAsia"/>
          <w:bCs/>
          <w:sz w:val="22"/>
        </w:rPr>
        <w:t>展出</w:t>
      </w:r>
      <w:r w:rsidR="00606E32">
        <w:rPr>
          <w:rFonts w:eastAsia="微軟正黑體" w:hint="eastAsia"/>
          <w:bCs/>
          <w:sz w:val="22"/>
        </w:rPr>
        <w:t>3</w:t>
      </w:r>
      <w:r w:rsidR="00091A6E">
        <w:rPr>
          <w:rFonts w:eastAsia="微軟正黑體" w:hint="eastAsia"/>
          <w:bCs/>
          <w:sz w:val="22"/>
        </w:rPr>
        <w:t>5</w:t>
      </w:r>
      <w:r w:rsidR="00606E32">
        <w:rPr>
          <w:rFonts w:eastAsia="微軟正黑體" w:hint="eastAsia"/>
          <w:bCs/>
          <w:sz w:val="22"/>
        </w:rPr>
        <w:t>0</w:t>
      </w:r>
      <w:r w:rsidR="00606E32">
        <w:rPr>
          <w:rFonts w:eastAsia="微軟正黑體" w:hint="eastAsia"/>
          <w:bCs/>
          <w:sz w:val="22"/>
        </w:rPr>
        <w:t>餘件精彩原作及文獻，</w:t>
      </w:r>
      <w:r w:rsidR="00362D14" w:rsidRPr="00DA2AD9">
        <w:rPr>
          <w:rFonts w:eastAsia="微軟正黑體" w:hint="eastAsia"/>
          <w:bCs/>
          <w:sz w:val="22"/>
        </w:rPr>
        <w:t>包括展露其早慧才華的大稻埕時期作品</w:t>
      </w:r>
      <w:r w:rsidR="00627866">
        <w:rPr>
          <w:rFonts w:eastAsia="微軟正黑體" w:hint="eastAsia"/>
          <w:bCs/>
          <w:sz w:val="22"/>
        </w:rPr>
        <w:t>、留日受到普羅藝術影響之作品，</w:t>
      </w:r>
      <w:r w:rsidR="00362D14" w:rsidRPr="00DA2AD9">
        <w:rPr>
          <w:rFonts w:eastAsia="微軟正黑體" w:hint="eastAsia"/>
          <w:bCs/>
          <w:sz w:val="22"/>
        </w:rPr>
        <w:t>以及創作中少見之完整描繪礦場情景的大型油畫</w:t>
      </w:r>
      <w:r w:rsidR="00627866">
        <w:rPr>
          <w:rFonts w:eastAsia="微軟正黑體" w:hint="eastAsia"/>
          <w:bCs/>
          <w:sz w:val="22"/>
        </w:rPr>
        <w:t>與礦工日記速寫</w:t>
      </w:r>
      <w:r w:rsidR="00362D14" w:rsidRPr="00DA2AD9">
        <w:rPr>
          <w:rFonts w:eastAsia="微軟正黑體" w:hint="eastAsia"/>
          <w:bCs/>
          <w:sz w:val="22"/>
        </w:rPr>
        <w:t>等，皆將於此次展覽展出，當中多數作品已逾</w:t>
      </w:r>
      <w:r w:rsidR="00362D14">
        <w:rPr>
          <w:rFonts w:eastAsia="微軟正黑體" w:hint="eastAsia"/>
          <w:bCs/>
          <w:sz w:val="22"/>
        </w:rPr>
        <w:t>35</w:t>
      </w:r>
      <w:r w:rsidR="00362D14" w:rsidRPr="00DA2AD9">
        <w:rPr>
          <w:rFonts w:eastAsia="微軟正黑體" w:hint="eastAsia"/>
          <w:bCs/>
          <w:sz w:val="22"/>
        </w:rPr>
        <w:t>年未出現於臺灣觀眾面前。</w:t>
      </w:r>
      <w:r w:rsidR="00FC7CD4">
        <w:rPr>
          <w:rFonts w:eastAsia="微軟正黑體" w:hint="eastAsia"/>
          <w:bCs/>
          <w:sz w:val="22"/>
        </w:rPr>
        <w:t>今日</w:t>
      </w:r>
      <w:r w:rsidR="00FC7CD4">
        <w:rPr>
          <w:rFonts w:eastAsia="微軟正黑體" w:hint="eastAsia"/>
          <w:bCs/>
          <w:sz w:val="22"/>
        </w:rPr>
        <w:t>(3</w:t>
      </w:r>
      <w:r w:rsidR="00FC7CD4">
        <w:rPr>
          <w:rFonts w:eastAsia="微軟正黑體" w:hint="eastAsia"/>
          <w:bCs/>
          <w:sz w:val="22"/>
        </w:rPr>
        <w:t>月</w:t>
      </w:r>
      <w:r w:rsidR="00FC7CD4">
        <w:rPr>
          <w:rFonts w:eastAsia="微軟正黑體" w:hint="eastAsia"/>
          <w:bCs/>
          <w:sz w:val="22"/>
        </w:rPr>
        <w:t>18</w:t>
      </w:r>
      <w:r w:rsidR="00FC7CD4">
        <w:rPr>
          <w:rFonts w:eastAsia="微軟正黑體" w:hint="eastAsia"/>
          <w:bCs/>
          <w:sz w:val="22"/>
        </w:rPr>
        <w:t>日</w:t>
      </w:r>
      <w:r w:rsidR="00FC7CD4">
        <w:rPr>
          <w:rFonts w:eastAsia="微軟正黑體" w:hint="eastAsia"/>
          <w:bCs/>
          <w:sz w:val="22"/>
        </w:rPr>
        <w:t>)</w:t>
      </w:r>
      <w:r w:rsidR="00362D14">
        <w:rPr>
          <w:rFonts w:eastAsia="微軟正黑體" w:hint="eastAsia"/>
          <w:bCs/>
          <w:sz w:val="22"/>
        </w:rPr>
        <w:t>舉辦記者會，邀請遠在美國的</w:t>
      </w:r>
      <w:proofErr w:type="gramStart"/>
      <w:r w:rsidR="00362D14">
        <w:rPr>
          <w:rFonts w:eastAsia="微軟正黑體" w:hint="eastAsia"/>
          <w:bCs/>
          <w:sz w:val="22"/>
        </w:rPr>
        <w:t>洪鈞雄線上致意</w:t>
      </w:r>
      <w:proofErr w:type="gramEnd"/>
      <w:r w:rsidR="00362D14">
        <w:rPr>
          <w:rFonts w:eastAsia="微軟正黑體" w:hint="eastAsia"/>
          <w:bCs/>
          <w:sz w:val="22"/>
        </w:rPr>
        <w:t>，他</w:t>
      </w:r>
      <w:r w:rsidR="008E7BF0">
        <w:rPr>
          <w:rFonts w:eastAsia="微軟正黑體" w:hint="eastAsia"/>
          <w:bCs/>
          <w:sz w:val="22"/>
        </w:rPr>
        <w:t>指出</w:t>
      </w:r>
      <w:r w:rsidR="00362D14">
        <w:rPr>
          <w:rFonts w:eastAsia="微軟正黑體" w:hint="eastAsia"/>
          <w:bCs/>
          <w:sz w:val="22"/>
        </w:rPr>
        <w:t>:</w:t>
      </w:r>
      <w:r w:rsidR="00362D14">
        <w:rPr>
          <w:rFonts w:eastAsia="微軟正黑體" w:hint="eastAsia"/>
          <w:bCs/>
          <w:sz w:val="22"/>
        </w:rPr>
        <w:t>「</w:t>
      </w:r>
      <w:r w:rsidR="00D619FA">
        <w:rPr>
          <w:rFonts w:eastAsia="微軟正黑體" w:hint="eastAsia"/>
          <w:bCs/>
          <w:sz w:val="22"/>
        </w:rPr>
        <w:t>我父親一輩子所畫之作，非常平凡、簡單、有創意，同時有著非常浪漫的情懷。本展</w:t>
      </w:r>
      <w:r w:rsidR="00362D14">
        <w:rPr>
          <w:rFonts w:eastAsia="微軟正黑體" w:hint="eastAsia"/>
          <w:bCs/>
          <w:sz w:val="22"/>
        </w:rPr>
        <w:t>『</w:t>
      </w:r>
      <w:proofErr w:type="gramStart"/>
      <w:r w:rsidR="00362D14">
        <w:rPr>
          <w:rFonts w:eastAsia="微軟正黑體" w:hint="eastAsia"/>
          <w:bCs/>
          <w:sz w:val="22"/>
        </w:rPr>
        <w:t>掘光而</w:t>
      </w:r>
      <w:proofErr w:type="gramEnd"/>
      <w:r w:rsidR="00362D14">
        <w:rPr>
          <w:rFonts w:eastAsia="微軟正黑體" w:hint="eastAsia"/>
          <w:bCs/>
          <w:sz w:val="22"/>
        </w:rPr>
        <w:t>行』的命</w:t>
      </w:r>
      <w:r w:rsidR="00D619FA">
        <w:rPr>
          <w:rFonts w:eastAsia="微軟正黑體" w:hint="eastAsia"/>
          <w:bCs/>
          <w:sz w:val="22"/>
        </w:rPr>
        <w:t>題</w:t>
      </w:r>
      <w:r w:rsidR="008E7BF0">
        <w:rPr>
          <w:rFonts w:eastAsia="微軟正黑體" w:hint="eastAsia"/>
          <w:bCs/>
          <w:sz w:val="22"/>
        </w:rPr>
        <w:t>，從地底的光，一直到人生的光，最後晚年追尋燦爛晚霞餘光，</w:t>
      </w:r>
      <w:r w:rsidR="00D619FA">
        <w:rPr>
          <w:rFonts w:eastAsia="微軟正黑體" w:hint="eastAsia"/>
          <w:bCs/>
          <w:sz w:val="22"/>
        </w:rPr>
        <w:t>也真正</w:t>
      </w:r>
      <w:r w:rsidR="00362D14">
        <w:rPr>
          <w:rFonts w:eastAsia="微軟正黑體" w:hint="eastAsia"/>
          <w:bCs/>
          <w:sz w:val="22"/>
        </w:rPr>
        <w:t>地代表我父親</w:t>
      </w:r>
      <w:proofErr w:type="gramStart"/>
      <w:r w:rsidR="00362D14">
        <w:rPr>
          <w:rFonts w:eastAsia="微軟正黑體" w:hint="eastAsia"/>
          <w:bCs/>
          <w:sz w:val="22"/>
        </w:rPr>
        <w:t>一生追光</w:t>
      </w:r>
      <w:proofErr w:type="gramEnd"/>
      <w:r w:rsidR="00362D14">
        <w:rPr>
          <w:rFonts w:eastAsia="微軟正黑體" w:hint="eastAsia"/>
          <w:bCs/>
          <w:sz w:val="22"/>
        </w:rPr>
        <w:t>的精神</w:t>
      </w:r>
      <w:r w:rsidR="00D619FA">
        <w:rPr>
          <w:rFonts w:eastAsia="微軟正黑體" w:hint="eastAsia"/>
          <w:bCs/>
          <w:sz w:val="22"/>
        </w:rPr>
        <w:t>。</w:t>
      </w:r>
      <w:r w:rsidR="00362D14">
        <w:rPr>
          <w:rFonts w:eastAsia="微軟正黑體" w:hint="eastAsia"/>
          <w:bCs/>
          <w:sz w:val="22"/>
        </w:rPr>
        <w:t>」</w:t>
      </w:r>
    </w:p>
    <w:p w14:paraId="71D60BA5" w14:textId="3B899BFF" w:rsidR="00362D14" w:rsidRDefault="00362D14" w:rsidP="00DA2AD9">
      <w:pPr>
        <w:spacing w:line="0" w:lineRule="atLeast"/>
        <w:jc w:val="both"/>
        <w:rPr>
          <w:rFonts w:eastAsia="微軟正黑體"/>
          <w:bCs/>
          <w:sz w:val="22"/>
        </w:rPr>
      </w:pPr>
    </w:p>
    <w:p w14:paraId="0D5905FF" w14:textId="7CB554A9" w:rsidR="003513AC" w:rsidRDefault="00DA2AD9" w:rsidP="00246BCE">
      <w:pPr>
        <w:spacing w:line="0" w:lineRule="atLeast"/>
        <w:jc w:val="both"/>
        <w:rPr>
          <w:rFonts w:eastAsia="微軟正黑體"/>
          <w:bCs/>
          <w:sz w:val="22"/>
        </w:rPr>
      </w:pPr>
      <w:r w:rsidRPr="00DA2AD9">
        <w:rPr>
          <w:rFonts w:eastAsia="微軟正黑體" w:hint="eastAsia"/>
          <w:bCs/>
          <w:sz w:val="22"/>
        </w:rPr>
        <w:lastRenderedPageBreak/>
        <w:t>洪瑞麟</w:t>
      </w:r>
      <w:r w:rsidR="00627866" w:rsidRPr="00627866">
        <w:rPr>
          <w:rFonts w:eastAsia="微軟正黑體"/>
          <w:bCs/>
          <w:sz w:val="22"/>
        </w:rPr>
        <w:t>1912</w:t>
      </w:r>
      <w:r w:rsidR="00627866" w:rsidRPr="00627866">
        <w:rPr>
          <w:rFonts w:eastAsia="微軟正黑體" w:hint="eastAsia"/>
          <w:bCs/>
          <w:sz w:val="22"/>
        </w:rPr>
        <w:t>年出生於</w:t>
      </w:r>
      <w:proofErr w:type="gramStart"/>
      <w:r w:rsidR="00627866" w:rsidRPr="00627866">
        <w:rPr>
          <w:rFonts w:eastAsia="微軟正黑體" w:hint="eastAsia"/>
          <w:bCs/>
          <w:sz w:val="22"/>
        </w:rPr>
        <w:t>臺</w:t>
      </w:r>
      <w:proofErr w:type="gramEnd"/>
      <w:r w:rsidR="00627866" w:rsidRPr="00627866">
        <w:rPr>
          <w:rFonts w:eastAsia="微軟正黑體" w:hint="eastAsia"/>
          <w:bCs/>
          <w:sz w:val="22"/>
        </w:rPr>
        <w:t>北大稻</w:t>
      </w:r>
      <w:proofErr w:type="gramStart"/>
      <w:r w:rsidR="00627866" w:rsidRPr="00627866">
        <w:rPr>
          <w:rFonts w:eastAsia="微軟正黑體" w:hint="eastAsia"/>
          <w:bCs/>
          <w:sz w:val="22"/>
        </w:rPr>
        <w:t>埕</w:t>
      </w:r>
      <w:proofErr w:type="gramEnd"/>
      <w:r w:rsidR="00627866">
        <w:rPr>
          <w:rFonts w:eastAsia="微軟正黑體" w:hint="eastAsia"/>
          <w:bCs/>
          <w:sz w:val="22"/>
        </w:rPr>
        <w:t>，</w:t>
      </w:r>
      <w:r w:rsidR="00246BCE">
        <w:rPr>
          <w:rFonts w:eastAsia="微軟正黑體" w:hint="eastAsia"/>
          <w:bCs/>
          <w:sz w:val="22"/>
        </w:rPr>
        <w:t>從小</w:t>
      </w:r>
      <w:r w:rsidR="00246BCE" w:rsidRPr="00627866">
        <w:rPr>
          <w:rFonts w:eastAsia="微軟正黑體" w:hint="eastAsia"/>
          <w:bCs/>
          <w:sz w:val="22"/>
        </w:rPr>
        <w:t>藝術啟蒙</w:t>
      </w:r>
      <w:r w:rsidR="00246BCE">
        <w:rPr>
          <w:rFonts w:eastAsia="微軟正黑體" w:hint="eastAsia"/>
          <w:bCs/>
          <w:sz w:val="22"/>
        </w:rPr>
        <w:t>來自</w:t>
      </w:r>
      <w:proofErr w:type="gramStart"/>
      <w:r w:rsidR="008E7BF0">
        <w:rPr>
          <w:rFonts w:eastAsia="微軟正黑體" w:hint="eastAsia"/>
          <w:bCs/>
          <w:sz w:val="22"/>
        </w:rPr>
        <w:t>擅於</w:t>
      </w:r>
      <w:r w:rsidR="00246BCE">
        <w:rPr>
          <w:rFonts w:eastAsia="微軟正黑體" w:hint="eastAsia"/>
          <w:bCs/>
          <w:sz w:val="22"/>
        </w:rPr>
        <w:t>畫梅</w:t>
      </w:r>
      <w:proofErr w:type="gramEnd"/>
      <w:r w:rsidR="00246BCE">
        <w:rPr>
          <w:rFonts w:eastAsia="微軟正黑體" w:hint="eastAsia"/>
          <w:bCs/>
          <w:sz w:val="22"/>
        </w:rPr>
        <w:t>的</w:t>
      </w:r>
      <w:r w:rsidR="00627866" w:rsidRPr="00627866">
        <w:rPr>
          <w:rFonts w:eastAsia="微軟正黑體" w:hint="eastAsia"/>
          <w:bCs/>
          <w:sz w:val="22"/>
        </w:rPr>
        <w:t>父親</w:t>
      </w:r>
      <w:r w:rsidR="00246BCE" w:rsidRPr="00246BCE">
        <w:rPr>
          <w:rFonts w:eastAsia="微軟正黑體" w:hint="eastAsia"/>
          <w:bCs/>
          <w:sz w:val="22"/>
        </w:rPr>
        <w:t>洪祥海（字鶴</w:t>
      </w:r>
      <w:proofErr w:type="gramStart"/>
      <w:r w:rsidR="00246BCE" w:rsidRPr="00246BCE">
        <w:rPr>
          <w:rFonts w:eastAsia="微軟正黑體" w:hint="eastAsia"/>
          <w:bCs/>
          <w:sz w:val="22"/>
        </w:rPr>
        <w:t>汀</w:t>
      </w:r>
      <w:proofErr w:type="gramEnd"/>
      <w:r w:rsidR="00246BCE" w:rsidRPr="00246BCE">
        <w:rPr>
          <w:rFonts w:eastAsia="微軟正黑體" w:hint="eastAsia"/>
          <w:bCs/>
          <w:sz w:val="22"/>
        </w:rPr>
        <w:t>）</w:t>
      </w:r>
      <w:r w:rsidR="00627866" w:rsidRPr="00627866">
        <w:rPr>
          <w:rFonts w:eastAsia="微軟正黑體" w:hint="eastAsia"/>
          <w:bCs/>
          <w:sz w:val="22"/>
        </w:rPr>
        <w:t>，</w:t>
      </w:r>
      <w:r w:rsidR="00E34A88">
        <w:rPr>
          <w:rFonts w:eastAsia="微軟正黑體" w:hint="eastAsia"/>
          <w:bCs/>
          <w:sz w:val="22"/>
        </w:rPr>
        <w:t>亦</w:t>
      </w:r>
      <w:proofErr w:type="gramStart"/>
      <w:r w:rsidR="00E34A88" w:rsidRPr="00DA2AD9">
        <w:rPr>
          <w:rFonts w:eastAsia="微軟正黑體" w:hint="eastAsia"/>
          <w:bCs/>
          <w:sz w:val="22"/>
        </w:rPr>
        <w:t>曾入日人稻垣藤兵</w:t>
      </w:r>
      <w:proofErr w:type="gramEnd"/>
      <w:r w:rsidR="00E34A88" w:rsidRPr="00DA2AD9">
        <w:rPr>
          <w:rFonts w:eastAsia="微軟正黑體" w:hint="eastAsia"/>
          <w:bCs/>
          <w:sz w:val="22"/>
        </w:rPr>
        <w:t>衛創立的稻江義塾接受</w:t>
      </w:r>
      <w:r w:rsidR="00E34A88">
        <w:rPr>
          <w:rFonts w:eastAsia="微軟正黑體" w:hint="eastAsia"/>
          <w:bCs/>
          <w:sz w:val="22"/>
        </w:rPr>
        <w:t>基礎</w:t>
      </w:r>
      <w:r w:rsidR="00E34A88" w:rsidRPr="00DA2AD9">
        <w:rPr>
          <w:rFonts w:eastAsia="微軟正黑體" w:hint="eastAsia"/>
          <w:bCs/>
          <w:sz w:val="22"/>
        </w:rPr>
        <w:t>教育，甚早接觸人道主義的薰陶，開啟對關懷農民、貧苦大眾的西洋畫家米勒、梵谷之關注</w:t>
      </w:r>
      <w:r w:rsidR="00302141">
        <w:rPr>
          <w:rFonts w:eastAsia="微軟正黑體" w:hint="eastAsia"/>
          <w:bCs/>
          <w:sz w:val="22"/>
        </w:rPr>
        <w:t>，</w:t>
      </w:r>
      <w:r w:rsidR="00302141" w:rsidRPr="0014440D">
        <w:rPr>
          <w:rFonts w:eastAsia="微軟正黑體" w:hint="eastAsia"/>
          <w:bCs/>
          <w:sz w:val="22"/>
        </w:rPr>
        <w:t>透過年僅</w:t>
      </w:r>
      <w:r w:rsidR="00302141" w:rsidRPr="0014440D">
        <w:rPr>
          <w:rFonts w:eastAsia="微軟正黑體"/>
          <w:bCs/>
          <w:sz w:val="22"/>
        </w:rPr>
        <w:t>12</w:t>
      </w:r>
      <w:r w:rsidR="00302141" w:rsidRPr="0014440D">
        <w:rPr>
          <w:rFonts w:eastAsia="微軟正黑體" w:hint="eastAsia"/>
          <w:bCs/>
          <w:sz w:val="22"/>
        </w:rPr>
        <w:t>歲的臨摹之作</w:t>
      </w:r>
      <w:r w:rsidR="00302141" w:rsidRPr="00E34A88">
        <w:rPr>
          <w:rFonts w:eastAsia="微軟正黑體" w:hint="eastAsia"/>
          <w:bCs/>
          <w:sz w:val="22"/>
        </w:rPr>
        <w:t>〈</w:t>
      </w:r>
      <w:r w:rsidR="008C2483" w:rsidRPr="008C2483">
        <w:rPr>
          <w:rFonts w:eastAsia="微軟正黑體" w:hint="eastAsia"/>
          <w:bCs/>
          <w:sz w:val="22"/>
        </w:rPr>
        <w:t>米開朗基羅素描摹寫</w:t>
      </w:r>
      <w:r w:rsidR="00302141" w:rsidRPr="00E34A88">
        <w:rPr>
          <w:rFonts w:eastAsia="微軟正黑體" w:hint="eastAsia"/>
          <w:bCs/>
          <w:sz w:val="22"/>
        </w:rPr>
        <w:t>〉</w:t>
      </w:r>
      <w:r w:rsidR="00302141" w:rsidRPr="0014440D">
        <w:rPr>
          <w:rFonts w:eastAsia="微軟正黑體" w:hint="eastAsia"/>
          <w:bCs/>
          <w:sz w:val="22"/>
        </w:rPr>
        <w:t>，顯現其早慧的繪畫天賦</w:t>
      </w:r>
      <w:r w:rsidR="00302141" w:rsidRPr="00E34A88">
        <w:rPr>
          <w:rFonts w:eastAsia="微軟正黑體" w:hint="eastAsia"/>
          <w:bCs/>
          <w:sz w:val="22"/>
        </w:rPr>
        <w:t>。</w:t>
      </w:r>
      <w:proofErr w:type="gramStart"/>
      <w:r w:rsidR="00302141" w:rsidRPr="00302141">
        <w:rPr>
          <w:rFonts w:eastAsia="微軟正黑體" w:hint="eastAsia"/>
          <w:bCs/>
          <w:sz w:val="22"/>
        </w:rPr>
        <w:t>倪</w:t>
      </w:r>
      <w:proofErr w:type="gramEnd"/>
      <w:r w:rsidR="00302141" w:rsidRPr="00302141">
        <w:rPr>
          <w:rFonts w:eastAsia="微軟正黑體" w:hint="eastAsia"/>
          <w:bCs/>
          <w:sz w:val="22"/>
        </w:rPr>
        <w:t>蔣懷於</w:t>
      </w:r>
      <w:r w:rsidR="00302141" w:rsidRPr="00302141">
        <w:rPr>
          <w:rFonts w:eastAsia="微軟正黑體"/>
          <w:bCs/>
          <w:sz w:val="22"/>
        </w:rPr>
        <w:t>1929</w:t>
      </w:r>
      <w:r w:rsidR="00302141" w:rsidRPr="00302141">
        <w:rPr>
          <w:rFonts w:eastAsia="微軟正黑體" w:hint="eastAsia"/>
          <w:bCs/>
          <w:sz w:val="22"/>
        </w:rPr>
        <w:t>年出資設立洋畫自由研究所（</w:t>
      </w:r>
      <w:r w:rsidR="00302141" w:rsidRPr="00302141">
        <w:rPr>
          <w:rFonts w:eastAsia="微軟正黑體"/>
          <w:bCs/>
          <w:sz w:val="22"/>
        </w:rPr>
        <w:t>1930</w:t>
      </w:r>
      <w:r w:rsidR="00302141" w:rsidRPr="00302141">
        <w:rPr>
          <w:rFonts w:eastAsia="微軟正黑體" w:hint="eastAsia"/>
          <w:bCs/>
          <w:sz w:val="22"/>
        </w:rPr>
        <w:t>年改名為臺灣繪畫研究所），並獲石川欽</w:t>
      </w:r>
      <w:proofErr w:type="gramStart"/>
      <w:r w:rsidR="00302141" w:rsidRPr="00302141">
        <w:rPr>
          <w:rFonts w:eastAsia="微軟正黑體" w:hint="eastAsia"/>
          <w:bCs/>
          <w:sz w:val="22"/>
        </w:rPr>
        <w:t>一</w:t>
      </w:r>
      <w:proofErr w:type="gramEnd"/>
      <w:r w:rsidR="00302141" w:rsidRPr="00302141">
        <w:rPr>
          <w:rFonts w:eastAsia="微軟正黑體" w:hint="eastAsia"/>
          <w:bCs/>
          <w:sz w:val="22"/>
        </w:rPr>
        <w:t>郎贈送寓</w:t>
      </w:r>
      <w:proofErr w:type="gramStart"/>
      <w:r w:rsidR="00302141" w:rsidRPr="00302141">
        <w:rPr>
          <w:rFonts w:eastAsia="微軟正黑體" w:hint="eastAsia"/>
          <w:bCs/>
          <w:sz w:val="22"/>
        </w:rPr>
        <w:t>臺</w:t>
      </w:r>
      <w:proofErr w:type="gramEnd"/>
      <w:r w:rsidR="00302141" w:rsidRPr="00302141">
        <w:rPr>
          <w:rFonts w:eastAsia="微軟正黑體" w:hint="eastAsia"/>
          <w:bCs/>
          <w:sz w:val="22"/>
        </w:rPr>
        <w:t>期間的風景寫生畫冊〈</w:t>
      </w:r>
      <w:r w:rsidR="008C2483" w:rsidRPr="008C2483">
        <w:rPr>
          <w:rFonts w:eastAsia="微軟正黑體" w:hint="eastAsia"/>
          <w:bCs/>
          <w:sz w:val="22"/>
        </w:rPr>
        <w:t>山紫水明帖</w:t>
      </w:r>
      <w:r w:rsidR="00302141" w:rsidRPr="00302141">
        <w:rPr>
          <w:rFonts w:eastAsia="微軟正黑體" w:hint="eastAsia"/>
          <w:bCs/>
          <w:sz w:val="22"/>
        </w:rPr>
        <w:t>〉予以鼓勵</w:t>
      </w:r>
      <w:r w:rsidR="008E7BF0">
        <w:rPr>
          <w:rFonts w:eastAsia="微軟正黑體" w:hint="eastAsia"/>
          <w:bCs/>
          <w:sz w:val="22"/>
        </w:rPr>
        <w:t>，洪瑞麟</w:t>
      </w:r>
      <w:r w:rsidR="008E7BF0" w:rsidRPr="008E7BF0">
        <w:rPr>
          <w:rFonts w:eastAsia="微軟正黑體" w:hint="eastAsia"/>
          <w:bCs/>
          <w:sz w:val="22"/>
        </w:rPr>
        <w:t>師承石川欽</w:t>
      </w:r>
      <w:proofErr w:type="gramStart"/>
      <w:r w:rsidR="008E7BF0" w:rsidRPr="008E7BF0">
        <w:rPr>
          <w:rFonts w:eastAsia="微軟正黑體" w:hint="eastAsia"/>
          <w:bCs/>
          <w:sz w:val="22"/>
        </w:rPr>
        <w:t>一</w:t>
      </w:r>
      <w:proofErr w:type="gramEnd"/>
      <w:r w:rsidR="008E7BF0" w:rsidRPr="008E7BF0">
        <w:rPr>
          <w:rFonts w:eastAsia="微軟正黑體" w:hint="eastAsia"/>
          <w:bCs/>
          <w:sz w:val="22"/>
        </w:rPr>
        <w:t>郎</w:t>
      </w:r>
      <w:r w:rsidR="008E7BF0">
        <w:rPr>
          <w:rFonts w:eastAsia="微軟正黑體" w:hint="eastAsia"/>
          <w:bCs/>
          <w:sz w:val="22"/>
        </w:rPr>
        <w:t>，</w:t>
      </w:r>
      <w:r w:rsidR="008E7BF0" w:rsidRPr="008E7BF0">
        <w:rPr>
          <w:rFonts w:eastAsia="微軟正黑體" w:hint="eastAsia"/>
          <w:bCs/>
          <w:sz w:val="22"/>
        </w:rPr>
        <w:t>結識</w:t>
      </w:r>
      <w:proofErr w:type="gramStart"/>
      <w:r w:rsidR="008E7BF0" w:rsidRPr="008E7BF0">
        <w:rPr>
          <w:rFonts w:eastAsia="微軟正黑體" w:hint="eastAsia"/>
          <w:bCs/>
          <w:sz w:val="22"/>
        </w:rPr>
        <w:t>倪</w:t>
      </w:r>
      <w:proofErr w:type="gramEnd"/>
      <w:r w:rsidR="008E7BF0" w:rsidRPr="008E7BF0">
        <w:rPr>
          <w:rFonts w:eastAsia="微軟正黑體" w:hint="eastAsia"/>
          <w:bCs/>
          <w:sz w:val="22"/>
        </w:rPr>
        <w:t>蔣懷、</w:t>
      </w:r>
      <w:proofErr w:type="gramStart"/>
      <w:r w:rsidR="008E7BF0" w:rsidRPr="008E7BF0">
        <w:rPr>
          <w:rFonts w:eastAsia="微軟正黑體" w:hint="eastAsia"/>
          <w:bCs/>
          <w:sz w:val="22"/>
        </w:rPr>
        <w:t>陳植棋</w:t>
      </w:r>
      <w:proofErr w:type="gramEnd"/>
      <w:r w:rsidR="008E7BF0" w:rsidRPr="008E7BF0">
        <w:rPr>
          <w:rFonts w:eastAsia="微軟正黑體" w:hint="eastAsia"/>
          <w:bCs/>
          <w:sz w:val="22"/>
        </w:rPr>
        <w:t>等前輩</w:t>
      </w:r>
      <w:r w:rsidR="00302141" w:rsidRPr="00302141">
        <w:rPr>
          <w:rFonts w:eastAsia="微軟正黑體" w:hint="eastAsia"/>
          <w:bCs/>
          <w:sz w:val="22"/>
        </w:rPr>
        <w:t>。</w:t>
      </w:r>
      <w:r w:rsidR="00651401">
        <w:rPr>
          <w:rFonts w:eastAsia="微軟正黑體" w:hint="eastAsia"/>
          <w:bCs/>
          <w:sz w:val="22"/>
        </w:rPr>
        <w:t>本展以</w:t>
      </w:r>
      <w:r w:rsidR="003C7A20" w:rsidRPr="00E34A88">
        <w:rPr>
          <w:rFonts w:eastAsia="微軟正黑體" w:hint="eastAsia"/>
          <w:bCs/>
          <w:sz w:val="22"/>
        </w:rPr>
        <w:t>〈自</w:t>
      </w:r>
      <w:r w:rsidR="008C2483" w:rsidRPr="008C2483">
        <w:rPr>
          <w:rFonts w:eastAsia="微軟正黑體" w:hint="eastAsia"/>
          <w:bCs/>
          <w:sz w:val="22"/>
        </w:rPr>
        <w:t>畫像</w:t>
      </w:r>
      <w:r w:rsidR="003C7A20" w:rsidRPr="00E34A88">
        <w:rPr>
          <w:rFonts w:eastAsia="微軟正黑體" w:hint="eastAsia"/>
          <w:bCs/>
          <w:sz w:val="22"/>
        </w:rPr>
        <w:t>〉</w:t>
      </w:r>
      <w:r w:rsidR="003C7A20">
        <w:rPr>
          <w:rFonts w:eastAsia="微軟正黑體" w:hint="eastAsia"/>
          <w:bCs/>
          <w:sz w:val="22"/>
        </w:rPr>
        <w:t>、</w:t>
      </w:r>
      <w:r w:rsidR="003C7A20" w:rsidRPr="00E34A88">
        <w:rPr>
          <w:rFonts w:eastAsia="微軟正黑體" w:hint="eastAsia"/>
          <w:bCs/>
          <w:sz w:val="22"/>
        </w:rPr>
        <w:t>〈</w:t>
      </w:r>
      <w:r w:rsidR="008C2483" w:rsidRPr="008C2483">
        <w:rPr>
          <w:rFonts w:eastAsia="微軟正黑體" w:hint="eastAsia"/>
          <w:bCs/>
          <w:sz w:val="22"/>
        </w:rPr>
        <w:t>父親像</w:t>
      </w:r>
      <w:r w:rsidR="003C7A20" w:rsidRPr="00E34A88">
        <w:rPr>
          <w:rFonts w:eastAsia="微軟正黑體" w:hint="eastAsia"/>
          <w:bCs/>
          <w:sz w:val="22"/>
        </w:rPr>
        <w:t>〉</w:t>
      </w:r>
      <w:r w:rsidR="00651401">
        <w:rPr>
          <w:rFonts w:eastAsia="微軟正黑體" w:hint="eastAsia"/>
          <w:bCs/>
          <w:sz w:val="22"/>
        </w:rPr>
        <w:t>為展覽開端，藉由</w:t>
      </w:r>
      <w:r w:rsidR="003C7A20">
        <w:rPr>
          <w:rFonts w:eastAsia="微軟正黑體" w:hint="eastAsia"/>
          <w:bCs/>
          <w:sz w:val="22"/>
        </w:rPr>
        <w:t>多件</w:t>
      </w:r>
      <w:r w:rsidR="003C7A20" w:rsidRPr="00302141">
        <w:rPr>
          <w:rFonts w:eastAsia="微軟正黑體" w:hint="eastAsia"/>
          <w:bCs/>
          <w:sz w:val="22"/>
        </w:rPr>
        <w:t>水彩寫生</w:t>
      </w:r>
      <w:r w:rsidR="003C7A20">
        <w:rPr>
          <w:rFonts w:eastAsia="微軟正黑體" w:hint="eastAsia"/>
          <w:bCs/>
          <w:sz w:val="22"/>
        </w:rPr>
        <w:t>作品</w:t>
      </w:r>
      <w:r w:rsidR="00651401">
        <w:rPr>
          <w:rFonts w:eastAsia="微軟正黑體" w:hint="eastAsia"/>
          <w:bCs/>
          <w:sz w:val="22"/>
        </w:rPr>
        <w:t>，回望早期臺灣</w:t>
      </w:r>
      <w:r w:rsidR="008E7BF0">
        <w:rPr>
          <w:rFonts w:eastAsia="微軟正黑體" w:hint="eastAsia"/>
          <w:bCs/>
          <w:sz w:val="22"/>
        </w:rPr>
        <w:t>風土</w:t>
      </w:r>
      <w:r w:rsidR="00651401">
        <w:rPr>
          <w:rFonts w:eastAsia="微軟正黑體" w:hint="eastAsia"/>
          <w:bCs/>
          <w:sz w:val="22"/>
        </w:rPr>
        <w:t>，</w:t>
      </w:r>
      <w:r w:rsidR="00651401" w:rsidRPr="00651401">
        <w:rPr>
          <w:rFonts w:eastAsia="微軟正黑體"/>
          <w:bCs/>
          <w:sz w:val="22"/>
        </w:rPr>
        <w:t>18</w:t>
      </w:r>
      <w:r w:rsidR="00651401" w:rsidRPr="00651401">
        <w:rPr>
          <w:rFonts w:eastAsia="微軟正黑體" w:hint="eastAsia"/>
          <w:bCs/>
          <w:sz w:val="22"/>
        </w:rPr>
        <w:t>歲的洪瑞麟立志成為藝術家，一生</w:t>
      </w:r>
      <w:proofErr w:type="gramStart"/>
      <w:r w:rsidR="00651401" w:rsidRPr="00651401">
        <w:rPr>
          <w:rFonts w:eastAsia="微軟正黑體" w:hint="eastAsia"/>
          <w:bCs/>
          <w:sz w:val="22"/>
        </w:rPr>
        <w:t>堅持初心</w:t>
      </w:r>
      <w:proofErr w:type="gramEnd"/>
      <w:r w:rsidR="00651401" w:rsidRPr="00651401">
        <w:rPr>
          <w:rFonts w:eastAsia="微軟正黑體" w:hint="eastAsia"/>
          <w:bCs/>
          <w:sz w:val="22"/>
        </w:rPr>
        <w:t>，追求藝術不懈。</w:t>
      </w:r>
    </w:p>
    <w:p w14:paraId="49527623" w14:textId="77777777" w:rsidR="00651401" w:rsidRPr="00651401" w:rsidRDefault="00651401" w:rsidP="00246BCE">
      <w:pPr>
        <w:spacing w:line="0" w:lineRule="atLeast"/>
        <w:jc w:val="both"/>
        <w:rPr>
          <w:rFonts w:eastAsia="微軟正黑體"/>
          <w:bCs/>
          <w:sz w:val="22"/>
        </w:rPr>
      </w:pPr>
    </w:p>
    <w:p w14:paraId="782BCDFA" w14:textId="340035E3" w:rsidR="00DA2AD9" w:rsidRPr="00474944" w:rsidRDefault="00474944" w:rsidP="00246BCE">
      <w:pPr>
        <w:spacing w:line="0" w:lineRule="atLeast"/>
        <w:jc w:val="both"/>
        <w:rPr>
          <w:rFonts w:eastAsia="微軟正黑體"/>
          <w:bCs/>
          <w:sz w:val="22"/>
        </w:rPr>
      </w:pPr>
      <w:r>
        <w:rPr>
          <w:rFonts w:eastAsia="微軟正黑體" w:hint="eastAsia"/>
          <w:bCs/>
          <w:sz w:val="22"/>
        </w:rPr>
        <w:t>洪瑞麟</w:t>
      </w:r>
      <w:r>
        <w:rPr>
          <w:rFonts w:eastAsia="微軟正黑體" w:hint="eastAsia"/>
          <w:bCs/>
          <w:sz w:val="22"/>
        </w:rPr>
        <w:t>1932</w:t>
      </w:r>
      <w:r>
        <w:rPr>
          <w:rFonts w:eastAsia="微軟正黑體" w:hint="eastAsia"/>
          <w:bCs/>
          <w:sz w:val="22"/>
        </w:rPr>
        <w:t>年入學帝</w:t>
      </w:r>
      <w:r w:rsidRPr="00474944">
        <w:rPr>
          <w:rFonts w:eastAsia="微軟正黑體" w:hint="eastAsia"/>
          <w:bCs/>
          <w:sz w:val="22"/>
        </w:rPr>
        <w:t>國美術學校（現武藏野美術大學）西洋畫科</w:t>
      </w:r>
      <w:r>
        <w:rPr>
          <w:rFonts w:eastAsia="微軟正黑體" w:hint="eastAsia"/>
          <w:bCs/>
          <w:sz w:val="22"/>
        </w:rPr>
        <w:t>，</w:t>
      </w:r>
      <w:r w:rsidR="00DA2AD9" w:rsidRPr="00DA2AD9">
        <w:rPr>
          <w:rFonts w:eastAsia="微軟正黑體" w:hint="eastAsia"/>
          <w:bCs/>
          <w:sz w:val="22"/>
        </w:rPr>
        <w:t>接受不同藝術思潮的洗禮，</w:t>
      </w:r>
      <w:r w:rsidR="008E7BF0">
        <w:rPr>
          <w:rFonts w:eastAsia="微軟正黑體" w:hint="eastAsia"/>
          <w:bCs/>
          <w:sz w:val="22"/>
        </w:rPr>
        <w:t>並</w:t>
      </w:r>
      <w:proofErr w:type="gramStart"/>
      <w:r w:rsidR="00DA2AD9" w:rsidRPr="00DA2AD9">
        <w:rPr>
          <w:rFonts w:eastAsia="微軟正黑體" w:hint="eastAsia"/>
          <w:bCs/>
          <w:sz w:val="22"/>
        </w:rPr>
        <w:t>受官展體系</w:t>
      </w:r>
      <w:proofErr w:type="gramEnd"/>
      <w:r w:rsidR="00DA2AD9" w:rsidRPr="00DA2AD9">
        <w:rPr>
          <w:rFonts w:eastAsia="微軟正黑體" w:hint="eastAsia"/>
          <w:bCs/>
          <w:sz w:val="22"/>
        </w:rPr>
        <w:t>之外的新興美術運動，與獨立美術團體如春陽會的在野精神影響，</w:t>
      </w:r>
      <w:proofErr w:type="gramStart"/>
      <w:r w:rsidR="008E7BF0">
        <w:rPr>
          <w:rFonts w:eastAsia="微軟正黑體" w:hint="eastAsia"/>
          <w:bCs/>
          <w:sz w:val="22"/>
        </w:rPr>
        <w:t>札</w:t>
      </w:r>
      <w:proofErr w:type="gramEnd"/>
      <w:r w:rsidR="00DA2AD9" w:rsidRPr="00DA2AD9">
        <w:rPr>
          <w:rFonts w:eastAsia="微軟正黑體" w:hint="eastAsia"/>
          <w:bCs/>
          <w:sz w:val="22"/>
        </w:rPr>
        <w:t>根風土民情、勞動階級的謳歌</w:t>
      </w:r>
      <w:r w:rsidR="001869C9">
        <w:rPr>
          <w:rFonts w:eastAsia="微軟正黑體" w:hint="eastAsia"/>
          <w:bCs/>
          <w:sz w:val="22"/>
        </w:rPr>
        <w:t>，從作品</w:t>
      </w:r>
      <w:r w:rsidRPr="00474944">
        <w:rPr>
          <w:rFonts w:eastAsia="微軟正黑體" w:hint="eastAsia"/>
          <w:bCs/>
          <w:sz w:val="22"/>
        </w:rPr>
        <w:t>〈</w:t>
      </w:r>
      <w:r w:rsidR="008C2483" w:rsidRPr="008C2483">
        <w:rPr>
          <w:rFonts w:eastAsia="微軟正黑體" w:hint="eastAsia"/>
          <w:bCs/>
          <w:sz w:val="22"/>
        </w:rPr>
        <w:t>日本貧民窟</w:t>
      </w:r>
      <w:r w:rsidRPr="00474944">
        <w:rPr>
          <w:rFonts w:eastAsia="微軟正黑體" w:hint="eastAsia"/>
          <w:bCs/>
          <w:sz w:val="22"/>
        </w:rPr>
        <w:t>〉表現東京社會底層的生活樣貌，佐證他對普羅美術思潮的相映。</w:t>
      </w:r>
      <w:r w:rsidR="00DA2AD9" w:rsidRPr="00DA2AD9">
        <w:rPr>
          <w:rFonts w:eastAsia="微軟正黑體" w:hint="eastAsia"/>
          <w:bCs/>
          <w:sz w:val="22"/>
        </w:rPr>
        <w:t>著名</w:t>
      </w:r>
      <w:r w:rsidR="003C7A20">
        <w:rPr>
          <w:rFonts w:eastAsia="微軟正黑體" w:hint="eastAsia"/>
          <w:bCs/>
          <w:sz w:val="22"/>
        </w:rPr>
        <w:t>的</w:t>
      </w:r>
      <w:r>
        <w:rPr>
          <w:rFonts w:eastAsia="微軟正黑體" w:hint="eastAsia"/>
          <w:bCs/>
          <w:sz w:val="22"/>
        </w:rPr>
        <w:t>巨幅畫作</w:t>
      </w:r>
      <w:r w:rsidR="003C7A20" w:rsidRPr="00302141">
        <w:rPr>
          <w:rFonts w:eastAsia="微軟正黑體" w:hint="eastAsia"/>
          <w:bCs/>
          <w:sz w:val="22"/>
        </w:rPr>
        <w:t>〈</w:t>
      </w:r>
      <w:r w:rsidR="008C2483" w:rsidRPr="008C2483">
        <w:rPr>
          <w:rFonts w:eastAsia="微軟正黑體" w:hint="eastAsia"/>
          <w:bCs/>
          <w:sz w:val="22"/>
        </w:rPr>
        <w:t>山形市集</w:t>
      </w:r>
      <w:r w:rsidR="003C7A20" w:rsidRPr="00302141">
        <w:rPr>
          <w:rFonts w:eastAsia="微軟正黑體" w:hint="eastAsia"/>
          <w:bCs/>
          <w:sz w:val="22"/>
        </w:rPr>
        <w:t>〉</w:t>
      </w:r>
      <w:r w:rsidR="00DA2AD9" w:rsidRPr="00DA2AD9">
        <w:rPr>
          <w:rFonts w:eastAsia="微軟正黑體" w:hint="eastAsia"/>
          <w:bCs/>
          <w:sz w:val="22"/>
        </w:rPr>
        <w:t>呈現出洪瑞麟對於「</w:t>
      </w:r>
      <w:proofErr w:type="gramStart"/>
      <w:r w:rsidR="00DA2AD9" w:rsidRPr="00DA2AD9">
        <w:rPr>
          <w:rFonts w:eastAsia="微軟正黑體" w:hint="eastAsia"/>
          <w:bCs/>
          <w:sz w:val="22"/>
        </w:rPr>
        <w:t>天寒下蕭瑟</w:t>
      </w:r>
      <w:proofErr w:type="gramEnd"/>
      <w:r w:rsidR="00DA2AD9" w:rsidRPr="00DA2AD9">
        <w:rPr>
          <w:rFonts w:eastAsia="微軟正黑體" w:hint="eastAsia"/>
          <w:bCs/>
          <w:sz w:val="22"/>
        </w:rPr>
        <w:t>的勞動者」感動之情懷，描繪在冰天雪地中，山形當地農民艱辛維生的情景。</w:t>
      </w:r>
      <w:r w:rsidRPr="00474944">
        <w:rPr>
          <w:rFonts w:eastAsia="微軟正黑體" w:hint="eastAsia"/>
          <w:bCs/>
          <w:sz w:val="22"/>
        </w:rPr>
        <w:t>留日期間每年往返</w:t>
      </w:r>
      <w:proofErr w:type="gramStart"/>
      <w:r w:rsidRPr="00474944">
        <w:rPr>
          <w:rFonts w:eastAsia="微軟正黑體" w:hint="eastAsia"/>
          <w:bCs/>
          <w:sz w:val="22"/>
        </w:rPr>
        <w:t>臺</w:t>
      </w:r>
      <w:proofErr w:type="gramEnd"/>
      <w:r w:rsidRPr="00474944">
        <w:rPr>
          <w:rFonts w:eastAsia="微軟正黑體" w:hint="eastAsia"/>
          <w:bCs/>
          <w:sz w:val="22"/>
        </w:rPr>
        <w:t>、日</w:t>
      </w:r>
      <w:proofErr w:type="gramStart"/>
      <w:r w:rsidRPr="00474944">
        <w:rPr>
          <w:rFonts w:eastAsia="微軟正黑體" w:hint="eastAsia"/>
          <w:bCs/>
          <w:sz w:val="22"/>
        </w:rPr>
        <w:t>之間</w:t>
      </w:r>
      <w:proofErr w:type="gramEnd"/>
      <w:r w:rsidRPr="00474944">
        <w:rPr>
          <w:rFonts w:eastAsia="微軟正黑體" w:hint="eastAsia"/>
          <w:bCs/>
          <w:sz w:val="22"/>
        </w:rPr>
        <w:t>，多次入選臺灣美術展覽會與臺灣總督府美術展，傳達出他對臺灣土地的濃郁情感。</w:t>
      </w:r>
    </w:p>
    <w:p w14:paraId="4389DDBD" w14:textId="77777777" w:rsidR="00DA2AD9" w:rsidRPr="00DA2AD9" w:rsidRDefault="00DA2AD9" w:rsidP="00DA2AD9">
      <w:pPr>
        <w:spacing w:line="0" w:lineRule="atLeast"/>
        <w:jc w:val="both"/>
        <w:rPr>
          <w:rFonts w:eastAsia="微軟正黑體"/>
          <w:bCs/>
          <w:sz w:val="22"/>
        </w:rPr>
      </w:pPr>
    </w:p>
    <w:p w14:paraId="51DF9422" w14:textId="25C6966B" w:rsidR="00DA2AD9" w:rsidRPr="00DA2AD9" w:rsidRDefault="00C247B1" w:rsidP="00DA2AD9">
      <w:pPr>
        <w:spacing w:line="0" w:lineRule="atLeast"/>
        <w:jc w:val="both"/>
        <w:rPr>
          <w:rFonts w:eastAsia="微軟正黑體"/>
          <w:bCs/>
          <w:sz w:val="22"/>
        </w:rPr>
      </w:pPr>
      <w:r>
        <w:rPr>
          <w:rFonts w:eastAsia="微軟正黑體" w:hint="eastAsia"/>
          <w:bCs/>
          <w:sz w:val="22"/>
        </w:rPr>
        <w:t>1938</w:t>
      </w:r>
      <w:r>
        <w:rPr>
          <w:rFonts w:eastAsia="微軟正黑體" w:hint="eastAsia"/>
          <w:bCs/>
          <w:sz w:val="22"/>
        </w:rPr>
        <w:t>年</w:t>
      </w:r>
      <w:r w:rsidR="00DA2AD9" w:rsidRPr="00DA2AD9">
        <w:rPr>
          <w:rFonts w:eastAsia="微軟正黑體" w:hint="eastAsia"/>
          <w:bCs/>
          <w:sz w:val="22"/>
        </w:rPr>
        <w:t>回到臺灣後，為了擔負家計，也感謝</w:t>
      </w:r>
      <w:proofErr w:type="gramStart"/>
      <w:r w:rsidR="00DA2AD9" w:rsidRPr="00DA2AD9">
        <w:rPr>
          <w:rFonts w:eastAsia="微軟正黑體" w:hint="eastAsia"/>
          <w:bCs/>
          <w:sz w:val="22"/>
        </w:rPr>
        <w:t>倪</w:t>
      </w:r>
      <w:proofErr w:type="gramEnd"/>
      <w:r w:rsidR="00DA2AD9" w:rsidRPr="00DA2AD9">
        <w:rPr>
          <w:rFonts w:eastAsia="微軟正黑體" w:hint="eastAsia"/>
          <w:bCs/>
          <w:sz w:val="22"/>
        </w:rPr>
        <w:t>蔣懷資助後期留日學費，受邀至其經營的</w:t>
      </w:r>
      <w:r w:rsidR="003513AC" w:rsidRPr="003513AC">
        <w:rPr>
          <w:rFonts w:eastAsia="微軟正黑體" w:hint="eastAsia"/>
          <w:bCs/>
          <w:sz w:val="22"/>
        </w:rPr>
        <w:t>瑞芳二坑（後稱懷山煤礦）</w:t>
      </w:r>
      <w:r w:rsidR="00DA2AD9" w:rsidRPr="00DA2AD9">
        <w:rPr>
          <w:rFonts w:eastAsia="微軟正黑體" w:hint="eastAsia"/>
          <w:bCs/>
          <w:sz w:val="22"/>
        </w:rPr>
        <w:t>，</w:t>
      </w:r>
      <w:r w:rsidR="00DA2AD9" w:rsidRPr="00DA2AD9">
        <w:rPr>
          <w:rFonts w:eastAsia="微軟正黑體"/>
          <w:bCs/>
          <w:sz w:val="22"/>
        </w:rPr>
        <w:t>30</w:t>
      </w:r>
      <w:r w:rsidR="00DA2AD9" w:rsidRPr="00DA2AD9">
        <w:rPr>
          <w:rFonts w:eastAsia="微軟正黑體" w:hint="eastAsia"/>
          <w:bCs/>
          <w:sz w:val="22"/>
        </w:rPr>
        <w:t>餘年的工作生涯中，</w:t>
      </w:r>
      <w:r w:rsidR="00724D05" w:rsidRPr="00724D05">
        <w:rPr>
          <w:rFonts w:eastAsia="微軟正黑體" w:hint="eastAsia"/>
          <w:bCs/>
          <w:sz w:val="22"/>
        </w:rPr>
        <w:t>記錄礦工的生活點滴成為礦工日記</w:t>
      </w:r>
      <w:r w:rsidR="00DA2AD9" w:rsidRPr="00DA2AD9">
        <w:rPr>
          <w:rFonts w:eastAsia="微軟正黑體" w:hint="eastAsia"/>
          <w:bCs/>
          <w:sz w:val="22"/>
        </w:rPr>
        <w:t>，洪瑞麟以一副筆墨勾勒礦坑中最真實的人性光輝</w:t>
      </w:r>
      <w:r w:rsidR="003513AC">
        <w:rPr>
          <w:rFonts w:eastAsia="微軟正黑體" w:hint="eastAsia"/>
          <w:bCs/>
          <w:sz w:val="22"/>
        </w:rPr>
        <w:t>，</w:t>
      </w:r>
      <w:r w:rsidR="001869C9">
        <w:rPr>
          <w:rFonts w:eastAsia="微軟正黑體" w:hint="eastAsia"/>
          <w:bCs/>
          <w:sz w:val="22"/>
        </w:rPr>
        <w:t>透過</w:t>
      </w:r>
      <w:r w:rsidR="00724D05" w:rsidRPr="00724D05">
        <w:rPr>
          <w:rFonts w:eastAsia="微軟正黑體" w:hint="eastAsia"/>
          <w:bCs/>
          <w:sz w:val="22"/>
        </w:rPr>
        <w:t>〈</w:t>
      </w:r>
      <w:r w:rsidR="00702C54" w:rsidRPr="00702C54">
        <w:rPr>
          <w:rFonts w:eastAsia="微軟正黑體" w:hint="eastAsia"/>
          <w:bCs/>
          <w:sz w:val="22"/>
        </w:rPr>
        <w:t>坑內</w:t>
      </w:r>
      <w:r w:rsidR="008C2483" w:rsidRPr="008C2483">
        <w:rPr>
          <w:rFonts w:eastAsia="微軟正黑體" w:hint="eastAsia"/>
          <w:bCs/>
          <w:sz w:val="22"/>
        </w:rPr>
        <w:t>工作</w:t>
      </w:r>
      <w:r w:rsidR="00724D05" w:rsidRPr="00724D05">
        <w:rPr>
          <w:rFonts w:eastAsia="微軟正黑體" w:hint="eastAsia"/>
          <w:bCs/>
          <w:sz w:val="22"/>
        </w:rPr>
        <w:t>〉</w:t>
      </w:r>
      <w:r w:rsidR="001869C9">
        <w:rPr>
          <w:rFonts w:eastAsia="微軟正黑體" w:hint="eastAsia"/>
          <w:bCs/>
          <w:sz w:val="22"/>
        </w:rPr>
        <w:t>、</w:t>
      </w:r>
      <w:r w:rsidR="00724D05" w:rsidRPr="00724D05">
        <w:rPr>
          <w:rFonts w:eastAsia="微軟正黑體" w:hint="eastAsia"/>
          <w:bCs/>
          <w:sz w:val="22"/>
        </w:rPr>
        <w:t>〈</w:t>
      </w:r>
      <w:r w:rsidR="008C2483" w:rsidRPr="008C2483">
        <w:rPr>
          <w:rFonts w:eastAsia="微軟正黑體" w:hint="eastAsia"/>
          <w:bCs/>
          <w:sz w:val="22"/>
        </w:rPr>
        <w:t>敬業勤勞的阿坤伯</w:t>
      </w:r>
      <w:r w:rsidR="00724D05" w:rsidRPr="00724D05">
        <w:rPr>
          <w:rFonts w:eastAsia="微軟正黑體" w:hint="eastAsia"/>
          <w:bCs/>
          <w:sz w:val="22"/>
        </w:rPr>
        <w:t>〉</w:t>
      </w:r>
      <w:r w:rsidR="001869C9">
        <w:rPr>
          <w:rFonts w:eastAsia="微軟正黑體" w:hint="eastAsia"/>
          <w:bCs/>
          <w:sz w:val="22"/>
        </w:rPr>
        <w:t>或經典的</w:t>
      </w:r>
      <w:r w:rsidR="001869C9" w:rsidRPr="00724D05">
        <w:rPr>
          <w:rFonts w:eastAsia="微軟正黑體" w:hint="eastAsia"/>
          <w:bCs/>
          <w:sz w:val="22"/>
        </w:rPr>
        <w:t>〈</w:t>
      </w:r>
      <w:r w:rsidR="008C2483" w:rsidRPr="008C2483">
        <w:rPr>
          <w:rFonts w:eastAsia="微軟正黑體" w:hint="eastAsia"/>
          <w:bCs/>
          <w:sz w:val="22"/>
        </w:rPr>
        <w:t>礦工頌</w:t>
      </w:r>
      <w:r w:rsidR="001869C9" w:rsidRPr="00724D05">
        <w:rPr>
          <w:rFonts w:eastAsia="微軟正黑體" w:hint="eastAsia"/>
          <w:bCs/>
          <w:sz w:val="22"/>
        </w:rPr>
        <w:t>〉</w:t>
      </w:r>
      <w:r w:rsidR="001869C9">
        <w:rPr>
          <w:rFonts w:eastAsia="微軟正黑體" w:hint="eastAsia"/>
          <w:bCs/>
          <w:sz w:val="22"/>
        </w:rPr>
        <w:t>等畫作，</w:t>
      </w:r>
      <w:r w:rsidR="001869C9" w:rsidRPr="00DA2AD9">
        <w:rPr>
          <w:rFonts w:eastAsia="微軟正黑體" w:hint="eastAsia"/>
          <w:bCs/>
          <w:sz w:val="22"/>
        </w:rPr>
        <w:t>遒勁的筆觸速寫他的夥伴肢體勞動的美感，呈現「陽光照射不到」的生命尊嚴</w:t>
      </w:r>
      <w:r w:rsidR="001869C9">
        <w:rPr>
          <w:rFonts w:eastAsia="微軟正黑體" w:hint="eastAsia"/>
          <w:bCs/>
          <w:sz w:val="22"/>
        </w:rPr>
        <w:t>，</w:t>
      </w:r>
      <w:r w:rsidR="003513AC">
        <w:rPr>
          <w:rFonts w:eastAsia="微軟正黑體" w:hint="eastAsia"/>
          <w:bCs/>
          <w:sz w:val="22"/>
        </w:rPr>
        <w:t>顯露</w:t>
      </w:r>
      <w:r w:rsidR="001869C9">
        <w:rPr>
          <w:rFonts w:eastAsia="微軟正黑體" w:hint="eastAsia"/>
          <w:bCs/>
          <w:sz w:val="22"/>
        </w:rPr>
        <w:t>出</w:t>
      </w:r>
      <w:r w:rsidR="003513AC">
        <w:rPr>
          <w:rFonts w:eastAsia="微軟正黑體" w:hint="eastAsia"/>
          <w:bCs/>
          <w:sz w:val="22"/>
        </w:rPr>
        <w:t>勞動者</w:t>
      </w:r>
      <w:r w:rsidR="003513AC" w:rsidRPr="003513AC">
        <w:rPr>
          <w:rFonts w:eastAsia="微軟正黑體" w:hint="eastAsia"/>
          <w:bCs/>
          <w:sz w:val="22"/>
        </w:rPr>
        <w:t>樸實率真</w:t>
      </w:r>
      <w:r w:rsidR="003513AC">
        <w:rPr>
          <w:rFonts w:eastAsia="微軟正黑體" w:hint="eastAsia"/>
          <w:bCs/>
          <w:sz w:val="22"/>
        </w:rPr>
        <w:t>的精神。</w:t>
      </w:r>
      <w:r w:rsidR="00DA2AD9" w:rsidRPr="00DA2AD9">
        <w:rPr>
          <w:rFonts w:eastAsia="微軟正黑體" w:hint="eastAsia"/>
          <w:bCs/>
          <w:sz w:val="22"/>
        </w:rPr>
        <w:t>洪瑞麟深刻體驗採礦工作的危險辛勞，</w:t>
      </w:r>
      <w:r w:rsidR="002D7F4F" w:rsidRPr="00DA2AD9">
        <w:rPr>
          <w:rFonts w:eastAsia="微軟正黑體" w:hint="eastAsia"/>
          <w:bCs/>
          <w:sz w:val="22"/>
        </w:rPr>
        <w:t>為臺灣</w:t>
      </w:r>
      <w:r w:rsidR="002D7F4F" w:rsidRPr="00DA2AD9">
        <w:rPr>
          <w:rFonts w:eastAsia="微軟正黑體"/>
          <w:bCs/>
          <w:sz w:val="22"/>
        </w:rPr>
        <w:t>1940</w:t>
      </w:r>
      <w:r w:rsidR="002D7F4F" w:rsidRPr="00DA2AD9">
        <w:rPr>
          <w:rFonts w:eastAsia="微軟正黑體" w:hint="eastAsia"/>
          <w:bCs/>
          <w:sz w:val="22"/>
        </w:rPr>
        <w:t>年至</w:t>
      </w:r>
      <w:proofErr w:type="gramStart"/>
      <w:r w:rsidR="002D7F4F" w:rsidRPr="00DA2AD9">
        <w:rPr>
          <w:rFonts w:eastAsia="微軟正黑體"/>
          <w:bCs/>
          <w:sz w:val="22"/>
        </w:rPr>
        <w:t>1970</w:t>
      </w:r>
      <w:proofErr w:type="gramEnd"/>
      <w:r w:rsidR="002D7F4F" w:rsidRPr="00DA2AD9">
        <w:rPr>
          <w:rFonts w:eastAsia="微軟正黑體" w:hint="eastAsia"/>
          <w:bCs/>
          <w:sz w:val="22"/>
        </w:rPr>
        <w:t>年代的礦業黃金歲月，留下珍貴的紀錄篇章</w:t>
      </w:r>
      <w:r w:rsidR="004E4835">
        <w:rPr>
          <w:rFonts w:eastAsia="微軟正黑體" w:hint="eastAsia"/>
          <w:bCs/>
          <w:sz w:val="22"/>
        </w:rPr>
        <w:t>，</w:t>
      </w:r>
      <w:r w:rsidR="00DA2AD9" w:rsidRPr="00DA2AD9">
        <w:rPr>
          <w:rFonts w:eastAsia="微軟正黑體" w:hint="eastAsia"/>
          <w:bCs/>
          <w:sz w:val="22"/>
        </w:rPr>
        <w:t>因此他曾提到：「這一切都強迫我必須用最簡潔的筆觸，將</w:t>
      </w:r>
      <w:proofErr w:type="gramStart"/>
      <w:r w:rsidR="00DA2AD9" w:rsidRPr="00DA2AD9">
        <w:rPr>
          <w:rFonts w:eastAsia="微軟正黑體" w:hint="eastAsia"/>
          <w:bCs/>
          <w:sz w:val="22"/>
        </w:rPr>
        <w:t>他們駝了的</w:t>
      </w:r>
      <w:proofErr w:type="gramEnd"/>
      <w:r w:rsidR="00DA2AD9" w:rsidRPr="00DA2AD9">
        <w:rPr>
          <w:rFonts w:eastAsia="微軟正黑體" w:hint="eastAsia"/>
          <w:bCs/>
          <w:sz w:val="22"/>
        </w:rPr>
        <w:t>背、長久勞動而畸形的關節，整個身體因用勁而誇張的線條，真實的速寫下來。」</w:t>
      </w:r>
    </w:p>
    <w:p w14:paraId="0942B7C5" w14:textId="77777777" w:rsidR="00DA2AD9" w:rsidRPr="00DA2AD9" w:rsidRDefault="00DA2AD9" w:rsidP="00DA2AD9">
      <w:pPr>
        <w:spacing w:line="0" w:lineRule="atLeast"/>
        <w:jc w:val="both"/>
        <w:rPr>
          <w:rFonts w:eastAsia="微軟正黑體"/>
          <w:bCs/>
          <w:sz w:val="22"/>
        </w:rPr>
      </w:pPr>
    </w:p>
    <w:p w14:paraId="0079CF07" w14:textId="65BED3B9" w:rsidR="002D7F4F" w:rsidRPr="00DA2AD9" w:rsidRDefault="00DA2AD9" w:rsidP="00DA2AD9">
      <w:pPr>
        <w:spacing w:line="0" w:lineRule="atLeast"/>
        <w:jc w:val="both"/>
        <w:rPr>
          <w:rFonts w:eastAsia="微軟正黑體"/>
          <w:bCs/>
          <w:sz w:val="22"/>
        </w:rPr>
      </w:pPr>
      <w:r w:rsidRPr="00DA2AD9">
        <w:rPr>
          <w:rFonts w:eastAsia="微軟正黑體" w:hint="eastAsia"/>
          <w:bCs/>
          <w:sz w:val="22"/>
        </w:rPr>
        <w:t>除了礦工之外，原住民也是洪瑞麟創作中獨特的人物題材。早在</w:t>
      </w:r>
      <w:r w:rsidRPr="00DA2AD9">
        <w:rPr>
          <w:rFonts w:eastAsia="微軟正黑體"/>
          <w:bCs/>
          <w:sz w:val="22"/>
        </w:rPr>
        <w:t>193</w:t>
      </w:r>
      <w:r w:rsidR="002D7F4F">
        <w:rPr>
          <w:rFonts w:eastAsia="微軟正黑體" w:hint="eastAsia"/>
          <w:bCs/>
          <w:sz w:val="22"/>
        </w:rPr>
        <w:t>0</w:t>
      </w:r>
      <w:r w:rsidR="002D7F4F">
        <w:rPr>
          <w:rFonts w:eastAsia="微軟正黑體" w:hint="eastAsia"/>
          <w:bCs/>
          <w:sz w:val="22"/>
        </w:rPr>
        <w:t>至</w:t>
      </w:r>
      <w:r w:rsidR="002D7F4F">
        <w:rPr>
          <w:rFonts w:eastAsia="微軟正黑體" w:hint="eastAsia"/>
          <w:bCs/>
          <w:sz w:val="22"/>
        </w:rPr>
        <w:t>1970</w:t>
      </w:r>
      <w:r w:rsidRPr="00DA2AD9">
        <w:rPr>
          <w:rFonts w:eastAsia="微軟正黑體" w:hint="eastAsia"/>
          <w:bCs/>
          <w:sz w:val="22"/>
        </w:rPr>
        <w:t>年他便曾至屏東探訪排灣族人</w:t>
      </w:r>
      <w:r w:rsidR="002D7F4F">
        <w:rPr>
          <w:rFonts w:eastAsia="微軟正黑體" w:hint="eastAsia"/>
          <w:bCs/>
          <w:sz w:val="22"/>
        </w:rPr>
        <w:t>、造訪</w:t>
      </w:r>
      <w:r w:rsidR="002D7F4F" w:rsidRPr="00DA2AD9">
        <w:rPr>
          <w:rFonts w:eastAsia="微軟正黑體" w:hint="eastAsia"/>
          <w:bCs/>
          <w:sz w:val="22"/>
        </w:rPr>
        <w:t>蘭嶼</w:t>
      </w:r>
      <w:r w:rsidRPr="00DA2AD9">
        <w:rPr>
          <w:rFonts w:eastAsia="微軟正黑體" w:hint="eastAsia"/>
          <w:bCs/>
          <w:sz w:val="22"/>
        </w:rPr>
        <w:t>雅美族（達悟族）藝術</w:t>
      </w:r>
      <w:r w:rsidR="002D7F4F">
        <w:rPr>
          <w:rFonts w:eastAsia="微軟正黑體" w:hint="eastAsia"/>
          <w:bCs/>
          <w:sz w:val="22"/>
        </w:rPr>
        <w:t>，並在</w:t>
      </w:r>
      <w:r w:rsidR="002D7F4F" w:rsidRPr="00DA2AD9">
        <w:rPr>
          <w:rFonts w:eastAsia="微軟正黑體" w:hint="eastAsia"/>
          <w:bCs/>
          <w:sz w:val="22"/>
        </w:rPr>
        <w:t>東海岸原住民部落旅遊寫生</w:t>
      </w:r>
      <w:r w:rsidR="00702C54">
        <w:rPr>
          <w:rFonts w:eastAsia="微軟正黑體" w:hint="eastAsia"/>
          <w:bCs/>
          <w:sz w:val="22"/>
        </w:rPr>
        <w:t>，</w:t>
      </w:r>
      <w:r w:rsidR="00702C54" w:rsidRPr="00702C54">
        <w:rPr>
          <w:rFonts w:eastAsia="微軟正黑體" w:hint="eastAsia"/>
          <w:bCs/>
          <w:sz w:val="22"/>
        </w:rPr>
        <w:t>如〈</w:t>
      </w:r>
      <w:r w:rsidR="008C2483" w:rsidRPr="008C2483">
        <w:rPr>
          <w:rFonts w:eastAsia="微軟正黑體" w:hint="eastAsia"/>
          <w:bCs/>
          <w:sz w:val="22"/>
        </w:rPr>
        <w:t>蘭嶼原住民</w:t>
      </w:r>
      <w:r w:rsidR="00702C54" w:rsidRPr="00702C54">
        <w:rPr>
          <w:rFonts w:eastAsia="微軟正黑體" w:hint="eastAsia"/>
          <w:bCs/>
          <w:sz w:val="22"/>
        </w:rPr>
        <w:t>〉</w:t>
      </w:r>
      <w:r w:rsidR="002D7F4F">
        <w:rPr>
          <w:rFonts w:eastAsia="微軟正黑體" w:hint="eastAsia"/>
          <w:bCs/>
          <w:sz w:val="22"/>
        </w:rPr>
        <w:t>、</w:t>
      </w:r>
      <w:r w:rsidR="002D7F4F" w:rsidRPr="00702C54">
        <w:rPr>
          <w:rFonts w:eastAsia="微軟正黑體" w:hint="eastAsia"/>
          <w:bCs/>
          <w:sz w:val="22"/>
        </w:rPr>
        <w:t>〈</w:t>
      </w:r>
      <w:r w:rsidR="008C2483" w:rsidRPr="008C2483">
        <w:rPr>
          <w:rFonts w:eastAsia="微軟正黑體" w:hint="eastAsia"/>
          <w:bCs/>
          <w:sz w:val="22"/>
        </w:rPr>
        <w:t>原住民婦女</w:t>
      </w:r>
      <w:r w:rsidR="002D7F4F" w:rsidRPr="00702C54">
        <w:rPr>
          <w:rFonts w:eastAsia="微軟正黑體" w:hint="eastAsia"/>
          <w:bCs/>
          <w:sz w:val="22"/>
        </w:rPr>
        <w:t>〉</w:t>
      </w:r>
      <w:r w:rsidRPr="00DA2AD9">
        <w:rPr>
          <w:rFonts w:eastAsia="微軟正黑體" w:hint="eastAsia"/>
          <w:bCs/>
          <w:sz w:val="22"/>
        </w:rPr>
        <w:t>。</w:t>
      </w:r>
      <w:r w:rsidR="002D7F4F">
        <w:rPr>
          <w:rFonts w:eastAsia="微軟正黑體" w:hint="eastAsia"/>
          <w:bCs/>
          <w:sz w:val="22"/>
        </w:rPr>
        <w:t>同時，</w:t>
      </w:r>
      <w:r w:rsidR="002D7F4F" w:rsidRPr="002D7F4F">
        <w:rPr>
          <w:rFonts w:eastAsia="微軟正黑體" w:hint="eastAsia"/>
          <w:bCs/>
          <w:sz w:val="22"/>
        </w:rPr>
        <w:t>洪瑞麟</w:t>
      </w:r>
      <w:r w:rsidR="00E07AEB">
        <w:rPr>
          <w:rFonts w:eastAsia="微軟正黑體" w:hint="eastAsia"/>
          <w:bCs/>
          <w:sz w:val="22"/>
        </w:rPr>
        <w:t>1964</w:t>
      </w:r>
      <w:r w:rsidR="00E07AEB">
        <w:rPr>
          <w:rFonts w:eastAsia="微軟正黑體" w:hint="eastAsia"/>
          <w:bCs/>
          <w:sz w:val="22"/>
        </w:rPr>
        <w:t>年</w:t>
      </w:r>
      <w:r w:rsidR="004E4835">
        <w:rPr>
          <w:rFonts w:eastAsia="微軟正黑體" w:hint="eastAsia"/>
          <w:bCs/>
          <w:sz w:val="22"/>
        </w:rPr>
        <w:t>受邀至</w:t>
      </w:r>
      <w:r w:rsidR="002D7F4F" w:rsidRPr="002D7F4F">
        <w:rPr>
          <w:rFonts w:eastAsia="微軟正黑體" w:hint="eastAsia"/>
          <w:bCs/>
          <w:sz w:val="22"/>
        </w:rPr>
        <w:t>國立藝術專科學校（今國立臺灣藝術大學）教授素描</w:t>
      </w:r>
      <w:r w:rsidR="002D7F4F">
        <w:rPr>
          <w:rFonts w:eastAsia="微軟正黑體" w:hint="eastAsia"/>
          <w:bCs/>
          <w:sz w:val="22"/>
        </w:rPr>
        <w:t>、</w:t>
      </w:r>
      <w:r w:rsidR="002D7F4F" w:rsidRPr="002D7F4F">
        <w:rPr>
          <w:rFonts w:eastAsia="微軟正黑體" w:hint="eastAsia"/>
          <w:bCs/>
          <w:sz w:val="22"/>
        </w:rPr>
        <w:t>水彩、油畫</w:t>
      </w:r>
      <w:r w:rsidR="002D7F4F">
        <w:rPr>
          <w:rFonts w:eastAsia="微軟正黑體" w:hint="eastAsia"/>
          <w:bCs/>
          <w:sz w:val="22"/>
        </w:rPr>
        <w:t>，藉由</w:t>
      </w:r>
      <w:r w:rsidR="002D7F4F" w:rsidRPr="002D7F4F">
        <w:rPr>
          <w:rFonts w:eastAsia="微軟正黑體" w:hint="eastAsia"/>
          <w:bCs/>
          <w:sz w:val="22"/>
        </w:rPr>
        <w:t>東方水墨與毛筆，加上西方的粉彩，運用中西合璧的媒材描畫裸女</w:t>
      </w:r>
      <w:r w:rsidR="004E4835">
        <w:rPr>
          <w:rFonts w:eastAsia="微軟正黑體" w:hint="eastAsia"/>
          <w:bCs/>
          <w:sz w:val="22"/>
        </w:rPr>
        <w:t>，</w:t>
      </w:r>
      <w:r w:rsidR="002D7F4F" w:rsidRPr="002D7F4F">
        <w:rPr>
          <w:rFonts w:eastAsia="微軟正黑體" w:hint="eastAsia"/>
          <w:bCs/>
          <w:sz w:val="22"/>
        </w:rPr>
        <w:t>他</w:t>
      </w:r>
      <w:r w:rsidR="002D7F4F">
        <w:rPr>
          <w:rFonts w:eastAsia="微軟正黑體" w:hint="eastAsia"/>
          <w:bCs/>
          <w:sz w:val="22"/>
        </w:rPr>
        <w:t>曾</w:t>
      </w:r>
      <w:r w:rsidR="002D7F4F" w:rsidRPr="002D7F4F">
        <w:rPr>
          <w:rFonts w:eastAsia="微軟正黑體" w:hint="eastAsia"/>
          <w:bCs/>
          <w:sz w:val="22"/>
        </w:rPr>
        <w:t>說：「</w:t>
      </w:r>
      <w:proofErr w:type="gramStart"/>
      <w:r w:rsidR="002D7F4F" w:rsidRPr="002D7F4F">
        <w:rPr>
          <w:rFonts w:eastAsia="微軟正黑體" w:hint="eastAsia"/>
          <w:bCs/>
          <w:sz w:val="22"/>
        </w:rPr>
        <w:t>畫裸女</w:t>
      </w:r>
      <w:proofErr w:type="gramEnd"/>
      <w:r w:rsidR="002D7F4F" w:rsidRPr="002D7F4F">
        <w:rPr>
          <w:rFonts w:eastAsia="微軟正黑體" w:hint="eastAsia"/>
          <w:bCs/>
          <w:sz w:val="22"/>
        </w:rPr>
        <w:t>的</w:t>
      </w:r>
      <w:proofErr w:type="gramStart"/>
      <w:r w:rsidR="002D7F4F" w:rsidRPr="002D7F4F">
        <w:rPr>
          <w:rFonts w:eastAsia="微軟正黑體" w:hint="eastAsia"/>
          <w:bCs/>
          <w:sz w:val="22"/>
        </w:rPr>
        <w:t>心情跟畫礦</w:t>
      </w:r>
      <w:proofErr w:type="gramEnd"/>
      <w:r w:rsidR="002D7F4F" w:rsidRPr="002D7F4F">
        <w:rPr>
          <w:rFonts w:eastAsia="微軟正黑體" w:hint="eastAsia"/>
          <w:bCs/>
          <w:sz w:val="22"/>
        </w:rPr>
        <w:t>工不一樣，一邊是很激烈的，裸女則是比較寧靜、安靜的實體，是很大的對照。」</w:t>
      </w:r>
    </w:p>
    <w:p w14:paraId="4B0D760D" w14:textId="77777777" w:rsidR="00DA2AD9" w:rsidRPr="00DA2AD9" w:rsidRDefault="00DA2AD9" w:rsidP="00DA2AD9">
      <w:pPr>
        <w:spacing w:line="0" w:lineRule="atLeast"/>
        <w:jc w:val="both"/>
        <w:rPr>
          <w:rFonts w:eastAsia="微軟正黑體"/>
          <w:bCs/>
          <w:sz w:val="22"/>
        </w:rPr>
      </w:pPr>
    </w:p>
    <w:p w14:paraId="72B969FD" w14:textId="6F8EF4B4" w:rsidR="0045437A" w:rsidRDefault="00DA2AD9" w:rsidP="00DA2AD9">
      <w:pPr>
        <w:spacing w:line="0" w:lineRule="atLeast"/>
        <w:jc w:val="both"/>
        <w:rPr>
          <w:rFonts w:eastAsia="微軟正黑體"/>
          <w:bCs/>
          <w:sz w:val="22"/>
        </w:rPr>
      </w:pPr>
      <w:r w:rsidRPr="00DA2AD9">
        <w:rPr>
          <w:rFonts w:eastAsia="微軟正黑體" w:hint="eastAsia"/>
          <w:bCs/>
          <w:sz w:val="22"/>
        </w:rPr>
        <w:t>長年處在不見天日的地底，使洪瑞麟特別嚮往陽光</w:t>
      </w:r>
      <w:r w:rsidR="004E4835">
        <w:rPr>
          <w:rFonts w:eastAsia="微軟正黑體" w:hint="eastAsia"/>
          <w:bCs/>
          <w:sz w:val="22"/>
        </w:rPr>
        <w:t>，</w:t>
      </w:r>
      <w:r w:rsidRPr="00DA2AD9">
        <w:rPr>
          <w:rFonts w:eastAsia="微軟正黑體" w:hint="eastAsia"/>
          <w:bCs/>
          <w:sz w:val="22"/>
        </w:rPr>
        <w:t>晚年</w:t>
      </w:r>
      <w:r w:rsidR="004E4835">
        <w:rPr>
          <w:rFonts w:eastAsia="微軟正黑體" w:hint="eastAsia"/>
          <w:bCs/>
          <w:sz w:val="22"/>
        </w:rPr>
        <w:t>他</w:t>
      </w:r>
      <w:r w:rsidRPr="00DA2AD9">
        <w:rPr>
          <w:rFonts w:eastAsia="微軟正黑體" w:hint="eastAsia"/>
          <w:bCs/>
          <w:sz w:val="22"/>
        </w:rPr>
        <w:t>定居美國加州海邊小鎮，如願與終年明媚的陽光為伍，</w:t>
      </w:r>
      <w:r w:rsidR="00DD6CFE">
        <w:rPr>
          <w:rFonts w:eastAsia="微軟正黑體" w:hint="eastAsia"/>
          <w:bCs/>
          <w:sz w:val="22"/>
        </w:rPr>
        <w:t>從作品</w:t>
      </w:r>
      <w:r w:rsidR="00DD6CFE" w:rsidRPr="00702C54">
        <w:rPr>
          <w:rFonts w:eastAsia="微軟正黑體" w:hint="eastAsia"/>
          <w:bCs/>
          <w:sz w:val="22"/>
        </w:rPr>
        <w:t>〈</w:t>
      </w:r>
      <w:r w:rsidR="008C2483" w:rsidRPr="008C2483">
        <w:rPr>
          <w:rFonts w:eastAsia="微軟正黑體" w:hint="eastAsia"/>
          <w:bCs/>
          <w:sz w:val="22"/>
        </w:rPr>
        <w:t>彩霞滿天</w:t>
      </w:r>
      <w:r w:rsidR="00DD6CFE" w:rsidRPr="00702C54">
        <w:rPr>
          <w:rFonts w:eastAsia="微軟正黑體" w:hint="eastAsia"/>
          <w:bCs/>
          <w:sz w:val="22"/>
        </w:rPr>
        <w:t>〉</w:t>
      </w:r>
      <w:bookmarkStart w:id="0" w:name="_GoBack"/>
      <w:bookmarkEnd w:id="0"/>
      <w:r w:rsidR="00970A99">
        <w:rPr>
          <w:rFonts w:eastAsia="微軟正黑體" w:hint="eastAsia"/>
          <w:bCs/>
          <w:sz w:val="22"/>
        </w:rPr>
        <w:t>或數張</w:t>
      </w:r>
      <w:r w:rsidR="00970A99" w:rsidRPr="00970A99">
        <w:rPr>
          <w:rFonts w:eastAsia="微軟正黑體" w:hint="eastAsia"/>
          <w:bCs/>
          <w:sz w:val="22"/>
        </w:rPr>
        <w:t>親手繪製賀年卡</w:t>
      </w:r>
      <w:r w:rsidR="00DD6CFE">
        <w:rPr>
          <w:rFonts w:eastAsia="微軟正黑體" w:hint="eastAsia"/>
          <w:bCs/>
          <w:sz w:val="22"/>
        </w:rPr>
        <w:t>可見他</w:t>
      </w:r>
      <w:r w:rsidRPr="00DA2AD9">
        <w:rPr>
          <w:rFonts w:eastAsia="微軟正黑體" w:hint="eastAsia"/>
          <w:bCs/>
          <w:sz w:val="22"/>
        </w:rPr>
        <w:t>離開黝暗地底後的天光雲影，成為藝術家人生最後階段的創作主題。本展透過洪瑞麟</w:t>
      </w:r>
      <w:proofErr w:type="gramStart"/>
      <w:r w:rsidRPr="00DA2AD9">
        <w:rPr>
          <w:rFonts w:eastAsia="微軟正黑體" w:hint="eastAsia"/>
          <w:bCs/>
          <w:sz w:val="22"/>
        </w:rPr>
        <w:t>的眼與筆</w:t>
      </w:r>
      <w:proofErr w:type="gramEnd"/>
      <w:r w:rsidRPr="00DA2AD9">
        <w:rPr>
          <w:rFonts w:eastAsia="微軟正黑體" w:hint="eastAsia"/>
          <w:bCs/>
          <w:sz w:val="22"/>
        </w:rPr>
        <w:t>，結合文</w:t>
      </w:r>
      <w:r w:rsidR="00DD6CFE">
        <w:rPr>
          <w:rFonts w:eastAsia="微軟正黑體" w:hint="eastAsia"/>
          <w:bCs/>
          <w:sz w:val="22"/>
        </w:rPr>
        <w:t>獻、照片</w:t>
      </w:r>
      <w:r w:rsidRPr="00DA2AD9">
        <w:rPr>
          <w:rFonts w:eastAsia="微軟正黑體" w:hint="eastAsia"/>
          <w:bCs/>
          <w:sz w:val="22"/>
        </w:rPr>
        <w:t>、影音紀錄</w:t>
      </w:r>
      <w:r w:rsidR="00DD6CFE">
        <w:rPr>
          <w:rFonts w:eastAsia="微軟正黑體" w:hint="eastAsia"/>
          <w:bCs/>
          <w:sz w:val="22"/>
        </w:rPr>
        <w:t>及首次播出的自述影片</w:t>
      </w:r>
      <w:r w:rsidR="00DD6CFE">
        <w:rPr>
          <w:rFonts w:eastAsia="微軟正黑體" w:hint="eastAsia"/>
          <w:bCs/>
          <w:sz w:val="22"/>
        </w:rPr>
        <w:t>(</w:t>
      </w:r>
      <w:proofErr w:type="gramStart"/>
      <w:r w:rsidR="00DD6CFE">
        <w:rPr>
          <w:rFonts w:eastAsia="微軟正黑體" w:hint="eastAsia"/>
          <w:bCs/>
          <w:sz w:val="22"/>
        </w:rPr>
        <w:t>199</w:t>
      </w:r>
      <w:proofErr w:type="gramEnd"/>
      <w:r w:rsidR="00DD6CFE">
        <w:rPr>
          <w:rFonts w:eastAsia="微軟正黑體" w:hint="eastAsia"/>
          <w:bCs/>
          <w:sz w:val="22"/>
        </w:rPr>
        <w:t>0</w:t>
      </w:r>
      <w:r w:rsidR="00DD6CFE">
        <w:rPr>
          <w:rFonts w:eastAsia="微軟正黑體" w:hint="eastAsia"/>
          <w:bCs/>
          <w:sz w:val="22"/>
        </w:rPr>
        <w:t>年代錄製</w:t>
      </w:r>
      <w:r w:rsidR="00DD6CFE">
        <w:rPr>
          <w:rFonts w:eastAsia="微軟正黑體" w:hint="eastAsia"/>
          <w:bCs/>
          <w:sz w:val="22"/>
        </w:rPr>
        <w:t>)</w:t>
      </w:r>
      <w:r w:rsidRPr="00DA2AD9">
        <w:rPr>
          <w:rFonts w:eastAsia="微軟正黑體" w:hint="eastAsia"/>
          <w:bCs/>
          <w:sz w:val="22"/>
        </w:rPr>
        <w:t>，延續洪瑞麟對土地的情感</w:t>
      </w:r>
      <w:r w:rsidR="0045437A">
        <w:rPr>
          <w:rFonts w:eastAsia="微軟正黑體" w:hint="eastAsia"/>
          <w:bCs/>
          <w:sz w:val="22"/>
        </w:rPr>
        <w:t>，</w:t>
      </w:r>
      <w:r w:rsidR="0045437A" w:rsidRPr="00DA2AD9">
        <w:rPr>
          <w:rFonts w:eastAsia="微軟正黑體" w:hint="eastAsia"/>
          <w:bCs/>
          <w:sz w:val="22"/>
        </w:rPr>
        <w:t>以及礦業歷史等大時代脈絡，進而交織出臺灣現代化進程的時代縮影。</w:t>
      </w:r>
    </w:p>
    <w:p w14:paraId="5BE90DF0" w14:textId="77777777" w:rsidR="00DA2AD9" w:rsidRDefault="00DA2AD9" w:rsidP="00082704">
      <w:pPr>
        <w:spacing w:line="0" w:lineRule="atLeast"/>
        <w:jc w:val="both"/>
        <w:rPr>
          <w:rFonts w:eastAsia="微軟正黑體"/>
          <w:bCs/>
          <w:sz w:val="22"/>
        </w:rPr>
      </w:pPr>
    </w:p>
    <w:p w14:paraId="7DB6ACD1" w14:textId="6A667B06" w:rsidR="00D927B5" w:rsidRDefault="0086003D" w:rsidP="008B465E">
      <w:pPr>
        <w:adjustRightInd w:val="0"/>
        <w:snapToGrid w:val="0"/>
        <w:contextualSpacing/>
        <w:jc w:val="both"/>
        <w:rPr>
          <w:rFonts w:eastAsia="微軟正黑體"/>
          <w:bCs/>
          <w:sz w:val="22"/>
        </w:rPr>
      </w:pPr>
      <w:r w:rsidRPr="00A93045">
        <w:rPr>
          <w:rFonts w:eastAsia="微軟正黑體" w:hint="eastAsia"/>
          <w:bCs/>
          <w:sz w:val="22"/>
        </w:rPr>
        <w:t>「</w:t>
      </w:r>
      <w:proofErr w:type="gramStart"/>
      <w:r w:rsidRPr="00A93045">
        <w:rPr>
          <w:rFonts w:eastAsia="微軟正黑體" w:hint="eastAsia"/>
          <w:bCs/>
          <w:sz w:val="22"/>
        </w:rPr>
        <w:t>掘光而</w:t>
      </w:r>
      <w:proofErr w:type="gramEnd"/>
      <w:r w:rsidRPr="00A93045">
        <w:rPr>
          <w:rFonts w:eastAsia="微軟正黑體" w:hint="eastAsia"/>
          <w:bCs/>
          <w:sz w:val="22"/>
        </w:rPr>
        <w:t>行：洪瑞麟」</w:t>
      </w:r>
      <w:r w:rsidR="00082157">
        <w:rPr>
          <w:rFonts w:eastAsia="微軟正黑體" w:hint="eastAsia"/>
          <w:bCs/>
          <w:sz w:val="22"/>
        </w:rPr>
        <w:t>將</w:t>
      </w:r>
      <w:r w:rsidR="008B465E">
        <w:rPr>
          <w:rFonts w:eastAsia="微軟正黑體" w:hint="eastAsia"/>
          <w:bCs/>
          <w:sz w:val="22"/>
        </w:rPr>
        <w:t>於</w:t>
      </w:r>
      <w:r w:rsidR="008B465E">
        <w:rPr>
          <w:rFonts w:eastAsia="微軟正黑體" w:hint="eastAsia"/>
          <w:bCs/>
          <w:sz w:val="22"/>
        </w:rPr>
        <w:t>3</w:t>
      </w:r>
      <w:r w:rsidR="008B465E">
        <w:rPr>
          <w:rFonts w:eastAsia="微軟正黑體" w:hint="eastAsia"/>
          <w:bCs/>
          <w:sz w:val="22"/>
        </w:rPr>
        <w:t>月</w:t>
      </w:r>
      <w:r w:rsidR="008B465E">
        <w:rPr>
          <w:rFonts w:eastAsia="微軟正黑體" w:hint="eastAsia"/>
          <w:bCs/>
          <w:sz w:val="22"/>
        </w:rPr>
        <w:t>19</w:t>
      </w:r>
      <w:r w:rsidR="008B465E">
        <w:rPr>
          <w:rFonts w:eastAsia="微軟正黑體" w:hint="eastAsia"/>
          <w:bCs/>
          <w:sz w:val="22"/>
        </w:rPr>
        <w:t>日開展當日舉行「</w:t>
      </w:r>
      <w:r w:rsidR="008B465E" w:rsidRPr="008B465E">
        <w:rPr>
          <w:rFonts w:eastAsia="微軟正黑體" w:hint="eastAsia"/>
          <w:bCs/>
          <w:sz w:val="22"/>
        </w:rPr>
        <w:t>不是你想的那種老派歌謠</w:t>
      </w:r>
      <w:r w:rsidR="008B465E">
        <w:rPr>
          <w:rFonts w:eastAsia="微軟正黑體" w:hint="eastAsia"/>
          <w:bCs/>
          <w:sz w:val="22"/>
        </w:rPr>
        <w:t>」</w:t>
      </w:r>
      <w:r w:rsidR="008B465E" w:rsidRPr="008B465E">
        <w:rPr>
          <w:rFonts w:eastAsia="微軟正黑體" w:hint="eastAsia"/>
          <w:bCs/>
          <w:sz w:val="22"/>
        </w:rPr>
        <w:t>開幕限定演出</w:t>
      </w:r>
      <w:r w:rsidR="008B465E">
        <w:rPr>
          <w:rFonts w:eastAsia="微軟正黑體" w:hint="eastAsia"/>
          <w:bCs/>
          <w:sz w:val="22"/>
        </w:rPr>
        <w:t>，</w:t>
      </w:r>
      <w:r w:rsidR="004E4835">
        <w:rPr>
          <w:rFonts w:eastAsia="微軟正黑體" w:hint="eastAsia"/>
          <w:bCs/>
          <w:sz w:val="22"/>
        </w:rPr>
        <w:t>邀請到</w:t>
      </w:r>
      <w:r w:rsidR="00E07AEB">
        <w:rPr>
          <w:rFonts w:eastAsia="微軟正黑體" w:hint="eastAsia"/>
          <w:bCs/>
          <w:sz w:val="22"/>
        </w:rPr>
        <w:t>金曲製作人</w:t>
      </w:r>
      <w:r w:rsidR="004E4835" w:rsidRPr="004E4835">
        <w:rPr>
          <w:rFonts w:eastAsia="微軟正黑體" w:hint="eastAsia"/>
          <w:bCs/>
          <w:sz w:val="22"/>
        </w:rPr>
        <w:t>柯智豪</w:t>
      </w:r>
      <w:r w:rsidR="004E4835">
        <w:rPr>
          <w:rFonts w:eastAsia="微軟正黑體" w:hint="eastAsia"/>
          <w:bCs/>
          <w:sz w:val="22"/>
        </w:rPr>
        <w:t>、</w:t>
      </w:r>
      <w:r w:rsidR="00E07AEB">
        <w:rPr>
          <w:rFonts w:eastAsia="微軟正黑體" w:hint="eastAsia"/>
          <w:bCs/>
          <w:sz w:val="22"/>
        </w:rPr>
        <w:t>民謠創作歌手</w:t>
      </w:r>
      <w:r w:rsidR="004E4835">
        <w:rPr>
          <w:rFonts w:eastAsia="微軟正黑體" w:hint="eastAsia"/>
          <w:bCs/>
          <w:sz w:val="22"/>
        </w:rPr>
        <w:t>張雅淳與同根生樂團，</w:t>
      </w:r>
      <w:r w:rsidR="004E4835" w:rsidRPr="004E4835">
        <w:rPr>
          <w:rFonts w:eastAsia="微軟正黑體" w:hint="eastAsia"/>
          <w:bCs/>
          <w:sz w:val="22"/>
        </w:rPr>
        <w:t>以洪瑞麟畫作描繪的景象作為靈感</w:t>
      </w:r>
      <w:r w:rsidR="004E4835">
        <w:rPr>
          <w:rFonts w:eastAsia="微軟正黑體" w:hint="eastAsia"/>
          <w:bCs/>
          <w:sz w:val="22"/>
        </w:rPr>
        <w:t>，重新演繹臺灣歌謠，</w:t>
      </w:r>
      <w:proofErr w:type="gramStart"/>
      <w:r w:rsidR="00E07AEB">
        <w:rPr>
          <w:rFonts w:eastAsia="微軟正黑體" w:hint="eastAsia"/>
          <w:bCs/>
          <w:sz w:val="22"/>
        </w:rPr>
        <w:t>展期間亦將</w:t>
      </w:r>
      <w:proofErr w:type="gramEnd"/>
      <w:r w:rsidR="00E07AEB">
        <w:rPr>
          <w:rFonts w:eastAsia="微軟正黑體" w:hint="eastAsia"/>
          <w:bCs/>
          <w:sz w:val="22"/>
        </w:rPr>
        <w:t>於</w:t>
      </w:r>
      <w:r w:rsidR="00E07AEB">
        <w:rPr>
          <w:rFonts w:eastAsia="微軟正黑體" w:hint="eastAsia"/>
          <w:bCs/>
          <w:sz w:val="22"/>
        </w:rPr>
        <w:t>3</w:t>
      </w:r>
      <w:r w:rsidR="00E07AEB">
        <w:rPr>
          <w:rFonts w:eastAsia="微軟正黑體" w:hint="eastAsia"/>
          <w:bCs/>
          <w:sz w:val="22"/>
        </w:rPr>
        <w:t>月</w:t>
      </w:r>
      <w:r w:rsidR="00E07AEB">
        <w:rPr>
          <w:rFonts w:eastAsia="微軟正黑體" w:hint="eastAsia"/>
          <w:bCs/>
          <w:sz w:val="22"/>
        </w:rPr>
        <w:t>25</w:t>
      </w:r>
      <w:r w:rsidR="00E07AEB">
        <w:rPr>
          <w:rFonts w:eastAsia="微軟正黑體" w:hint="eastAsia"/>
          <w:bCs/>
          <w:sz w:val="22"/>
        </w:rPr>
        <w:t>日至</w:t>
      </w:r>
      <w:r w:rsidR="00E07AEB">
        <w:rPr>
          <w:rFonts w:eastAsia="微軟正黑體" w:hint="eastAsia"/>
          <w:bCs/>
          <w:sz w:val="22"/>
        </w:rPr>
        <w:t>3</w:t>
      </w:r>
      <w:r w:rsidR="00E07AEB">
        <w:rPr>
          <w:rFonts w:eastAsia="微軟正黑體" w:hint="eastAsia"/>
          <w:bCs/>
          <w:sz w:val="22"/>
        </w:rPr>
        <w:t>月</w:t>
      </w:r>
      <w:r w:rsidR="00E07AEB">
        <w:rPr>
          <w:rFonts w:eastAsia="微軟正黑體" w:hint="eastAsia"/>
          <w:bCs/>
          <w:sz w:val="22"/>
        </w:rPr>
        <w:t>26</w:t>
      </w:r>
      <w:r w:rsidR="00E07AEB">
        <w:rPr>
          <w:rFonts w:eastAsia="微軟正黑體" w:hint="eastAsia"/>
          <w:bCs/>
          <w:sz w:val="22"/>
        </w:rPr>
        <w:t>日美術節與</w:t>
      </w:r>
      <w:r w:rsidR="00E07AEB">
        <w:rPr>
          <w:rFonts w:eastAsia="微軟正黑體" w:hint="eastAsia"/>
          <w:bCs/>
          <w:sz w:val="22"/>
        </w:rPr>
        <w:t>4</w:t>
      </w:r>
      <w:r w:rsidR="00E07AEB">
        <w:rPr>
          <w:rFonts w:eastAsia="微軟正黑體" w:hint="eastAsia"/>
          <w:bCs/>
          <w:sz w:val="22"/>
        </w:rPr>
        <w:t>月</w:t>
      </w:r>
      <w:r w:rsidR="00E07AEB">
        <w:rPr>
          <w:rFonts w:eastAsia="微軟正黑體" w:hint="eastAsia"/>
          <w:bCs/>
          <w:sz w:val="22"/>
        </w:rPr>
        <w:t>2</w:t>
      </w:r>
      <w:r w:rsidR="00E07AEB">
        <w:rPr>
          <w:rFonts w:eastAsia="微軟正黑體" w:hint="eastAsia"/>
          <w:bCs/>
          <w:sz w:val="22"/>
        </w:rPr>
        <w:t>日兒童節於北美館大廳舉辦</w:t>
      </w:r>
      <w:r w:rsidR="00E07AEB" w:rsidRPr="00E50BF7">
        <w:rPr>
          <w:rFonts w:eastAsia="微軟正黑體" w:hint="eastAsia"/>
          <w:bCs/>
          <w:sz w:val="22"/>
        </w:rPr>
        <w:t>「速</w:t>
      </w:r>
      <w:r w:rsidR="00E07AEB" w:rsidRPr="00E50BF7">
        <w:rPr>
          <w:rFonts w:eastAsia="微軟正黑體" w:hint="eastAsia"/>
          <w:bCs/>
          <w:sz w:val="22"/>
        </w:rPr>
        <w:lastRenderedPageBreak/>
        <w:t>寫人生」春天藝術節活動</w:t>
      </w:r>
      <w:r w:rsidR="00E07AEB">
        <w:rPr>
          <w:rFonts w:eastAsia="微軟正黑體" w:hint="eastAsia"/>
          <w:bCs/>
          <w:sz w:val="22"/>
        </w:rPr>
        <w:t>，以及</w:t>
      </w:r>
      <w:r w:rsidR="00971B09">
        <w:rPr>
          <w:rFonts w:eastAsia="微軟正黑體" w:hint="eastAsia"/>
          <w:bCs/>
          <w:sz w:val="22"/>
        </w:rPr>
        <w:t>舉辦</w:t>
      </w:r>
      <w:r w:rsidR="00D30B43">
        <w:rPr>
          <w:rFonts w:eastAsia="微軟正黑體" w:hint="eastAsia"/>
          <w:bCs/>
          <w:sz w:val="22"/>
        </w:rPr>
        <w:t>各</w:t>
      </w:r>
      <w:r w:rsidR="00D30B43">
        <w:rPr>
          <w:rFonts w:eastAsia="微軟正黑體" w:hint="eastAsia"/>
          <w:bCs/>
          <w:sz w:val="22"/>
        </w:rPr>
        <w:t>2</w:t>
      </w:r>
      <w:r w:rsidR="00D30B43">
        <w:rPr>
          <w:rFonts w:eastAsia="微軟正黑體" w:hint="eastAsia"/>
          <w:bCs/>
          <w:sz w:val="22"/>
        </w:rPr>
        <w:t>場</w:t>
      </w:r>
      <w:r w:rsidR="00971B09">
        <w:rPr>
          <w:rFonts w:eastAsia="微軟正黑體" w:hint="eastAsia"/>
          <w:bCs/>
          <w:sz w:val="22"/>
        </w:rPr>
        <w:t>大稻埕</w:t>
      </w:r>
      <w:r w:rsidR="00D30B43">
        <w:rPr>
          <w:rFonts w:eastAsia="微軟正黑體" w:hint="eastAsia"/>
          <w:bCs/>
          <w:sz w:val="22"/>
        </w:rPr>
        <w:t>及</w:t>
      </w:r>
      <w:proofErr w:type="gramStart"/>
      <w:r w:rsidR="00971B09">
        <w:rPr>
          <w:rFonts w:eastAsia="微軟正黑體" w:hint="eastAsia"/>
          <w:bCs/>
          <w:sz w:val="22"/>
        </w:rPr>
        <w:t>礦場走讀公</w:t>
      </w:r>
      <w:proofErr w:type="gramEnd"/>
      <w:r w:rsidR="00971B09">
        <w:rPr>
          <w:rFonts w:eastAsia="微軟正黑體" w:hint="eastAsia"/>
          <w:bCs/>
          <w:sz w:val="22"/>
        </w:rPr>
        <w:t>眾活動</w:t>
      </w:r>
      <w:r w:rsidR="00460016">
        <w:rPr>
          <w:rFonts w:eastAsia="微軟正黑體" w:hint="eastAsia"/>
          <w:bCs/>
          <w:sz w:val="22"/>
        </w:rPr>
        <w:t>、專家導賞活動</w:t>
      </w:r>
      <w:r w:rsidR="00971B09" w:rsidRPr="00D756DA">
        <w:rPr>
          <w:rFonts w:eastAsia="微軟正黑體" w:hint="eastAsia"/>
          <w:bCs/>
          <w:sz w:val="22"/>
        </w:rPr>
        <w:t>，</w:t>
      </w:r>
      <w:r w:rsidR="0096242E">
        <w:rPr>
          <w:rFonts w:eastAsia="微軟正黑體" w:hint="eastAsia"/>
          <w:bCs/>
          <w:sz w:val="22"/>
        </w:rPr>
        <w:t>同時推出衍生商品「精選明信片」，邀請大家</w:t>
      </w:r>
      <w:r w:rsidR="0045437A" w:rsidRPr="0045437A">
        <w:rPr>
          <w:rFonts w:eastAsia="微軟正黑體" w:hint="eastAsia"/>
          <w:bCs/>
          <w:sz w:val="22"/>
        </w:rPr>
        <w:t>一同探究洪瑞麟</w:t>
      </w:r>
      <w:r w:rsidR="0045437A">
        <w:rPr>
          <w:rFonts w:eastAsia="微軟正黑體" w:hint="eastAsia"/>
          <w:bCs/>
          <w:sz w:val="22"/>
        </w:rPr>
        <w:t>筆下</w:t>
      </w:r>
      <w:r w:rsidR="0045437A" w:rsidRPr="0045437A">
        <w:rPr>
          <w:rFonts w:eastAsia="微軟正黑體" w:hint="eastAsia"/>
          <w:bCs/>
          <w:sz w:val="22"/>
        </w:rPr>
        <w:t>追求的「真」、「善」、「美」</w:t>
      </w:r>
      <w:r w:rsidR="004136D6">
        <w:rPr>
          <w:rFonts w:eastAsia="微軟正黑體" w:hint="eastAsia"/>
          <w:bCs/>
          <w:sz w:val="22"/>
        </w:rPr>
        <w:t>，透過立體化的展出與活動</w:t>
      </w:r>
      <w:r w:rsidR="00D756DA">
        <w:rPr>
          <w:rFonts w:eastAsia="微軟正黑體" w:hint="eastAsia"/>
          <w:bCs/>
          <w:sz w:val="22"/>
        </w:rPr>
        <w:t>重新認識</w:t>
      </w:r>
      <w:r w:rsidR="002371CB" w:rsidRPr="00D756DA">
        <w:rPr>
          <w:rFonts w:eastAsia="微軟正黑體" w:hint="eastAsia"/>
          <w:bCs/>
          <w:sz w:val="22"/>
        </w:rPr>
        <w:t>洪瑞麟</w:t>
      </w:r>
      <w:r w:rsidR="004136D6">
        <w:rPr>
          <w:rFonts w:eastAsia="微軟正黑體" w:hint="eastAsia"/>
          <w:bCs/>
          <w:sz w:val="22"/>
        </w:rPr>
        <w:t>。</w:t>
      </w:r>
      <w:r>
        <w:rPr>
          <w:rFonts w:eastAsia="微軟正黑體" w:hint="eastAsia"/>
          <w:bCs/>
          <w:sz w:val="22"/>
        </w:rPr>
        <w:t>相關展覽</w:t>
      </w:r>
      <w:r w:rsidR="00D927B5" w:rsidRPr="00082704">
        <w:rPr>
          <w:rFonts w:eastAsia="微軟正黑體"/>
          <w:bCs/>
          <w:sz w:val="22"/>
        </w:rPr>
        <w:t>訊息請參見北美館官方網頁</w:t>
      </w:r>
      <w:proofErr w:type="gramStart"/>
      <w:r w:rsidR="00D927B5" w:rsidRPr="00082704">
        <w:rPr>
          <w:rFonts w:eastAsia="微軟正黑體"/>
          <w:bCs/>
          <w:sz w:val="22"/>
        </w:rPr>
        <w:t>（</w:t>
      </w:r>
      <w:proofErr w:type="gramEnd"/>
      <w:r w:rsidR="00D927B5" w:rsidRPr="00082704">
        <w:rPr>
          <w:rFonts w:eastAsia="微軟正黑體"/>
          <w:bCs/>
          <w:sz w:val="22"/>
        </w:rPr>
        <w:t>www.tfam.museum</w:t>
      </w:r>
      <w:proofErr w:type="gramStart"/>
      <w:r w:rsidR="00D927B5" w:rsidRPr="00082704">
        <w:rPr>
          <w:rFonts w:eastAsia="微軟正黑體"/>
          <w:bCs/>
          <w:sz w:val="22"/>
        </w:rPr>
        <w:t>）</w:t>
      </w:r>
      <w:proofErr w:type="gramEnd"/>
      <w:r w:rsidR="00D927B5" w:rsidRPr="00082704">
        <w:rPr>
          <w:rFonts w:eastAsia="微軟正黑體"/>
          <w:bCs/>
          <w:sz w:val="22"/>
        </w:rPr>
        <w:t>或追蹤</w:t>
      </w:r>
      <w:proofErr w:type="gramStart"/>
      <w:r w:rsidR="00D927B5" w:rsidRPr="00082704">
        <w:rPr>
          <w:rFonts w:eastAsia="微軟正黑體"/>
          <w:bCs/>
          <w:sz w:val="22"/>
        </w:rPr>
        <w:t>北美館臉書粉</w:t>
      </w:r>
      <w:proofErr w:type="gramEnd"/>
      <w:r w:rsidR="00D927B5" w:rsidRPr="00082704">
        <w:rPr>
          <w:rFonts w:eastAsia="微軟正黑體"/>
          <w:bCs/>
          <w:sz w:val="22"/>
        </w:rPr>
        <w:t>絲專頁（臺北市立美術館</w:t>
      </w:r>
      <w:r w:rsidR="00D927B5" w:rsidRPr="00082704">
        <w:rPr>
          <w:rFonts w:eastAsia="微軟正黑體"/>
          <w:bCs/>
          <w:sz w:val="22"/>
        </w:rPr>
        <w:t xml:space="preserve"> Taipei Fine Arts Museum</w:t>
      </w:r>
      <w:r w:rsidR="00D927B5" w:rsidRPr="00082704">
        <w:rPr>
          <w:rFonts w:eastAsia="微軟正黑體"/>
          <w:bCs/>
          <w:sz w:val="22"/>
        </w:rPr>
        <w:t>）關注。</w:t>
      </w:r>
    </w:p>
    <w:p w14:paraId="1EB75C92" w14:textId="7B66FD84" w:rsidR="002B134B" w:rsidRDefault="002B134B" w:rsidP="00082704">
      <w:pPr>
        <w:adjustRightInd w:val="0"/>
        <w:snapToGrid w:val="0"/>
        <w:contextualSpacing/>
        <w:jc w:val="both"/>
        <w:rPr>
          <w:rFonts w:eastAsia="微軟正黑體"/>
          <w:bCs/>
          <w:sz w:val="22"/>
        </w:rPr>
      </w:pPr>
    </w:p>
    <w:p w14:paraId="7D9A59D5" w14:textId="257532F2" w:rsidR="00082157" w:rsidRDefault="00082157" w:rsidP="00082704">
      <w:pPr>
        <w:adjustRightInd w:val="0"/>
        <w:snapToGrid w:val="0"/>
        <w:contextualSpacing/>
        <w:jc w:val="both"/>
        <w:rPr>
          <w:rFonts w:eastAsia="微軟正黑體"/>
          <w:bCs/>
          <w:sz w:val="22"/>
        </w:rPr>
      </w:pPr>
    </w:p>
    <w:p w14:paraId="1C303D6A" w14:textId="6509728B" w:rsidR="00082157" w:rsidRDefault="00082157" w:rsidP="00082704">
      <w:pPr>
        <w:adjustRightInd w:val="0"/>
        <w:snapToGrid w:val="0"/>
        <w:contextualSpacing/>
        <w:jc w:val="both"/>
        <w:rPr>
          <w:rFonts w:eastAsia="微軟正黑體"/>
          <w:bCs/>
          <w:sz w:val="22"/>
        </w:rPr>
      </w:pPr>
      <w:r w:rsidRPr="002B134B">
        <w:rPr>
          <w:rFonts w:eastAsia="微軟正黑體" w:hint="eastAsia"/>
          <w:bCs/>
          <w:sz w:val="22"/>
          <w:bdr w:val="single" w:sz="4" w:space="0" w:color="auto"/>
        </w:rPr>
        <w:t>附件</w:t>
      </w:r>
      <w:r>
        <w:rPr>
          <w:rFonts w:eastAsia="微軟正黑體" w:hint="eastAsia"/>
          <w:bCs/>
          <w:sz w:val="22"/>
        </w:rPr>
        <w:t xml:space="preserve"> </w:t>
      </w:r>
      <w:r w:rsidRPr="002F7B3C">
        <w:rPr>
          <w:rFonts w:eastAsia="微軟正黑體" w:hint="eastAsia"/>
          <w:bCs/>
        </w:rPr>
        <w:t xml:space="preserve"> </w:t>
      </w:r>
      <w:r w:rsidR="00E50BF7" w:rsidRPr="002F7B3C">
        <w:rPr>
          <w:rFonts w:eastAsia="微軟正黑體" w:hint="eastAsia"/>
          <w:bCs/>
        </w:rPr>
        <w:t>「</w:t>
      </w:r>
      <w:proofErr w:type="gramStart"/>
      <w:r w:rsidR="00E50BF7" w:rsidRPr="002F7B3C">
        <w:rPr>
          <w:rFonts w:eastAsia="微軟正黑體" w:hint="eastAsia"/>
          <w:bCs/>
        </w:rPr>
        <w:t>掘光而</w:t>
      </w:r>
      <w:proofErr w:type="gramEnd"/>
      <w:r w:rsidR="00E50BF7" w:rsidRPr="002F7B3C">
        <w:rPr>
          <w:rFonts w:eastAsia="微軟正黑體" w:hint="eastAsia"/>
          <w:bCs/>
        </w:rPr>
        <w:t>行：洪瑞麟」周邊活動</w:t>
      </w:r>
    </w:p>
    <w:p w14:paraId="50BC2B53" w14:textId="07A01656" w:rsidR="00D927B5" w:rsidRDefault="00D927B5" w:rsidP="00D927B5">
      <w:pPr>
        <w:snapToGrid w:val="0"/>
        <w:jc w:val="both"/>
        <w:rPr>
          <w:rFonts w:eastAsia="微軟正黑體"/>
          <w:bCs/>
          <w:sz w:val="22"/>
        </w:rPr>
      </w:pPr>
    </w:p>
    <w:p w14:paraId="08E3C04E" w14:textId="6F443F24" w:rsidR="00E50BF7" w:rsidRDefault="00E50BF7" w:rsidP="00E50BF7">
      <w:pPr>
        <w:adjustRightInd w:val="0"/>
        <w:snapToGrid w:val="0"/>
        <w:rPr>
          <w:rFonts w:eastAsia="微軟正黑體"/>
          <w:b/>
          <w:bCs/>
        </w:rPr>
      </w:pPr>
      <w:r>
        <w:rPr>
          <w:rFonts w:eastAsia="微軟正黑體" w:hint="eastAsia"/>
          <w:b/>
          <w:bCs/>
        </w:rPr>
        <w:t>一、</w:t>
      </w:r>
      <w:r w:rsidR="002B134B" w:rsidRPr="00E50BF7">
        <w:rPr>
          <w:rFonts w:eastAsia="微軟正黑體" w:hint="eastAsia"/>
          <w:b/>
          <w:bCs/>
        </w:rPr>
        <w:t>不是你想的那種老派歌謠</w:t>
      </w:r>
      <w:r>
        <w:rPr>
          <w:rFonts w:eastAsia="微軟正黑體" w:hint="eastAsia"/>
          <w:b/>
          <w:bCs/>
        </w:rPr>
        <w:t>!</w:t>
      </w:r>
    </w:p>
    <w:p w14:paraId="1E0E4AF0" w14:textId="51245C0C" w:rsidR="002B134B" w:rsidRDefault="002B134B" w:rsidP="002F7B3C">
      <w:pPr>
        <w:adjustRightInd w:val="0"/>
        <w:snapToGrid w:val="0"/>
        <w:rPr>
          <w:rFonts w:eastAsia="微軟正黑體"/>
          <w:bCs/>
          <w:sz w:val="22"/>
        </w:rPr>
      </w:pPr>
      <w:r w:rsidRPr="00E50BF7">
        <w:rPr>
          <w:rFonts w:eastAsia="微軟正黑體" w:hint="eastAsia"/>
          <w:b/>
          <w:bCs/>
        </w:rPr>
        <w:t>「</w:t>
      </w:r>
      <w:proofErr w:type="gramStart"/>
      <w:r w:rsidRPr="00E50BF7">
        <w:rPr>
          <w:rFonts w:eastAsia="微軟正黑體" w:hint="eastAsia"/>
          <w:b/>
          <w:bCs/>
        </w:rPr>
        <w:t>掘光而</w:t>
      </w:r>
      <w:proofErr w:type="gramEnd"/>
      <w:r w:rsidRPr="00E50BF7">
        <w:rPr>
          <w:rFonts w:eastAsia="微軟正黑體" w:hint="eastAsia"/>
          <w:b/>
          <w:bCs/>
        </w:rPr>
        <w:t>行：洪瑞麟」開幕限定演出</w:t>
      </w:r>
    </w:p>
    <w:p w14:paraId="7AEC1F4F" w14:textId="77777777" w:rsidR="002F7B3C" w:rsidRPr="002F7B3C" w:rsidRDefault="002F7B3C" w:rsidP="002F7B3C">
      <w:pPr>
        <w:adjustRightInd w:val="0"/>
        <w:snapToGrid w:val="0"/>
        <w:rPr>
          <w:rFonts w:eastAsia="微軟正黑體"/>
          <w:bCs/>
          <w:sz w:val="22"/>
        </w:rPr>
      </w:pPr>
    </w:p>
    <w:p w14:paraId="472CE3E3" w14:textId="77777777" w:rsidR="002B134B" w:rsidRPr="002F7B3C" w:rsidRDefault="002B134B" w:rsidP="002B134B">
      <w:pPr>
        <w:shd w:val="clear" w:color="auto" w:fill="FFFFFF"/>
        <w:rPr>
          <w:rFonts w:eastAsia="微軟正黑體"/>
          <w:bCs/>
          <w:sz w:val="20"/>
        </w:rPr>
      </w:pPr>
      <w:r w:rsidRPr="002F7B3C">
        <w:rPr>
          <w:rFonts w:eastAsia="微軟正黑體"/>
          <w:bCs/>
          <w:sz w:val="20"/>
        </w:rPr>
        <w:fldChar w:fldCharType="begin"/>
      </w:r>
      <w:r w:rsidRPr="002F7B3C">
        <w:rPr>
          <w:rFonts w:eastAsia="微軟正黑體"/>
          <w:bCs/>
          <w:sz w:val="20"/>
        </w:rPr>
        <w:instrText xml:space="preserve">INCLUDEPICTURE \d "https://static.xx.fbcdn.net/images/emoji.php/v9/td7/1.5/16/1f3a4.png" \* MERGEFORMATINET </w:instrText>
      </w:r>
      <w:r w:rsidRPr="002F7B3C">
        <w:rPr>
          <w:rFonts w:eastAsia="微軟正黑體"/>
          <w:bCs/>
          <w:sz w:val="20"/>
        </w:rPr>
        <w:fldChar w:fldCharType="end"/>
      </w:r>
      <w:r w:rsidRPr="002F7B3C">
        <w:rPr>
          <w:rFonts w:eastAsia="微軟正黑體"/>
          <w:bCs/>
          <w:sz w:val="20"/>
        </w:rPr>
        <w:t>時間：</w:t>
      </w:r>
      <w:r w:rsidRPr="002F7B3C">
        <w:rPr>
          <w:rFonts w:eastAsia="微軟正黑體"/>
          <w:bCs/>
          <w:sz w:val="20"/>
        </w:rPr>
        <w:t>3</w:t>
      </w:r>
      <w:r w:rsidRPr="002F7B3C">
        <w:rPr>
          <w:rFonts w:eastAsia="微軟正黑體"/>
          <w:bCs/>
          <w:sz w:val="20"/>
        </w:rPr>
        <w:t>月</w:t>
      </w:r>
      <w:r w:rsidRPr="002F7B3C">
        <w:rPr>
          <w:rFonts w:eastAsia="微軟正黑體"/>
          <w:bCs/>
          <w:sz w:val="20"/>
        </w:rPr>
        <w:t>19</w:t>
      </w:r>
      <w:r w:rsidRPr="002F7B3C">
        <w:rPr>
          <w:rFonts w:eastAsia="微軟正黑體"/>
          <w:bCs/>
          <w:sz w:val="20"/>
        </w:rPr>
        <w:t>日</w:t>
      </w:r>
      <w:r w:rsidRPr="002F7B3C">
        <w:rPr>
          <w:rFonts w:eastAsia="微軟正黑體"/>
          <w:bCs/>
          <w:sz w:val="20"/>
        </w:rPr>
        <w:t>(</w:t>
      </w:r>
      <w:r w:rsidRPr="002F7B3C">
        <w:rPr>
          <w:rFonts w:eastAsia="微軟正黑體"/>
          <w:bCs/>
          <w:sz w:val="20"/>
        </w:rPr>
        <w:t>六</w:t>
      </w:r>
      <w:r w:rsidRPr="002F7B3C">
        <w:rPr>
          <w:rFonts w:eastAsia="微軟正黑體"/>
          <w:bCs/>
          <w:sz w:val="20"/>
        </w:rPr>
        <w:t>)17:30-18:00</w:t>
      </w:r>
    </w:p>
    <w:p w14:paraId="255DA53E" w14:textId="6A57D901" w:rsidR="002B134B" w:rsidRPr="002F7B3C" w:rsidRDefault="002B134B" w:rsidP="002B134B">
      <w:pPr>
        <w:shd w:val="clear" w:color="auto" w:fill="FFFFFF"/>
        <w:rPr>
          <w:rFonts w:eastAsia="微軟正黑體"/>
          <w:bCs/>
          <w:sz w:val="20"/>
        </w:rPr>
      </w:pPr>
      <w:r w:rsidRPr="002F7B3C">
        <w:rPr>
          <w:rFonts w:eastAsia="微軟正黑體"/>
          <w:bCs/>
          <w:sz w:val="20"/>
        </w:rPr>
        <w:t>地點：</w:t>
      </w:r>
      <w:r w:rsidRPr="002F7B3C">
        <w:rPr>
          <w:rFonts w:eastAsia="微軟正黑體"/>
          <w:bCs/>
          <w:sz w:val="20"/>
        </w:rPr>
        <w:t>2</w:t>
      </w:r>
      <w:r w:rsidRPr="002F7B3C">
        <w:rPr>
          <w:rFonts w:eastAsia="微軟正黑體"/>
          <w:bCs/>
          <w:sz w:val="20"/>
        </w:rPr>
        <w:t>樓展覽室</w:t>
      </w:r>
      <w:r w:rsidRPr="002F7B3C">
        <w:rPr>
          <w:rFonts w:eastAsia="微軟正黑體"/>
          <w:bCs/>
          <w:sz w:val="20"/>
        </w:rPr>
        <w:t>206</w:t>
      </w:r>
      <w:r w:rsidRPr="002F7B3C">
        <w:rPr>
          <w:rFonts w:eastAsia="微軟正黑體"/>
          <w:bCs/>
          <w:sz w:val="20"/>
        </w:rPr>
        <w:br/>
      </w:r>
      <w:r w:rsidRPr="002F7B3C">
        <w:rPr>
          <w:rFonts w:eastAsia="微軟正黑體"/>
          <w:bCs/>
          <w:sz w:val="20"/>
        </w:rPr>
        <w:t>活動免報名，</w:t>
      </w:r>
      <w:r w:rsidRPr="002F7B3C">
        <w:rPr>
          <w:rFonts w:eastAsia="微軟正黑體"/>
          <w:bCs/>
          <w:sz w:val="20"/>
        </w:rPr>
        <w:t>17:00</w:t>
      </w:r>
      <w:r w:rsidRPr="002F7B3C">
        <w:rPr>
          <w:rFonts w:eastAsia="微軟正黑體"/>
          <w:bCs/>
          <w:sz w:val="20"/>
        </w:rPr>
        <w:t>過後免費入館參觀</w:t>
      </w:r>
      <w:r w:rsidRPr="002F7B3C">
        <w:rPr>
          <w:rFonts w:eastAsia="微軟正黑體"/>
          <w:bCs/>
          <w:sz w:val="20"/>
        </w:rPr>
        <w:br/>
      </w:r>
      <w:r w:rsidRPr="002F7B3C">
        <w:rPr>
          <w:rFonts w:eastAsia="微軟正黑體"/>
          <w:bCs/>
          <w:sz w:val="20"/>
        </w:rPr>
        <w:fldChar w:fldCharType="begin"/>
      </w:r>
      <w:r w:rsidRPr="002F7B3C">
        <w:rPr>
          <w:rFonts w:eastAsia="微軟正黑體"/>
          <w:bCs/>
          <w:sz w:val="20"/>
        </w:rPr>
        <w:instrText xml:space="preserve">INCLUDEPICTURE \d "https://static.xx.fbcdn.net/images/emoji.php/v9/td7/1.5/16/1f3a4.png" \* MERGEFORMATINET </w:instrText>
      </w:r>
      <w:r w:rsidRPr="002F7B3C">
        <w:rPr>
          <w:rFonts w:eastAsia="微軟正黑體"/>
          <w:bCs/>
          <w:sz w:val="20"/>
        </w:rPr>
        <w:fldChar w:fldCharType="end"/>
      </w:r>
      <w:r w:rsidRPr="002F7B3C">
        <w:rPr>
          <w:rFonts w:eastAsia="微軟正黑體"/>
          <w:bCs/>
          <w:sz w:val="20"/>
        </w:rPr>
        <w:t>活動介紹：</w:t>
      </w:r>
    </w:p>
    <w:p w14:paraId="4C2F2C7D" w14:textId="3EAAC382" w:rsidR="002B134B" w:rsidRPr="002F7B3C" w:rsidRDefault="002B134B" w:rsidP="002B134B">
      <w:pPr>
        <w:shd w:val="clear" w:color="auto" w:fill="FFFFFF"/>
        <w:spacing w:before="105"/>
        <w:jc w:val="both"/>
        <w:rPr>
          <w:rFonts w:eastAsia="微軟正黑體"/>
          <w:bCs/>
          <w:sz w:val="20"/>
        </w:rPr>
      </w:pPr>
      <w:r w:rsidRPr="002F7B3C">
        <w:rPr>
          <w:rFonts w:eastAsia="微軟正黑體"/>
          <w:bCs/>
          <w:sz w:val="20"/>
        </w:rPr>
        <w:t>本場開幕限定演出活動特別邀請金</w:t>
      </w:r>
      <w:r w:rsidR="00E07AEB">
        <w:rPr>
          <w:rFonts w:eastAsia="微軟正黑體" w:hint="eastAsia"/>
          <w:bCs/>
          <w:sz w:val="20"/>
        </w:rPr>
        <w:t>曲</w:t>
      </w:r>
      <w:r w:rsidRPr="002F7B3C">
        <w:rPr>
          <w:rFonts w:eastAsia="微軟正黑體"/>
          <w:bCs/>
          <w:sz w:val="20"/>
        </w:rPr>
        <w:t>製作人柯智豪操刀，</w:t>
      </w:r>
      <w:r w:rsidR="00E07AEB">
        <w:rPr>
          <w:rFonts w:eastAsia="微軟正黑體" w:hint="eastAsia"/>
          <w:bCs/>
          <w:sz w:val="20"/>
        </w:rPr>
        <w:t>再現</w:t>
      </w:r>
      <w:r w:rsidRPr="002F7B3C">
        <w:rPr>
          <w:rFonts w:eastAsia="微軟正黑體"/>
          <w:bCs/>
          <w:sz w:val="20"/>
        </w:rPr>
        <w:t>臺灣民謠〈桃花過渡〉、〈勸世歌〉，並由以臺灣歌謠為創作養分的同根生樂團、音樂人張雅淳重新演繹。在洪瑞麟長子洪鈞雄的印象中，在大稻埕江山樓附近長大的父親，聽到傳唱的〈勸世歌〉等臺灣民謠覺得感觸良深，歌詞旋律加上傳唱者的生活艱辛，讓年少的洪瑞麟心中留下深刻印象。</w:t>
      </w:r>
    </w:p>
    <w:p w14:paraId="48CA8D6D" w14:textId="77777777" w:rsidR="002B134B" w:rsidRPr="002F7B3C" w:rsidRDefault="002B134B" w:rsidP="002B134B">
      <w:pPr>
        <w:shd w:val="clear" w:color="auto" w:fill="FFFFFF"/>
        <w:spacing w:before="105"/>
        <w:jc w:val="both"/>
        <w:rPr>
          <w:rFonts w:eastAsia="微軟正黑體"/>
          <w:bCs/>
          <w:sz w:val="20"/>
        </w:rPr>
      </w:pPr>
      <w:r w:rsidRPr="002F7B3C">
        <w:rPr>
          <w:rFonts w:eastAsia="微軟正黑體"/>
          <w:bCs/>
          <w:sz w:val="20"/>
        </w:rPr>
        <w:t>演出由新世代音樂人以藝術家洪瑞麟的繪畫為靈感，創作首次亮相的作品〈勞工〉以及同根生樂團精選作品〈雪山隧道－致</w:t>
      </w:r>
      <w:r w:rsidRPr="002F7B3C">
        <w:rPr>
          <w:rFonts w:eastAsia="微軟正黑體"/>
          <w:bCs/>
          <w:sz w:val="20"/>
        </w:rPr>
        <w:t>2001.05.11</w:t>
      </w:r>
      <w:r w:rsidRPr="002F7B3C">
        <w:rPr>
          <w:rFonts w:eastAsia="微軟正黑體"/>
          <w:bCs/>
          <w:sz w:val="20"/>
        </w:rPr>
        <w:t>〉和對臺灣民謠〈勸世歌〉、〈桃花過渡〉的重新詮釋。提到「說唱音樂」一般可能首先聯想到饒舌音樂，而〈勸世歌〉可說是臺灣民間早期的說唱音樂，歌詞以勸人向善為主，當年的賣唱藝人會自彈自唱即興編的詞；也因為即興演繹的特色，坊間流傳許多不同版本的〈勸世歌〉。本次全新演出的版本是由張雅淳親自填詞。</w:t>
      </w:r>
    </w:p>
    <w:p w14:paraId="31FC8227" w14:textId="3F19DD36" w:rsidR="00E50BF7" w:rsidRDefault="00E50BF7" w:rsidP="00D927B5">
      <w:pPr>
        <w:snapToGrid w:val="0"/>
        <w:jc w:val="both"/>
        <w:rPr>
          <w:rFonts w:eastAsia="微軟正黑體"/>
          <w:bCs/>
          <w:sz w:val="22"/>
        </w:rPr>
      </w:pPr>
    </w:p>
    <w:p w14:paraId="01E6631F" w14:textId="0A81D637" w:rsidR="00E50BF7" w:rsidRPr="002F7B3C" w:rsidRDefault="00E50BF7" w:rsidP="00E50BF7">
      <w:pPr>
        <w:rPr>
          <w:rFonts w:eastAsia="微軟正黑體"/>
          <w:b/>
          <w:bCs/>
        </w:rPr>
      </w:pPr>
      <w:r>
        <w:rPr>
          <w:rFonts w:eastAsia="微軟正黑體" w:hint="eastAsia"/>
          <w:b/>
          <w:bCs/>
        </w:rPr>
        <w:t>二、</w:t>
      </w:r>
      <w:r w:rsidRPr="00E50BF7">
        <w:rPr>
          <w:rFonts w:eastAsia="微軟正黑體" w:hint="eastAsia"/>
          <w:b/>
          <w:bCs/>
        </w:rPr>
        <w:t>「</w:t>
      </w:r>
      <w:proofErr w:type="gramStart"/>
      <w:r w:rsidRPr="00E50BF7">
        <w:rPr>
          <w:rFonts w:eastAsia="微軟正黑體" w:hint="eastAsia"/>
          <w:b/>
          <w:bCs/>
        </w:rPr>
        <w:t>掘光而</w:t>
      </w:r>
      <w:proofErr w:type="gramEnd"/>
      <w:r w:rsidRPr="00E50BF7">
        <w:rPr>
          <w:rFonts w:eastAsia="微軟正黑體" w:hint="eastAsia"/>
          <w:b/>
          <w:bCs/>
        </w:rPr>
        <w:t>行：洪瑞麟」教育活動</w:t>
      </w:r>
    </w:p>
    <w:p w14:paraId="0CABE1EC" w14:textId="77777777" w:rsidR="002F7B3C" w:rsidRPr="002F7B3C" w:rsidRDefault="002F7B3C" w:rsidP="002F7B3C">
      <w:pPr>
        <w:rPr>
          <w:rFonts w:ascii="微軟正黑體" w:eastAsia="微軟正黑體" w:hAnsi="微軟正黑體" w:cs="微軟正黑體"/>
          <w:b/>
          <w:color w:val="050505"/>
          <w:sz w:val="22"/>
          <w:szCs w:val="18"/>
          <w:shd w:val="clear" w:color="auto" w:fill="FFFFFF"/>
          <w:lang w:eastAsia="zh-CN" w:bidi="ar"/>
        </w:rPr>
      </w:pPr>
      <w:r w:rsidRPr="002F7B3C">
        <w:rPr>
          <w:rFonts w:ascii="微軟正黑體" w:eastAsia="微軟正黑體" w:hAnsi="微軟正黑體" w:cs="微軟正黑體" w:hint="eastAsia"/>
          <w:b/>
          <w:color w:val="050505"/>
          <w:sz w:val="22"/>
          <w:szCs w:val="18"/>
          <w:shd w:val="clear" w:color="auto" w:fill="FFFFFF"/>
          <w:lang w:eastAsia="zh-CN" w:bidi="ar"/>
        </w:rPr>
        <w:t>3月|策展人來了! 掘光而行導賞</w:t>
      </w:r>
    </w:p>
    <w:p w14:paraId="53DFCDC6" w14:textId="38814829" w:rsidR="002F7B3C" w:rsidRPr="002F7B3C" w:rsidRDefault="002F7B3C" w:rsidP="002F7B3C">
      <w:pPr>
        <w:rPr>
          <w:rFonts w:ascii="微軟正黑體" w:eastAsia="SimSun" w:hAnsi="微軟正黑體" w:cs="微軟正黑體"/>
          <w:color w:val="050505"/>
          <w:sz w:val="20"/>
          <w:szCs w:val="18"/>
          <w:shd w:val="clear" w:color="auto" w:fill="FFFFFF"/>
          <w:lang w:eastAsia="zh-CN" w:bidi="ar"/>
        </w:rPr>
      </w:pPr>
      <w:r w:rsidRPr="002F7B3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eastAsia="zh-CN" w:bidi="ar"/>
        </w:rPr>
        <w:t>3月26日將邀請客座策展人白雪蘭導賞，帶領觀眾來趟洪瑞麟的藝術之旅。</w:t>
      </w:r>
    </w:p>
    <w:p w14:paraId="4BE5FF85" w14:textId="77777777" w:rsidR="002F7B3C" w:rsidRPr="002F7B3C" w:rsidRDefault="002F7B3C" w:rsidP="002F7B3C">
      <w:pPr>
        <w:rPr>
          <w:rFonts w:ascii="微軟正黑體" w:eastAsia="微軟正黑體" w:hAnsi="微軟正黑體" w:cs="微軟正黑體"/>
          <w:b/>
          <w:color w:val="050505"/>
          <w:sz w:val="22"/>
          <w:szCs w:val="18"/>
          <w:shd w:val="clear" w:color="auto" w:fill="FFFFFF"/>
          <w:lang w:eastAsia="zh-CN" w:bidi="ar"/>
        </w:rPr>
      </w:pPr>
      <w:r w:rsidRPr="002F7B3C">
        <w:rPr>
          <w:rFonts w:ascii="微軟正黑體" w:eastAsia="微軟正黑體" w:hAnsi="微軟正黑體" w:cs="微軟正黑體" w:hint="eastAsia"/>
          <w:b/>
          <w:color w:val="050505"/>
          <w:sz w:val="22"/>
          <w:szCs w:val="18"/>
          <w:shd w:val="clear" w:color="auto" w:fill="FFFFFF"/>
          <w:lang w:eastAsia="zh-CN" w:bidi="ar"/>
        </w:rPr>
        <w:t>3月至4月|「速寫人生」</w:t>
      </w:r>
    </w:p>
    <w:p w14:paraId="773C2974" w14:textId="7E0219D4" w:rsidR="002F7B3C" w:rsidRPr="002F7B3C" w:rsidRDefault="002F7B3C" w:rsidP="002F7B3C">
      <w:pPr>
        <w:rPr>
          <w:rFonts w:ascii="微軟正黑體" w:eastAsia="SimSun" w:hAnsi="微軟正黑體" w:cs="微軟正黑體"/>
          <w:color w:val="050505"/>
          <w:sz w:val="20"/>
          <w:szCs w:val="18"/>
          <w:shd w:val="clear" w:color="auto" w:fill="FFFFFF"/>
          <w:lang w:eastAsia="zh-CN" w:bidi="ar"/>
        </w:rPr>
      </w:pPr>
      <w:r w:rsidRPr="002F7B3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eastAsia="zh-CN" w:bidi="ar"/>
        </w:rPr>
        <w:t>藝術家洪瑞麟常為他所熟識的礦工進行速寫，也時常與畫友學生到臺灣旅遊寫生。本館將於春天藝術節期間</w:t>
      </w:r>
      <w:r w:rsidR="00915C0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bidi="ar"/>
        </w:rPr>
        <w:t>(美術節</w:t>
      </w:r>
      <w:r w:rsidR="00337E29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bidi="ar"/>
        </w:rPr>
        <w:t>公眾場</w:t>
      </w:r>
      <w:r w:rsidR="00915C0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bidi="ar"/>
        </w:rPr>
        <w:t>及兒童節</w:t>
      </w:r>
      <w:r w:rsidR="00337E29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bidi="ar"/>
        </w:rPr>
        <w:t>親子場</w:t>
      </w:r>
      <w:r w:rsidR="00915C0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bidi="ar"/>
        </w:rPr>
        <w:t>)</w:t>
      </w:r>
      <w:r w:rsidRPr="002F7B3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eastAsia="zh-CN" w:bidi="ar"/>
        </w:rPr>
        <w:t>於一樓活動大廳舉辦百工速寫活動，邀請不同職業類別模特兒來館，邀請觀眾一同體驗動態速寫活動。</w:t>
      </w:r>
    </w:p>
    <w:p w14:paraId="5A0F3F79" w14:textId="77777777" w:rsidR="002F7B3C" w:rsidRPr="00CF7881" w:rsidRDefault="002F7B3C" w:rsidP="002F7B3C">
      <w:pPr>
        <w:rPr>
          <w:b/>
        </w:rPr>
      </w:pPr>
      <w:r w:rsidRPr="002F7B3C">
        <w:rPr>
          <w:rFonts w:ascii="微軟正黑體" w:eastAsia="微軟正黑體" w:hAnsi="微軟正黑體" w:cs="微軟正黑體" w:hint="eastAsia"/>
          <w:b/>
          <w:color w:val="050505"/>
          <w:sz w:val="22"/>
          <w:szCs w:val="18"/>
          <w:shd w:val="clear" w:color="auto" w:fill="FFFFFF"/>
          <w:lang w:eastAsia="zh-CN" w:bidi="ar"/>
        </w:rPr>
        <w:t>4月至5月|啟蒙初心˙追憶洪瑞麟成長之旅</w:t>
      </w:r>
    </w:p>
    <w:p w14:paraId="0B4BDA31" w14:textId="026A6756" w:rsidR="002F7B3C" w:rsidRPr="002F7B3C" w:rsidRDefault="002F7B3C" w:rsidP="002F7B3C">
      <w:pPr>
        <w:rPr>
          <w:rFonts w:ascii="微軟正黑體" w:eastAsia="SimSun" w:hAnsi="微軟正黑體" w:cs="微軟正黑體"/>
          <w:color w:val="050505"/>
          <w:sz w:val="20"/>
          <w:szCs w:val="18"/>
          <w:shd w:val="clear" w:color="auto" w:fill="FFFFFF"/>
          <w:lang w:eastAsia="zh-CN" w:bidi="ar"/>
        </w:rPr>
      </w:pPr>
      <w:r w:rsidRPr="002F7B3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eastAsia="zh-CN" w:bidi="ar"/>
        </w:rPr>
        <w:t>洪瑞麟出生於百年前繁華的大稻埕，這裡更是其藝術啟蒙的成長之地! 邀請觀眾以走讀的方式，重探洪瑞麟求學、成長環境，重新認識洪瑞麟。</w:t>
      </w:r>
    </w:p>
    <w:p w14:paraId="77FE4ECF" w14:textId="77777777" w:rsidR="002F7B3C" w:rsidRPr="002F7B3C" w:rsidRDefault="002F7B3C" w:rsidP="002F7B3C">
      <w:pPr>
        <w:rPr>
          <w:rFonts w:ascii="微軟正黑體" w:eastAsia="微軟正黑體" w:hAnsi="微軟正黑體" w:cs="微軟正黑體"/>
          <w:b/>
          <w:color w:val="050505"/>
          <w:sz w:val="22"/>
          <w:szCs w:val="18"/>
          <w:shd w:val="clear" w:color="auto" w:fill="FFFFFF"/>
          <w:lang w:eastAsia="zh-CN" w:bidi="ar"/>
        </w:rPr>
      </w:pPr>
      <w:r w:rsidRPr="002F7B3C">
        <w:rPr>
          <w:rFonts w:ascii="微軟正黑體" w:eastAsia="微軟正黑體" w:hAnsi="微軟正黑體" w:cs="微軟正黑體" w:hint="eastAsia"/>
          <w:b/>
          <w:color w:val="050505"/>
          <w:sz w:val="22"/>
          <w:szCs w:val="18"/>
          <w:shd w:val="clear" w:color="auto" w:fill="FFFFFF"/>
          <w:lang w:eastAsia="zh-CN" w:bidi="ar"/>
        </w:rPr>
        <w:lastRenderedPageBreak/>
        <w:t>5月至6月|跟著洪瑞麟入礦坑</w:t>
      </w:r>
      <w:r w:rsidRPr="002F7B3C">
        <w:rPr>
          <w:rFonts w:ascii="微軟正黑體" w:eastAsia="微軟正黑體" w:hAnsi="微軟正黑體" w:cs="微軟正黑體"/>
          <w:b/>
          <w:color w:val="050505"/>
          <w:sz w:val="22"/>
          <w:szCs w:val="18"/>
          <w:shd w:val="clear" w:color="auto" w:fill="FFFFFF"/>
          <w:lang w:eastAsia="zh-CN" w:bidi="ar"/>
        </w:rPr>
        <w:t>—</w:t>
      </w:r>
      <w:r w:rsidRPr="002F7B3C">
        <w:rPr>
          <w:rFonts w:ascii="微軟正黑體" w:eastAsia="微軟正黑體" w:hAnsi="微軟正黑體" w:cs="微軟正黑體" w:hint="eastAsia"/>
          <w:b/>
          <w:color w:val="050505"/>
          <w:sz w:val="22"/>
          <w:szCs w:val="18"/>
          <w:shd w:val="clear" w:color="auto" w:fill="FFFFFF"/>
          <w:lang w:eastAsia="zh-CN" w:bidi="ar"/>
        </w:rPr>
        <w:t>走讀礦區</w:t>
      </w:r>
    </w:p>
    <w:p w14:paraId="2705DF09" w14:textId="470AF5BB" w:rsidR="002F7B3C" w:rsidRPr="002F7B3C" w:rsidRDefault="002F7B3C" w:rsidP="002F7B3C">
      <w:pPr>
        <w:rPr>
          <w:rFonts w:ascii="微軟正黑體" w:eastAsia="SimSun" w:hAnsi="微軟正黑體" w:cs="微軟正黑體"/>
          <w:color w:val="050505"/>
          <w:sz w:val="20"/>
          <w:szCs w:val="18"/>
          <w:shd w:val="clear" w:color="auto" w:fill="FFFFFF"/>
          <w:lang w:eastAsia="zh-CN" w:bidi="ar"/>
        </w:rPr>
      </w:pPr>
      <w:r w:rsidRPr="002F7B3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eastAsia="zh-CN" w:bidi="ar"/>
        </w:rPr>
        <w:t>從日本留學歸國後的洪瑞麟，便在倪蔣懷承包的瑞芳二坑(後稱懷山煤礦)工作，因為工作的緣故，讓他有機會就近觀察到礦工們的生活，開啟他35年來以礦工為主題的勞動者繪畫之路，日後更獲得「礦工畫家」美譽。</w:t>
      </w:r>
    </w:p>
    <w:p w14:paraId="274A3583" w14:textId="77777777" w:rsidR="002F7B3C" w:rsidRPr="002F7B3C" w:rsidRDefault="002F7B3C" w:rsidP="002F7B3C">
      <w:pPr>
        <w:rPr>
          <w:rFonts w:ascii="微軟正黑體" w:eastAsia="微軟正黑體" w:hAnsi="微軟正黑體" w:cs="微軟正黑體"/>
          <w:b/>
          <w:color w:val="050505"/>
          <w:sz w:val="22"/>
          <w:szCs w:val="18"/>
          <w:shd w:val="clear" w:color="auto" w:fill="FFFFFF"/>
          <w:lang w:eastAsia="zh-CN" w:bidi="ar"/>
        </w:rPr>
      </w:pPr>
      <w:r w:rsidRPr="002F7B3C">
        <w:rPr>
          <w:rFonts w:ascii="微軟正黑體" w:eastAsia="微軟正黑體" w:hAnsi="微軟正黑體" w:cs="微軟正黑體" w:hint="eastAsia"/>
          <w:b/>
          <w:color w:val="050505"/>
          <w:sz w:val="22"/>
          <w:szCs w:val="18"/>
          <w:shd w:val="clear" w:color="auto" w:fill="FFFFFF"/>
          <w:lang w:eastAsia="zh-CN" w:bidi="ar"/>
        </w:rPr>
        <w:t>5月至7月|專家導賞</w:t>
      </w:r>
    </w:p>
    <w:p w14:paraId="64F3A2E0" w14:textId="77777777" w:rsidR="002F7B3C" w:rsidRPr="002F7B3C" w:rsidRDefault="002F7B3C" w:rsidP="002F7B3C">
      <w:pPr>
        <w:rPr>
          <w:rFonts w:ascii="微軟正黑體" w:eastAsia="微軟正黑體" w:hAnsi="微軟正黑體" w:cs="微軟正黑體"/>
          <w:color w:val="050505"/>
          <w:sz w:val="20"/>
          <w:szCs w:val="18"/>
          <w:shd w:val="clear" w:color="auto" w:fill="FFFFFF"/>
          <w:lang w:eastAsia="zh-CN" w:bidi="ar"/>
        </w:rPr>
      </w:pPr>
      <w:r w:rsidRPr="002F7B3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eastAsia="zh-CN" w:bidi="ar"/>
        </w:rPr>
        <w:t>將提供您用另一個角度、另一個觀點，用不同的視角/主題的方式觀看展覽，邀請您來一趟藝術之旅，翻轉您既有想像，通向未知的美麗邂逅。</w:t>
      </w:r>
    </w:p>
    <w:p w14:paraId="5E4823F0" w14:textId="121D01F9" w:rsidR="00E50BF7" w:rsidRPr="002F7B3C" w:rsidRDefault="00E50BF7" w:rsidP="00D927B5">
      <w:pPr>
        <w:snapToGrid w:val="0"/>
        <w:jc w:val="both"/>
        <w:rPr>
          <w:rFonts w:ascii="Segoe UI Historic" w:eastAsia="SimSun" w:hAnsi="Segoe UI Historic" w:cs="Segoe UI Historic"/>
          <w:color w:val="050505"/>
          <w:sz w:val="18"/>
          <w:szCs w:val="18"/>
          <w:shd w:val="clear" w:color="auto" w:fill="FFFFFF"/>
          <w:lang w:eastAsia="zh-CN" w:bidi="ar"/>
        </w:rPr>
      </w:pPr>
    </w:p>
    <w:p w14:paraId="7DE171CA" w14:textId="4CD74566" w:rsidR="00E50BF7" w:rsidRDefault="00E50BF7" w:rsidP="00D927B5">
      <w:pPr>
        <w:snapToGrid w:val="0"/>
        <w:jc w:val="both"/>
        <w:rPr>
          <w:rFonts w:ascii="Segoe UI Historic" w:eastAsia="SimSun" w:hAnsi="Segoe UI Historic" w:cs="Segoe UI Historic"/>
          <w:color w:val="050505"/>
          <w:sz w:val="18"/>
          <w:szCs w:val="18"/>
          <w:shd w:val="clear" w:color="auto" w:fill="FFFFFF"/>
          <w:lang w:eastAsia="zh-CN" w:bidi="ar"/>
        </w:rPr>
      </w:pPr>
    </w:p>
    <w:p w14:paraId="798E2CFF" w14:textId="1AC6ADEC" w:rsidR="00E50BF7" w:rsidRPr="002F7B3C" w:rsidRDefault="00E50BF7" w:rsidP="00D927B5">
      <w:pPr>
        <w:snapToGrid w:val="0"/>
        <w:jc w:val="both"/>
        <w:rPr>
          <w:rFonts w:ascii="Segoe UI Historic" w:eastAsia="Segoe UI Historic" w:hAnsi="Segoe UI Historic" w:cs="Segoe UI Historic"/>
          <w:color w:val="050505"/>
          <w:sz w:val="20"/>
          <w:szCs w:val="18"/>
          <w:shd w:val="clear" w:color="auto" w:fill="FFFFFF"/>
          <w:lang w:eastAsia="zh-CN" w:bidi="ar"/>
        </w:rPr>
      </w:pPr>
      <w:r w:rsidRPr="002F7B3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eastAsia="zh-CN" w:bidi="ar"/>
        </w:rPr>
        <w:t>相關展覽訊息請參見北美館官方網頁（</w:t>
      </w:r>
      <w:r w:rsidRPr="002F7B3C">
        <w:rPr>
          <w:rFonts w:ascii="Segoe UI Historic" w:eastAsia="Segoe UI Historic" w:hAnsi="Segoe UI Historic" w:cs="Segoe UI Historic"/>
          <w:color w:val="050505"/>
          <w:sz w:val="20"/>
          <w:szCs w:val="18"/>
          <w:shd w:val="clear" w:color="auto" w:fill="FFFFFF"/>
          <w:lang w:eastAsia="zh-CN" w:bidi="ar"/>
        </w:rPr>
        <w:t>www.tfam.museum</w:t>
      </w:r>
      <w:r w:rsidRPr="002F7B3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eastAsia="zh-CN" w:bidi="ar"/>
        </w:rPr>
        <w:t>）或追蹤北美館臉書粉絲專頁（臺北市立美術館</w:t>
      </w:r>
      <w:r w:rsidRPr="002F7B3C">
        <w:rPr>
          <w:rFonts w:ascii="Segoe UI Historic" w:eastAsia="Segoe UI Historic" w:hAnsi="Segoe UI Historic" w:cs="Segoe UI Historic"/>
          <w:color w:val="050505"/>
          <w:sz w:val="20"/>
          <w:szCs w:val="18"/>
          <w:shd w:val="clear" w:color="auto" w:fill="FFFFFF"/>
          <w:lang w:eastAsia="zh-CN" w:bidi="ar"/>
        </w:rPr>
        <w:t xml:space="preserve"> Taipei Fine Arts Museum</w:t>
      </w:r>
      <w:r w:rsidRPr="002F7B3C">
        <w:rPr>
          <w:rFonts w:ascii="微軟正黑體" w:eastAsia="微軟正黑體" w:hAnsi="微軟正黑體" w:cs="微軟正黑體" w:hint="eastAsia"/>
          <w:color w:val="050505"/>
          <w:sz w:val="20"/>
          <w:szCs w:val="18"/>
          <w:shd w:val="clear" w:color="auto" w:fill="FFFFFF"/>
          <w:lang w:eastAsia="zh-CN" w:bidi="ar"/>
        </w:rPr>
        <w:t>）關注。</w:t>
      </w:r>
    </w:p>
    <w:sectPr w:rsidR="00E50BF7" w:rsidRPr="002F7B3C" w:rsidSect="001429D6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6A124" w14:textId="77777777" w:rsidR="00715FE6" w:rsidRDefault="00715FE6" w:rsidP="00333E7E">
      <w:r>
        <w:separator/>
      </w:r>
    </w:p>
  </w:endnote>
  <w:endnote w:type="continuationSeparator" w:id="0">
    <w:p w14:paraId="5C74152E" w14:textId="77777777" w:rsidR="00715FE6" w:rsidRDefault="00715FE6" w:rsidP="0033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14F3" w14:textId="77777777" w:rsidR="00715FE6" w:rsidRDefault="00715FE6" w:rsidP="00333E7E">
      <w:r>
        <w:separator/>
      </w:r>
    </w:p>
  </w:footnote>
  <w:footnote w:type="continuationSeparator" w:id="0">
    <w:p w14:paraId="2F259A83" w14:textId="77777777" w:rsidR="00715FE6" w:rsidRDefault="00715FE6" w:rsidP="0033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C71C" w14:textId="77777777" w:rsidR="00333E7E" w:rsidRDefault="001429D6" w:rsidP="00CD256F">
    <w:pPr>
      <w:pStyle w:val="ad"/>
      <w:tabs>
        <w:tab w:val="clear" w:pos="4153"/>
        <w:tab w:val="clear" w:pos="8306"/>
        <w:tab w:val="left" w:pos="696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57B9541" wp14:editId="0119D05C">
          <wp:simplePos x="0" y="0"/>
          <wp:positionH relativeFrom="column">
            <wp:posOffset>4849495</wp:posOffset>
          </wp:positionH>
          <wp:positionV relativeFrom="paragraph">
            <wp:posOffset>-11239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5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22"/>
    <w:multiLevelType w:val="hybridMultilevel"/>
    <w:tmpl w:val="2BDE7134"/>
    <w:lvl w:ilvl="0" w:tplc="6C50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A65"/>
    <w:multiLevelType w:val="hybridMultilevel"/>
    <w:tmpl w:val="2D928D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B176C"/>
    <w:multiLevelType w:val="hybridMultilevel"/>
    <w:tmpl w:val="3E080256"/>
    <w:lvl w:ilvl="0" w:tplc="3684CB92">
      <w:start w:val="1"/>
      <w:numFmt w:val="bullet"/>
      <w:lvlText w:val="²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C81281"/>
    <w:multiLevelType w:val="hybridMultilevel"/>
    <w:tmpl w:val="10B8C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DD12DB"/>
    <w:multiLevelType w:val="hybridMultilevel"/>
    <w:tmpl w:val="DCDA1D98"/>
    <w:lvl w:ilvl="0" w:tplc="23280CC2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8A1BC5"/>
    <w:multiLevelType w:val="hybridMultilevel"/>
    <w:tmpl w:val="28DCDE30"/>
    <w:lvl w:ilvl="0" w:tplc="55FC0F38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93"/>
    <w:rsid w:val="000001C4"/>
    <w:rsid w:val="00000976"/>
    <w:rsid w:val="00000C22"/>
    <w:rsid w:val="00006632"/>
    <w:rsid w:val="00006649"/>
    <w:rsid w:val="00010817"/>
    <w:rsid w:val="00010F5C"/>
    <w:rsid w:val="00011E27"/>
    <w:rsid w:val="00017478"/>
    <w:rsid w:val="0001781F"/>
    <w:rsid w:val="00020605"/>
    <w:rsid w:val="00020D96"/>
    <w:rsid w:val="0002196E"/>
    <w:rsid w:val="00021DBD"/>
    <w:rsid w:val="00023449"/>
    <w:rsid w:val="00023FA4"/>
    <w:rsid w:val="00024917"/>
    <w:rsid w:val="000249DE"/>
    <w:rsid w:val="00025BC3"/>
    <w:rsid w:val="0003068D"/>
    <w:rsid w:val="00031700"/>
    <w:rsid w:val="000323B3"/>
    <w:rsid w:val="00032618"/>
    <w:rsid w:val="000326C2"/>
    <w:rsid w:val="000332D6"/>
    <w:rsid w:val="0003405A"/>
    <w:rsid w:val="0003426C"/>
    <w:rsid w:val="000347D2"/>
    <w:rsid w:val="00035D56"/>
    <w:rsid w:val="00035F87"/>
    <w:rsid w:val="0003656C"/>
    <w:rsid w:val="00036829"/>
    <w:rsid w:val="0004142D"/>
    <w:rsid w:val="00041A83"/>
    <w:rsid w:val="00044519"/>
    <w:rsid w:val="00050943"/>
    <w:rsid w:val="00051621"/>
    <w:rsid w:val="00051940"/>
    <w:rsid w:val="00053DF8"/>
    <w:rsid w:val="00054176"/>
    <w:rsid w:val="000549A6"/>
    <w:rsid w:val="00054C97"/>
    <w:rsid w:val="00054CD8"/>
    <w:rsid w:val="00055287"/>
    <w:rsid w:val="00056C15"/>
    <w:rsid w:val="00057379"/>
    <w:rsid w:val="00062075"/>
    <w:rsid w:val="00062C8F"/>
    <w:rsid w:val="000666B9"/>
    <w:rsid w:val="000668EE"/>
    <w:rsid w:val="0007148E"/>
    <w:rsid w:val="00071C58"/>
    <w:rsid w:val="00072BB0"/>
    <w:rsid w:val="000731DA"/>
    <w:rsid w:val="000732ED"/>
    <w:rsid w:val="00074B23"/>
    <w:rsid w:val="0007645D"/>
    <w:rsid w:val="0007738A"/>
    <w:rsid w:val="0007796A"/>
    <w:rsid w:val="0008039A"/>
    <w:rsid w:val="00081551"/>
    <w:rsid w:val="00081F96"/>
    <w:rsid w:val="00082157"/>
    <w:rsid w:val="00082704"/>
    <w:rsid w:val="00083AE3"/>
    <w:rsid w:val="000874D0"/>
    <w:rsid w:val="00090FDE"/>
    <w:rsid w:val="0009197F"/>
    <w:rsid w:val="00091A6E"/>
    <w:rsid w:val="00091D43"/>
    <w:rsid w:val="000943D1"/>
    <w:rsid w:val="00096D4B"/>
    <w:rsid w:val="000975B5"/>
    <w:rsid w:val="000A013F"/>
    <w:rsid w:val="000A3CE3"/>
    <w:rsid w:val="000A54EA"/>
    <w:rsid w:val="000A730B"/>
    <w:rsid w:val="000A77B6"/>
    <w:rsid w:val="000A7CB4"/>
    <w:rsid w:val="000B0F50"/>
    <w:rsid w:val="000B1409"/>
    <w:rsid w:val="000B26CF"/>
    <w:rsid w:val="000B5178"/>
    <w:rsid w:val="000B5825"/>
    <w:rsid w:val="000B5BD2"/>
    <w:rsid w:val="000B6BAC"/>
    <w:rsid w:val="000B6DEF"/>
    <w:rsid w:val="000C1BF9"/>
    <w:rsid w:val="000C25F4"/>
    <w:rsid w:val="000C5162"/>
    <w:rsid w:val="000C5734"/>
    <w:rsid w:val="000C5DB6"/>
    <w:rsid w:val="000D0328"/>
    <w:rsid w:val="000D171F"/>
    <w:rsid w:val="000D2A0C"/>
    <w:rsid w:val="000D329B"/>
    <w:rsid w:val="000D4163"/>
    <w:rsid w:val="000D4575"/>
    <w:rsid w:val="000D541A"/>
    <w:rsid w:val="000D7B07"/>
    <w:rsid w:val="000E135C"/>
    <w:rsid w:val="000E2D4D"/>
    <w:rsid w:val="000E472B"/>
    <w:rsid w:val="000E716B"/>
    <w:rsid w:val="000E796A"/>
    <w:rsid w:val="000E7E5D"/>
    <w:rsid w:val="000F2A67"/>
    <w:rsid w:val="000F4CB9"/>
    <w:rsid w:val="000F5994"/>
    <w:rsid w:val="000F5A18"/>
    <w:rsid w:val="000F7C00"/>
    <w:rsid w:val="001003CE"/>
    <w:rsid w:val="00100954"/>
    <w:rsid w:val="00100E5B"/>
    <w:rsid w:val="00101328"/>
    <w:rsid w:val="00102E7B"/>
    <w:rsid w:val="0010409E"/>
    <w:rsid w:val="001046CD"/>
    <w:rsid w:val="00106D3F"/>
    <w:rsid w:val="0010716D"/>
    <w:rsid w:val="001071AE"/>
    <w:rsid w:val="0011417A"/>
    <w:rsid w:val="0011493F"/>
    <w:rsid w:val="00116FE5"/>
    <w:rsid w:val="001176EC"/>
    <w:rsid w:val="00122138"/>
    <w:rsid w:val="001230CD"/>
    <w:rsid w:val="00126745"/>
    <w:rsid w:val="001276C7"/>
    <w:rsid w:val="00127A46"/>
    <w:rsid w:val="00127E98"/>
    <w:rsid w:val="00132D07"/>
    <w:rsid w:val="0013483F"/>
    <w:rsid w:val="00141645"/>
    <w:rsid w:val="00142132"/>
    <w:rsid w:val="001429D6"/>
    <w:rsid w:val="001437BA"/>
    <w:rsid w:val="00143DE1"/>
    <w:rsid w:val="0014440D"/>
    <w:rsid w:val="001446A2"/>
    <w:rsid w:val="00145B6E"/>
    <w:rsid w:val="001477D8"/>
    <w:rsid w:val="00147E61"/>
    <w:rsid w:val="00150568"/>
    <w:rsid w:val="001518F0"/>
    <w:rsid w:val="00154B59"/>
    <w:rsid w:val="00155439"/>
    <w:rsid w:val="00155B54"/>
    <w:rsid w:val="00155CFA"/>
    <w:rsid w:val="0016122E"/>
    <w:rsid w:val="00161500"/>
    <w:rsid w:val="0016197A"/>
    <w:rsid w:val="0016221E"/>
    <w:rsid w:val="00164185"/>
    <w:rsid w:val="00164F36"/>
    <w:rsid w:val="00165431"/>
    <w:rsid w:val="001676F9"/>
    <w:rsid w:val="001708B5"/>
    <w:rsid w:val="00170928"/>
    <w:rsid w:val="00171B51"/>
    <w:rsid w:val="00175047"/>
    <w:rsid w:val="0017576E"/>
    <w:rsid w:val="00176A81"/>
    <w:rsid w:val="00176EBD"/>
    <w:rsid w:val="00183CB8"/>
    <w:rsid w:val="00185D0B"/>
    <w:rsid w:val="001869C9"/>
    <w:rsid w:val="00186ED6"/>
    <w:rsid w:val="001918DB"/>
    <w:rsid w:val="00192B02"/>
    <w:rsid w:val="00192B0B"/>
    <w:rsid w:val="00195F3A"/>
    <w:rsid w:val="00196AA2"/>
    <w:rsid w:val="0019730C"/>
    <w:rsid w:val="001A0361"/>
    <w:rsid w:val="001A1429"/>
    <w:rsid w:val="001A1507"/>
    <w:rsid w:val="001A152F"/>
    <w:rsid w:val="001A3B19"/>
    <w:rsid w:val="001A6929"/>
    <w:rsid w:val="001B0339"/>
    <w:rsid w:val="001B06A4"/>
    <w:rsid w:val="001B1F7F"/>
    <w:rsid w:val="001B2457"/>
    <w:rsid w:val="001B3764"/>
    <w:rsid w:val="001B5194"/>
    <w:rsid w:val="001B5F4C"/>
    <w:rsid w:val="001B6CDC"/>
    <w:rsid w:val="001B7299"/>
    <w:rsid w:val="001B7992"/>
    <w:rsid w:val="001C0AF3"/>
    <w:rsid w:val="001C13B7"/>
    <w:rsid w:val="001C1617"/>
    <w:rsid w:val="001C2916"/>
    <w:rsid w:val="001C30F4"/>
    <w:rsid w:val="001C4730"/>
    <w:rsid w:val="001C4F1A"/>
    <w:rsid w:val="001C5150"/>
    <w:rsid w:val="001C5A51"/>
    <w:rsid w:val="001C67C6"/>
    <w:rsid w:val="001C726E"/>
    <w:rsid w:val="001C7582"/>
    <w:rsid w:val="001D0E24"/>
    <w:rsid w:val="001D1011"/>
    <w:rsid w:val="001D1C79"/>
    <w:rsid w:val="001D222C"/>
    <w:rsid w:val="001D2B8F"/>
    <w:rsid w:val="001D57EF"/>
    <w:rsid w:val="001D5827"/>
    <w:rsid w:val="001D58C6"/>
    <w:rsid w:val="001D5A07"/>
    <w:rsid w:val="001D5D74"/>
    <w:rsid w:val="001D655F"/>
    <w:rsid w:val="001D715F"/>
    <w:rsid w:val="001D785F"/>
    <w:rsid w:val="001E2B3B"/>
    <w:rsid w:val="001E387E"/>
    <w:rsid w:val="001E3976"/>
    <w:rsid w:val="001E6006"/>
    <w:rsid w:val="001E6EC3"/>
    <w:rsid w:val="001E7184"/>
    <w:rsid w:val="001E7D0E"/>
    <w:rsid w:val="001F2A75"/>
    <w:rsid w:val="001F2CEB"/>
    <w:rsid w:val="001F33D1"/>
    <w:rsid w:val="001F35D1"/>
    <w:rsid w:val="001F43B5"/>
    <w:rsid w:val="001F5C26"/>
    <w:rsid w:val="001F5D9E"/>
    <w:rsid w:val="001F673E"/>
    <w:rsid w:val="001F6986"/>
    <w:rsid w:val="001F6A29"/>
    <w:rsid w:val="001F7716"/>
    <w:rsid w:val="0020091F"/>
    <w:rsid w:val="00201FAA"/>
    <w:rsid w:val="00201FDD"/>
    <w:rsid w:val="00202330"/>
    <w:rsid w:val="00204F83"/>
    <w:rsid w:val="002052AD"/>
    <w:rsid w:val="00205320"/>
    <w:rsid w:val="00205A9B"/>
    <w:rsid w:val="0020705E"/>
    <w:rsid w:val="0021169F"/>
    <w:rsid w:val="0021173D"/>
    <w:rsid w:val="0021206F"/>
    <w:rsid w:val="00212343"/>
    <w:rsid w:val="00212C89"/>
    <w:rsid w:val="00213556"/>
    <w:rsid w:val="002138DE"/>
    <w:rsid w:val="00213AE6"/>
    <w:rsid w:val="00215F8E"/>
    <w:rsid w:val="00216A0F"/>
    <w:rsid w:val="002205BB"/>
    <w:rsid w:val="00220AA8"/>
    <w:rsid w:val="00220CF9"/>
    <w:rsid w:val="0022186D"/>
    <w:rsid w:val="00221E43"/>
    <w:rsid w:val="00222728"/>
    <w:rsid w:val="00223548"/>
    <w:rsid w:val="00223B18"/>
    <w:rsid w:val="002249E8"/>
    <w:rsid w:val="00224DA7"/>
    <w:rsid w:val="0022750E"/>
    <w:rsid w:val="00230B94"/>
    <w:rsid w:val="00231627"/>
    <w:rsid w:val="00231AA4"/>
    <w:rsid w:val="00232B67"/>
    <w:rsid w:val="002347BD"/>
    <w:rsid w:val="00235DBA"/>
    <w:rsid w:val="002371CB"/>
    <w:rsid w:val="00240D96"/>
    <w:rsid w:val="00240DC7"/>
    <w:rsid w:val="00241BA2"/>
    <w:rsid w:val="00241F52"/>
    <w:rsid w:val="00242329"/>
    <w:rsid w:val="00244CCA"/>
    <w:rsid w:val="00244FB2"/>
    <w:rsid w:val="00244FDC"/>
    <w:rsid w:val="002452A2"/>
    <w:rsid w:val="00245458"/>
    <w:rsid w:val="002454E1"/>
    <w:rsid w:val="00246BCE"/>
    <w:rsid w:val="002478D5"/>
    <w:rsid w:val="00251B80"/>
    <w:rsid w:val="00255F49"/>
    <w:rsid w:val="002614B2"/>
    <w:rsid w:val="002621A5"/>
    <w:rsid w:val="00264AB6"/>
    <w:rsid w:val="00273F40"/>
    <w:rsid w:val="00276C0A"/>
    <w:rsid w:val="002771F8"/>
    <w:rsid w:val="00277435"/>
    <w:rsid w:val="00281084"/>
    <w:rsid w:val="0028371D"/>
    <w:rsid w:val="00284962"/>
    <w:rsid w:val="00284A07"/>
    <w:rsid w:val="00287740"/>
    <w:rsid w:val="002A0D7D"/>
    <w:rsid w:val="002A1B8B"/>
    <w:rsid w:val="002A4F9E"/>
    <w:rsid w:val="002A7032"/>
    <w:rsid w:val="002A7B41"/>
    <w:rsid w:val="002B0AE7"/>
    <w:rsid w:val="002B134B"/>
    <w:rsid w:val="002B1A3A"/>
    <w:rsid w:val="002B30B9"/>
    <w:rsid w:val="002B5870"/>
    <w:rsid w:val="002B7002"/>
    <w:rsid w:val="002C1475"/>
    <w:rsid w:val="002C2193"/>
    <w:rsid w:val="002C3BA2"/>
    <w:rsid w:val="002C5232"/>
    <w:rsid w:val="002C56C8"/>
    <w:rsid w:val="002C5FA7"/>
    <w:rsid w:val="002C624B"/>
    <w:rsid w:val="002C67BC"/>
    <w:rsid w:val="002D2200"/>
    <w:rsid w:val="002D264C"/>
    <w:rsid w:val="002D28BA"/>
    <w:rsid w:val="002D3EE5"/>
    <w:rsid w:val="002D6104"/>
    <w:rsid w:val="002D7F4F"/>
    <w:rsid w:val="002E01C2"/>
    <w:rsid w:val="002E2AA4"/>
    <w:rsid w:val="002E58A4"/>
    <w:rsid w:val="002E6412"/>
    <w:rsid w:val="002E7835"/>
    <w:rsid w:val="002F0D56"/>
    <w:rsid w:val="002F10DF"/>
    <w:rsid w:val="002F33EC"/>
    <w:rsid w:val="002F3DC6"/>
    <w:rsid w:val="002F5531"/>
    <w:rsid w:val="002F63F5"/>
    <w:rsid w:val="002F73A3"/>
    <w:rsid w:val="002F7B3C"/>
    <w:rsid w:val="00301125"/>
    <w:rsid w:val="00301208"/>
    <w:rsid w:val="00302141"/>
    <w:rsid w:val="003032C6"/>
    <w:rsid w:val="003033AF"/>
    <w:rsid w:val="0030352F"/>
    <w:rsid w:val="003057AE"/>
    <w:rsid w:val="00307EE2"/>
    <w:rsid w:val="0031000E"/>
    <w:rsid w:val="003128D8"/>
    <w:rsid w:val="003177EA"/>
    <w:rsid w:val="00322475"/>
    <w:rsid w:val="003234AE"/>
    <w:rsid w:val="00323DE5"/>
    <w:rsid w:val="003253A3"/>
    <w:rsid w:val="00327ED6"/>
    <w:rsid w:val="00330A48"/>
    <w:rsid w:val="00331C97"/>
    <w:rsid w:val="00333E7E"/>
    <w:rsid w:val="00334A72"/>
    <w:rsid w:val="003361CD"/>
    <w:rsid w:val="00337E29"/>
    <w:rsid w:val="003411E6"/>
    <w:rsid w:val="00341430"/>
    <w:rsid w:val="0034400F"/>
    <w:rsid w:val="003446CA"/>
    <w:rsid w:val="00344CE6"/>
    <w:rsid w:val="00347171"/>
    <w:rsid w:val="003474C2"/>
    <w:rsid w:val="00350677"/>
    <w:rsid w:val="00350BE1"/>
    <w:rsid w:val="00350D34"/>
    <w:rsid w:val="003513AC"/>
    <w:rsid w:val="00352ABB"/>
    <w:rsid w:val="0035338D"/>
    <w:rsid w:val="0035349D"/>
    <w:rsid w:val="00353C66"/>
    <w:rsid w:val="003540B4"/>
    <w:rsid w:val="003551C1"/>
    <w:rsid w:val="003566D2"/>
    <w:rsid w:val="00357C17"/>
    <w:rsid w:val="00360926"/>
    <w:rsid w:val="003615E9"/>
    <w:rsid w:val="00361953"/>
    <w:rsid w:val="00362D14"/>
    <w:rsid w:val="00363582"/>
    <w:rsid w:val="003649FD"/>
    <w:rsid w:val="00370E63"/>
    <w:rsid w:val="00371618"/>
    <w:rsid w:val="00373964"/>
    <w:rsid w:val="00374160"/>
    <w:rsid w:val="00374EAC"/>
    <w:rsid w:val="00374FF4"/>
    <w:rsid w:val="00381EF4"/>
    <w:rsid w:val="00382534"/>
    <w:rsid w:val="00382FBD"/>
    <w:rsid w:val="00383E71"/>
    <w:rsid w:val="003863BB"/>
    <w:rsid w:val="00386F2E"/>
    <w:rsid w:val="00392389"/>
    <w:rsid w:val="003924C7"/>
    <w:rsid w:val="00392565"/>
    <w:rsid w:val="00392605"/>
    <w:rsid w:val="003942D4"/>
    <w:rsid w:val="00395B02"/>
    <w:rsid w:val="0039770F"/>
    <w:rsid w:val="003A1487"/>
    <w:rsid w:val="003A3DAF"/>
    <w:rsid w:val="003A72A4"/>
    <w:rsid w:val="003B1031"/>
    <w:rsid w:val="003B18E2"/>
    <w:rsid w:val="003B308C"/>
    <w:rsid w:val="003B3188"/>
    <w:rsid w:val="003B4FA7"/>
    <w:rsid w:val="003B6227"/>
    <w:rsid w:val="003C058D"/>
    <w:rsid w:val="003C0875"/>
    <w:rsid w:val="003C1E98"/>
    <w:rsid w:val="003C21B9"/>
    <w:rsid w:val="003C39D5"/>
    <w:rsid w:val="003C4532"/>
    <w:rsid w:val="003C7A20"/>
    <w:rsid w:val="003D1306"/>
    <w:rsid w:val="003D2586"/>
    <w:rsid w:val="003D344D"/>
    <w:rsid w:val="003D37E2"/>
    <w:rsid w:val="003D3991"/>
    <w:rsid w:val="003D562B"/>
    <w:rsid w:val="003E0252"/>
    <w:rsid w:val="003E28D1"/>
    <w:rsid w:val="003E471B"/>
    <w:rsid w:val="003E518A"/>
    <w:rsid w:val="003E6BF0"/>
    <w:rsid w:val="003E702A"/>
    <w:rsid w:val="003F12B8"/>
    <w:rsid w:val="003F1F25"/>
    <w:rsid w:val="003F3737"/>
    <w:rsid w:val="003F3EF3"/>
    <w:rsid w:val="003F449B"/>
    <w:rsid w:val="003F45ED"/>
    <w:rsid w:val="003F4F5A"/>
    <w:rsid w:val="003F4FB1"/>
    <w:rsid w:val="003F5DC5"/>
    <w:rsid w:val="00400471"/>
    <w:rsid w:val="00403DC5"/>
    <w:rsid w:val="0040432A"/>
    <w:rsid w:val="00404334"/>
    <w:rsid w:val="00404AE4"/>
    <w:rsid w:val="004059ED"/>
    <w:rsid w:val="00406565"/>
    <w:rsid w:val="004104CB"/>
    <w:rsid w:val="00412B9B"/>
    <w:rsid w:val="004136D6"/>
    <w:rsid w:val="00416E4F"/>
    <w:rsid w:val="00417AF8"/>
    <w:rsid w:val="00420079"/>
    <w:rsid w:val="004205D6"/>
    <w:rsid w:val="00420DA4"/>
    <w:rsid w:val="004222EC"/>
    <w:rsid w:val="00422321"/>
    <w:rsid w:val="004230E1"/>
    <w:rsid w:val="00425E79"/>
    <w:rsid w:val="004261BE"/>
    <w:rsid w:val="00430436"/>
    <w:rsid w:val="00431012"/>
    <w:rsid w:val="00432467"/>
    <w:rsid w:val="00433177"/>
    <w:rsid w:val="00433193"/>
    <w:rsid w:val="0043365B"/>
    <w:rsid w:val="0043725F"/>
    <w:rsid w:val="00441A77"/>
    <w:rsid w:val="004430A8"/>
    <w:rsid w:val="00443571"/>
    <w:rsid w:val="00443AFB"/>
    <w:rsid w:val="00444184"/>
    <w:rsid w:val="004445CF"/>
    <w:rsid w:val="00446984"/>
    <w:rsid w:val="00446F39"/>
    <w:rsid w:val="004472AD"/>
    <w:rsid w:val="0045096C"/>
    <w:rsid w:val="004526E5"/>
    <w:rsid w:val="00452920"/>
    <w:rsid w:val="00452D30"/>
    <w:rsid w:val="0045437A"/>
    <w:rsid w:val="00455529"/>
    <w:rsid w:val="0045617B"/>
    <w:rsid w:val="004564E8"/>
    <w:rsid w:val="00457DBB"/>
    <w:rsid w:val="00460016"/>
    <w:rsid w:val="0046002A"/>
    <w:rsid w:val="00460AEB"/>
    <w:rsid w:val="00461160"/>
    <w:rsid w:val="004613D1"/>
    <w:rsid w:val="004614F5"/>
    <w:rsid w:val="004619CB"/>
    <w:rsid w:val="004625AF"/>
    <w:rsid w:val="00464438"/>
    <w:rsid w:val="00465478"/>
    <w:rsid w:val="0047253F"/>
    <w:rsid w:val="00472849"/>
    <w:rsid w:val="00473CB9"/>
    <w:rsid w:val="00474144"/>
    <w:rsid w:val="00474944"/>
    <w:rsid w:val="0048113E"/>
    <w:rsid w:val="004816B5"/>
    <w:rsid w:val="0048220C"/>
    <w:rsid w:val="0048546D"/>
    <w:rsid w:val="00487897"/>
    <w:rsid w:val="00492A05"/>
    <w:rsid w:val="00492CAC"/>
    <w:rsid w:val="00492DA9"/>
    <w:rsid w:val="004930CD"/>
    <w:rsid w:val="004955A8"/>
    <w:rsid w:val="004958F9"/>
    <w:rsid w:val="00496A8D"/>
    <w:rsid w:val="00496CCD"/>
    <w:rsid w:val="00497F12"/>
    <w:rsid w:val="004A0C2F"/>
    <w:rsid w:val="004A1032"/>
    <w:rsid w:val="004A15D4"/>
    <w:rsid w:val="004A18CB"/>
    <w:rsid w:val="004A5217"/>
    <w:rsid w:val="004A52DF"/>
    <w:rsid w:val="004A5D89"/>
    <w:rsid w:val="004A6D2A"/>
    <w:rsid w:val="004A7B8E"/>
    <w:rsid w:val="004B0052"/>
    <w:rsid w:val="004B297D"/>
    <w:rsid w:val="004B396D"/>
    <w:rsid w:val="004B47E2"/>
    <w:rsid w:val="004B51FC"/>
    <w:rsid w:val="004B556C"/>
    <w:rsid w:val="004C1069"/>
    <w:rsid w:val="004C1E24"/>
    <w:rsid w:val="004C2439"/>
    <w:rsid w:val="004C4C2E"/>
    <w:rsid w:val="004C4E28"/>
    <w:rsid w:val="004C54B9"/>
    <w:rsid w:val="004C600B"/>
    <w:rsid w:val="004D063C"/>
    <w:rsid w:val="004D21C8"/>
    <w:rsid w:val="004D394D"/>
    <w:rsid w:val="004D5AC2"/>
    <w:rsid w:val="004D5ADD"/>
    <w:rsid w:val="004D60FF"/>
    <w:rsid w:val="004D6770"/>
    <w:rsid w:val="004D7772"/>
    <w:rsid w:val="004E0853"/>
    <w:rsid w:val="004E1482"/>
    <w:rsid w:val="004E3408"/>
    <w:rsid w:val="004E4835"/>
    <w:rsid w:val="004E7230"/>
    <w:rsid w:val="004F2490"/>
    <w:rsid w:val="004F5F27"/>
    <w:rsid w:val="00501CC6"/>
    <w:rsid w:val="00505C0B"/>
    <w:rsid w:val="00506123"/>
    <w:rsid w:val="0051167E"/>
    <w:rsid w:val="00513C85"/>
    <w:rsid w:val="00513CFC"/>
    <w:rsid w:val="00514573"/>
    <w:rsid w:val="0051520E"/>
    <w:rsid w:val="00515949"/>
    <w:rsid w:val="00516395"/>
    <w:rsid w:val="00520547"/>
    <w:rsid w:val="00522559"/>
    <w:rsid w:val="005231DF"/>
    <w:rsid w:val="00523898"/>
    <w:rsid w:val="00523D25"/>
    <w:rsid w:val="0052480D"/>
    <w:rsid w:val="00525DE1"/>
    <w:rsid w:val="0052741B"/>
    <w:rsid w:val="00530409"/>
    <w:rsid w:val="00530B8C"/>
    <w:rsid w:val="005310B5"/>
    <w:rsid w:val="00532399"/>
    <w:rsid w:val="00535814"/>
    <w:rsid w:val="00535B8C"/>
    <w:rsid w:val="005361A7"/>
    <w:rsid w:val="00536F0B"/>
    <w:rsid w:val="00551DB0"/>
    <w:rsid w:val="00552340"/>
    <w:rsid w:val="005626D9"/>
    <w:rsid w:val="00563532"/>
    <w:rsid w:val="005636F0"/>
    <w:rsid w:val="00563C3B"/>
    <w:rsid w:val="0056475A"/>
    <w:rsid w:val="00564D76"/>
    <w:rsid w:val="005670A5"/>
    <w:rsid w:val="005720A3"/>
    <w:rsid w:val="005728E8"/>
    <w:rsid w:val="00574C09"/>
    <w:rsid w:val="00574F68"/>
    <w:rsid w:val="00575AF4"/>
    <w:rsid w:val="00575C5D"/>
    <w:rsid w:val="00576016"/>
    <w:rsid w:val="0057786A"/>
    <w:rsid w:val="00581853"/>
    <w:rsid w:val="00583654"/>
    <w:rsid w:val="005844BA"/>
    <w:rsid w:val="00584B64"/>
    <w:rsid w:val="00584C2D"/>
    <w:rsid w:val="005930A1"/>
    <w:rsid w:val="00593833"/>
    <w:rsid w:val="005955E6"/>
    <w:rsid w:val="00595958"/>
    <w:rsid w:val="00597333"/>
    <w:rsid w:val="005A17FC"/>
    <w:rsid w:val="005A2578"/>
    <w:rsid w:val="005A4434"/>
    <w:rsid w:val="005A6890"/>
    <w:rsid w:val="005B0E40"/>
    <w:rsid w:val="005B181C"/>
    <w:rsid w:val="005B2B5C"/>
    <w:rsid w:val="005B405E"/>
    <w:rsid w:val="005B5692"/>
    <w:rsid w:val="005B70AC"/>
    <w:rsid w:val="005B79E3"/>
    <w:rsid w:val="005C0D81"/>
    <w:rsid w:val="005C36FA"/>
    <w:rsid w:val="005C4F09"/>
    <w:rsid w:val="005D06E6"/>
    <w:rsid w:val="005D16E4"/>
    <w:rsid w:val="005D1D8A"/>
    <w:rsid w:val="005D36E5"/>
    <w:rsid w:val="005D4740"/>
    <w:rsid w:val="005D649B"/>
    <w:rsid w:val="005E37FF"/>
    <w:rsid w:val="005E7335"/>
    <w:rsid w:val="005E754B"/>
    <w:rsid w:val="005F0DA4"/>
    <w:rsid w:val="005F21AC"/>
    <w:rsid w:val="005F2576"/>
    <w:rsid w:val="005F49A9"/>
    <w:rsid w:val="005F4A96"/>
    <w:rsid w:val="005F4D5E"/>
    <w:rsid w:val="005F520C"/>
    <w:rsid w:val="005F63DE"/>
    <w:rsid w:val="005F65BE"/>
    <w:rsid w:val="005F67AF"/>
    <w:rsid w:val="005F6FEA"/>
    <w:rsid w:val="005F781D"/>
    <w:rsid w:val="00601C8E"/>
    <w:rsid w:val="006032EE"/>
    <w:rsid w:val="00603870"/>
    <w:rsid w:val="006038E5"/>
    <w:rsid w:val="00604E49"/>
    <w:rsid w:val="00604E89"/>
    <w:rsid w:val="006055A3"/>
    <w:rsid w:val="006057B7"/>
    <w:rsid w:val="00606E32"/>
    <w:rsid w:val="00607B54"/>
    <w:rsid w:val="00610387"/>
    <w:rsid w:val="006210EE"/>
    <w:rsid w:val="00627866"/>
    <w:rsid w:val="00631ABF"/>
    <w:rsid w:val="006335BE"/>
    <w:rsid w:val="00633FB8"/>
    <w:rsid w:val="00634CC6"/>
    <w:rsid w:val="00634F31"/>
    <w:rsid w:val="00636918"/>
    <w:rsid w:val="00641309"/>
    <w:rsid w:val="00641869"/>
    <w:rsid w:val="00643674"/>
    <w:rsid w:val="00643D73"/>
    <w:rsid w:val="00644712"/>
    <w:rsid w:val="00646415"/>
    <w:rsid w:val="0065004D"/>
    <w:rsid w:val="0065042F"/>
    <w:rsid w:val="006513F1"/>
    <w:rsid w:val="00651401"/>
    <w:rsid w:val="00651432"/>
    <w:rsid w:val="006516E2"/>
    <w:rsid w:val="00652CE1"/>
    <w:rsid w:val="006533F7"/>
    <w:rsid w:val="006537B1"/>
    <w:rsid w:val="00654216"/>
    <w:rsid w:val="006553B0"/>
    <w:rsid w:val="00656203"/>
    <w:rsid w:val="006608AE"/>
    <w:rsid w:val="00661487"/>
    <w:rsid w:val="00665D09"/>
    <w:rsid w:val="006676C1"/>
    <w:rsid w:val="006719CB"/>
    <w:rsid w:val="006726F0"/>
    <w:rsid w:val="0067312E"/>
    <w:rsid w:val="00675636"/>
    <w:rsid w:val="00676A0A"/>
    <w:rsid w:val="0068006E"/>
    <w:rsid w:val="00684127"/>
    <w:rsid w:val="00685060"/>
    <w:rsid w:val="0068664A"/>
    <w:rsid w:val="006875C6"/>
    <w:rsid w:val="006877AE"/>
    <w:rsid w:val="00693CD8"/>
    <w:rsid w:val="00694E08"/>
    <w:rsid w:val="006A25BE"/>
    <w:rsid w:val="006A332B"/>
    <w:rsid w:val="006A3961"/>
    <w:rsid w:val="006A45DD"/>
    <w:rsid w:val="006A74C9"/>
    <w:rsid w:val="006B002D"/>
    <w:rsid w:val="006B0041"/>
    <w:rsid w:val="006B0125"/>
    <w:rsid w:val="006B0463"/>
    <w:rsid w:val="006B0C41"/>
    <w:rsid w:val="006B3893"/>
    <w:rsid w:val="006B3C52"/>
    <w:rsid w:val="006B45A5"/>
    <w:rsid w:val="006B49FC"/>
    <w:rsid w:val="006B4D6A"/>
    <w:rsid w:val="006B744F"/>
    <w:rsid w:val="006B7CF5"/>
    <w:rsid w:val="006C0235"/>
    <w:rsid w:val="006C1CA8"/>
    <w:rsid w:val="006C253C"/>
    <w:rsid w:val="006C3A92"/>
    <w:rsid w:val="006C470C"/>
    <w:rsid w:val="006C6A6F"/>
    <w:rsid w:val="006C6CF2"/>
    <w:rsid w:val="006C7FF6"/>
    <w:rsid w:val="006D5B0E"/>
    <w:rsid w:val="006D5FD0"/>
    <w:rsid w:val="006D603F"/>
    <w:rsid w:val="006D6AFE"/>
    <w:rsid w:val="006E2594"/>
    <w:rsid w:val="006E3A0D"/>
    <w:rsid w:val="006E3F4D"/>
    <w:rsid w:val="006E51EF"/>
    <w:rsid w:val="006E569E"/>
    <w:rsid w:val="006E679D"/>
    <w:rsid w:val="006E73ED"/>
    <w:rsid w:val="006F17DE"/>
    <w:rsid w:val="006F1974"/>
    <w:rsid w:val="006F38F7"/>
    <w:rsid w:val="006F4379"/>
    <w:rsid w:val="006F49A4"/>
    <w:rsid w:val="006F6A76"/>
    <w:rsid w:val="006F75D4"/>
    <w:rsid w:val="006F7A02"/>
    <w:rsid w:val="00700752"/>
    <w:rsid w:val="00701134"/>
    <w:rsid w:val="00701220"/>
    <w:rsid w:val="00702C54"/>
    <w:rsid w:val="00704571"/>
    <w:rsid w:val="00704B15"/>
    <w:rsid w:val="00704CE7"/>
    <w:rsid w:val="00705F95"/>
    <w:rsid w:val="00706817"/>
    <w:rsid w:val="0070725C"/>
    <w:rsid w:val="007126D3"/>
    <w:rsid w:val="0071294A"/>
    <w:rsid w:val="00714CF7"/>
    <w:rsid w:val="0071562E"/>
    <w:rsid w:val="00715FE6"/>
    <w:rsid w:val="00716234"/>
    <w:rsid w:val="00720EF5"/>
    <w:rsid w:val="007217A5"/>
    <w:rsid w:val="00722DCB"/>
    <w:rsid w:val="00724D05"/>
    <w:rsid w:val="00727DBC"/>
    <w:rsid w:val="00730D23"/>
    <w:rsid w:val="00732387"/>
    <w:rsid w:val="00732C0D"/>
    <w:rsid w:val="00736604"/>
    <w:rsid w:val="00736B21"/>
    <w:rsid w:val="00736E3B"/>
    <w:rsid w:val="00736FD5"/>
    <w:rsid w:val="007414D1"/>
    <w:rsid w:val="00742F78"/>
    <w:rsid w:val="007441BF"/>
    <w:rsid w:val="007454C4"/>
    <w:rsid w:val="00745D97"/>
    <w:rsid w:val="00746F67"/>
    <w:rsid w:val="00747375"/>
    <w:rsid w:val="00752558"/>
    <w:rsid w:val="0075299A"/>
    <w:rsid w:val="007531BA"/>
    <w:rsid w:val="0076099F"/>
    <w:rsid w:val="00761BEF"/>
    <w:rsid w:val="00761CF5"/>
    <w:rsid w:val="00763281"/>
    <w:rsid w:val="0076337E"/>
    <w:rsid w:val="00763408"/>
    <w:rsid w:val="007653D7"/>
    <w:rsid w:val="007656E7"/>
    <w:rsid w:val="00766627"/>
    <w:rsid w:val="0077478E"/>
    <w:rsid w:val="00776F3F"/>
    <w:rsid w:val="007800AD"/>
    <w:rsid w:val="0078039D"/>
    <w:rsid w:val="00780F81"/>
    <w:rsid w:val="00781DD7"/>
    <w:rsid w:val="00782995"/>
    <w:rsid w:val="007842E7"/>
    <w:rsid w:val="00785C05"/>
    <w:rsid w:val="007869C4"/>
    <w:rsid w:val="00790D14"/>
    <w:rsid w:val="00792976"/>
    <w:rsid w:val="0079539B"/>
    <w:rsid w:val="007961D0"/>
    <w:rsid w:val="0079791A"/>
    <w:rsid w:val="007A1C41"/>
    <w:rsid w:val="007A2C30"/>
    <w:rsid w:val="007A445D"/>
    <w:rsid w:val="007A4AEC"/>
    <w:rsid w:val="007A5775"/>
    <w:rsid w:val="007A62FA"/>
    <w:rsid w:val="007A68BD"/>
    <w:rsid w:val="007A7061"/>
    <w:rsid w:val="007A7893"/>
    <w:rsid w:val="007A7BCB"/>
    <w:rsid w:val="007B411B"/>
    <w:rsid w:val="007B5AEB"/>
    <w:rsid w:val="007B7691"/>
    <w:rsid w:val="007C1EE5"/>
    <w:rsid w:val="007C2316"/>
    <w:rsid w:val="007C2C1F"/>
    <w:rsid w:val="007C4B9E"/>
    <w:rsid w:val="007C601E"/>
    <w:rsid w:val="007C6415"/>
    <w:rsid w:val="007C77D0"/>
    <w:rsid w:val="007C7B48"/>
    <w:rsid w:val="007D0BEC"/>
    <w:rsid w:val="007D1A8F"/>
    <w:rsid w:val="007D59DC"/>
    <w:rsid w:val="007D601B"/>
    <w:rsid w:val="007D65EA"/>
    <w:rsid w:val="007D7D4F"/>
    <w:rsid w:val="007E0420"/>
    <w:rsid w:val="007E1B09"/>
    <w:rsid w:val="007E1ECB"/>
    <w:rsid w:val="007E210E"/>
    <w:rsid w:val="007E3073"/>
    <w:rsid w:val="007E5798"/>
    <w:rsid w:val="007E5DE1"/>
    <w:rsid w:val="007E5F5C"/>
    <w:rsid w:val="007E7769"/>
    <w:rsid w:val="007E7840"/>
    <w:rsid w:val="007F0649"/>
    <w:rsid w:val="007F0FD4"/>
    <w:rsid w:val="007F3D25"/>
    <w:rsid w:val="007F3DF0"/>
    <w:rsid w:val="007F45F5"/>
    <w:rsid w:val="007F59EB"/>
    <w:rsid w:val="007F6612"/>
    <w:rsid w:val="007F6D2A"/>
    <w:rsid w:val="007F7ACB"/>
    <w:rsid w:val="00801216"/>
    <w:rsid w:val="00802480"/>
    <w:rsid w:val="00804D25"/>
    <w:rsid w:val="008055BC"/>
    <w:rsid w:val="008063E6"/>
    <w:rsid w:val="00806ABC"/>
    <w:rsid w:val="00810840"/>
    <w:rsid w:val="00811108"/>
    <w:rsid w:val="00811A00"/>
    <w:rsid w:val="00811BB7"/>
    <w:rsid w:val="0081233A"/>
    <w:rsid w:val="008124C7"/>
    <w:rsid w:val="00812C5A"/>
    <w:rsid w:val="0081419E"/>
    <w:rsid w:val="008142E0"/>
    <w:rsid w:val="00814C5E"/>
    <w:rsid w:val="0081552E"/>
    <w:rsid w:val="00815CD9"/>
    <w:rsid w:val="00815FB4"/>
    <w:rsid w:val="008163DB"/>
    <w:rsid w:val="008170A6"/>
    <w:rsid w:val="00824089"/>
    <w:rsid w:val="008249C4"/>
    <w:rsid w:val="00830562"/>
    <w:rsid w:val="00831A77"/>
    <w:rsid w:val="0083327D"/>
    <w:rsid w:val="008342A8"/>
    <w:rsid w:val="00837160"/>
    <w:rsid w:val="0084235D"/>
    <w:rsid w:val="00842CEA"/>
    <w:rsid w:val="00843D12"/>
    <w:rsid w:val="00843E16"/>
    <w:rsid w:val="00844F98"/>
    <w:rsid w:val="008477B9"/>
    <w:rsid w:val="00847B1D"/>
    <w:rsid w:val="00850546"/>
    <w:rsid w:val="0085060B"/>
    <w:rsid w:val="008522B8"/>
    <w:rsid w:val="00852A4D"/>
    <w:rsid w:val="00855253"/>
    <w:rsid w:val="00856301"/>
    <w:rsid w:val="0086003D"/>
    <w:rsid w:val="00860A1F"/>
    <w:rsid w:val="008616C9"/>
    <w:rsid w:val="008616CF"/>
    <w:rsid w:val="008641F5"/>
    <w:rsid w:val="00864810"/>
    <w:rsid w:val="00865E6B"/>
    <w:rsid w:val="00872F9D"/>
    <w:rsid w:val="008748CB"/>
    <w:rsid w:val="00876FA7"/>
    <w:rsid w:val="008814FD"/>
    <w:rsid w:val="00883765"/>
    <w:rsid w:val="00886445"/>
    <w:rsid w:val="008866D5"/>
    <w:rsid w:val="00886FA0"/>
    <w:rsid w:val="00887751"/>
    <w:rsid w:val="008902A8"/>
    <w:rsid w:val="008924A3"/>
    <w:rsid w:val="00897342"/>
    <w:rsid w:val="008A1B0C"/>
    <w:rsid w:val="008A1C70"/>
    <w:rsid w:val="008A1D51"/>
    <w:rsid w:val="008A2B32"/>
    <w:rsid w:val="008A2FA8"/>
    <w:rsid w:val="008A4D4F"/>
    <w:rsid w:val="008B0209"/>
    <w:rsid w:val="008B2CE5"/>
    <w:rsid w:val="008B3C64"/>
    <w:rsid w:val="008B465E"/>
    <w:rsid w:val="008B509C"/>
    <w:rsid w:val="008B5C32"/>
    <w:rsid w:val="008B784F"/>
    <w:rsid w:val="008C00E6"/>
    <w:rsid w:val="008C2483"/>
    <w:rsid w:val="008C416D"/>
    <w:rsid w:val="008C4758"/>
    <w:rsid w:val="008C5745"/>
    <w:rsid w:val="008D1FF8"/>
    <w:rsid w:val="008D455E"/>
    <w:rsid w:val="008D6142"/>
    <w:rsid w:val="008D7516"/>
    <w:rsid w:val="008E0447"/>
    <w:rsid w:val="008E08F6"/>
    <w:rsid w:val="008E0CF5"/>
    <w:rsid w:val="008E1680"/>
    <w:rsid w:val="008E273B"/>
    <w:rsid w:val="008E2DE1"/>
    <w:rsid w:val="008E49AB"/>
    <w:rsid w:val="008E53E0"/>
    <w:rsid w:val="008E7BF0"/>
    <w:rsid w:val="008F08E0"/>
    <w:rsid w:val="008F1AAF"/>
    <w:rsid w:val="008F32F6"/>
    <w:rsid w:val="008F67A7"/>
    <w:rsid w:val="008F789B"/>
    <w:rsid w:val="0090011D"/>
    <w:rsid w:val="0090451E"/>
    <w:rsid w:val="009048C1"/>
    <w:rsid w:val="00906003"/>
    <w:rsid w:val="00906AA0"/>
    <w:rsid w:val="009100EF"/>
    <w:rsid w:val="00910E9F"/>
    <w:rsid w:val="009130B0"/>
    <w:rsid w:val="00913A30"/>
    <w:rsid w:val="00915C0C"/>
    <w:rsid w:val="009207BF"/>
    <w:rsid w:val="00920DAA"/>
    <w:rsid w:val="00921013"/>
    <w:rsid w:val="00921465"/>
    <w:rsid w:val="009214E8"/>
    <w:rsid w:val="0092232B"/>
    <w:rsid w:val="009228C5"/>
    <w:rsid w:val="009233DC"/>
    <w:rsid w:val="009246E3"/>
    <w:rsid w:val="00925BBF"/>
    <w:rsid w:val="00925E24"/>
    <w:rsid w:val="00927D33"/>
    <w:rsid w:val="00930B0C"/>
    <w:rsid w:val="00933343"/>
    <w:rsid w:val="009336FB"/>
    <w:rsid w:val="0093425A"/>
    <w:rsid w:val="009342AC"/>
    <w:rsid w:val="009344ED"/>
    <w:rsid w:val="00935F48"/>
    <w:rsid w:val="00936809"/>
    <w:rsid w:val="009428BF"/>
    <w:rsid w:val="0094699B"/>
    <w:rsid w:val="00946C54"/>
    <w:rsid w:val="009470C3"/>
    <w:rsid w:val="00947426"/>
    <w:rsid w:val="009509F8"/>
    <w:rsid w:val="009530D6"/>
    <w:rsid w:val="00953F59"/>
    <w:rsid w:val="0095461F"/>
    <w:rsid w:val="00954C17"/>
    <w:rsid w:val="00954F67"/>
    <w:rsid w:val="00954FFB"/>
    <w:rsid w:val="00956ECB"/>
    <w:rsid w:val="0095750C"/>
    <w:rsid w:val="0096242E"/>
    <w:rsid w:val="00962552"/>
    <w:rsid w:val="00962C8D"/>
    <w:rsid w:val="009633DC"/>
    <w:rsid w:val="009639D4"/>
    <w:rsid w:val="0096513E"/>
    <w:rsid w:val="00965426"/>
    <w:rsid w:val="009660A0"/>
    <w:rsid w:val="00970A99"/>
    <w:rsid w:val="00971596"/>
    <w:rsid w:val="00971B09"/>
    <w:rsid w:val="00971D2A"/>
    <w:rsid w:val="00971E31"/>
    <w:rsid w:val="00972AB9"/>
    <w:rsid w:val="0097310A"/>
    <w:rsid w:val="00974CAD"/>
    <w:rsid w:val="00977BF6"/>
    <w:rsid w:val="009811E0"/>
    <w:rsid w:val="0098274C"/>
    <w:rsid w:val="00983BF3"/>
    <w:rsid w:val="00983DC1"/>
    <w:rsid w:val="009848AE"/>
    <w:rsid w:val="00985ED8"/>
    <w:rsid w:val="0099091C"/>
    <w:rsid w:val="00992098"/>
    <w:rsid w:val="009937C6"/>
    <w:rsid w:val="009951F3"/>
    <w:rsid w:val="00995540"/>
    <w:rsid w:val="00996DFB"/>
    <w:rsid w:val="00997CE4"/>
    <w:rsid w:val="00997FF7"/>
    <w:rsid w:val="009A01A7"/>
    <w:rsid w:val="009A1F8D"/>
    <w:rsid w:val="009A34DB"/>
    <w:rsid w:val="009A38D3"/>
    <w:rsid w:val="009A448D"/>
    <w:rsid w:val="009A4BB3"/>
    <w:rsid w:val="009A74CB"/>
    <w:rsid w:val="009B1840"/>
    <w:rsid w:val="009B2E70"/>
    <w:rsid w:val="009B3BC4"/>
    <w:rsid w:val="009B4995"/>
    <w:rsid w:val="009B4E5D"/>
    <w:rsid w:val="009B7456"/>
    <w:rsid w:val="009B75C6"/>
    <w:rsid w:val="009C0BD5"/>
    <w:rsid w:val="009C0C2E"/>
    <w:rsid w:val="009C0E0C"/>
    <w:rsid w:val="009C4AF0"/>
    <w:rsid w:val="009C5971"/>
    <w:rsid w:val="009D0875"/>
    <w:rsid w:val="009D1132"/>
    <w:rsid w:val="009D3909"/>
    <w:rsid w:val="009D44CE"/>
    <w:rsid w:val="009D45D4"/>
    <w:rsid w:val="009D4F51"/>
    <w:rsid w:val="009D53BD"/>
    <w:rsid w:val="009D5510"/>
    <w:rsid w:val="009D55D1"/>
    <w:rsid w:val="009D7717"/>
    <w:rsid w:val="009E02B5"/>
    <w:rsid w:val="009E0320"/>
    <w:rsid w:val="009E1566"/>
    <w:rsid w:val="009E19AE"/>
    <w:rsid w:val="009E27DC"/>
    <w:rsid w:val="009E3113"/>
    <w:rsid w:val="009E57B1"/>
    <w:rsid w:val="009E5BA3"/>
    <w:rsid w:val="009E65CC"/>
    <w:rsid w:val="009E6E66"/>
    <w:rsid w:val="009E7527"/>
    <w:rsid w:val="009F24FA"/>
    <w:rsid w:val="009F4F1D"/>
    <w:rsid w:val="009F68A0"/>
    <w:rsid w:val="009F7621"/>
    <w:rsid w:val="009F7C00"/>
    <w:rsid w:val="00A00440"/>
    <w:rsid w:val="00A00677"/>
    <w:rsid w:val="00A0367F"/>
    <w:rsid w:val="00A039A8"/>
    <w:rsid w:val="00A05F57"/>
    <w:rsid w:val="00A07160"/>
    <w:rsid w:val="00A0741C"/>
    <w:rsid w:val="00A1096E"/>
    <w:rsid w:val="00A1116C"/>
    <w:rsid w:val="00A11394"/>
    <w:rsid w:val="00A11EB1"/>
    <w:rsid w:val="00A12D6C"/>
    <w:rsid w:val="00A133D4"/>
    <w:rsid w:val="00A145EE"/>
    <w:rsid w:val="00A149A6"/>
    <w:rsid w:val="00A1513C"/>
    <w:rsid w:val="00A226DA"/>
    <w:rsid w:val="00A22AA6"/>
    <w:rsid w:val="00A2318B"/>
    <w:rsid w:val="00A23DC5"/>
    <w:rsid w:val="00A2463B"/>
    <w:rsid w:val="00A24830"/>
    <w:rsid w:val="00A250D5"/>
    <w:rsid w:val="00A25F54"/>
    <w:rsid w:val="00A30D3D"/>
    <w:rsid w:val="00A32D0E"/>
    <w:rsid w:val="00A32FD8"/>
    <w:rsid w:val="00A337F1"/>
    <w:rsid w:val="00A356B0"/>
    <w:rsid w:val="00A3600D"/>
    <w:rsid w:val="00A36492"/>
    <w:rsid w:val="00A3740A"/>
    <w:rsid w:val="00A4079C"/>
    <w:rsid w:val="00A40BB9"/>
    <w:rsid w:val="00A418F8"/>
    <w:rsid w:val="00A41BFB"/>
    <w:rsid w:val="00A41E14"/>
    <w:rsid w:val="00A4410D"/>
    <w:rsid w:val="00A45490"/>
    <w:rsid w:val="00A457FE"/>
    <w:rsid w:val="00A458EB"/>
    <w:rsid w:val="00A47614"/>
    <w:rsid w:val="00A5019C"/>
    <w:rsid w:val="00A518AA"/>
    <w:rsid w:val="00A52DBB"/>
    <w:rsid w:val="00A52F23"/>
    <w:rsid w:val="00A53E4A"/>
    <w:rsid w:val="00A55EFF"/>
    <w:rsid w:val="00A6063E"/>
    <w:rsid w:val="00A62D90"/>
    <w:rsid w:val="00A631DA"/>
    <w:rsid w:val="00A642E4"/>
    <w:rsid w:val="00A657C8"/>
    <w:rsid w:val="00A65B52"/>
    <w:rsid w:val="00A66F22"/>
    <w:rsid w:val="00A708C0"/>
    <w:rsid w:val="00A7263E"/>
    <w:rsid w:val="00A728CE"/>
    <w:rsid w:val="00A72E84"/>
    <w:rsid w:val="00A77D72"/>
    <w:rsid w:val="00A80B98"/>
    <w:rsid w:val="00A817C1"/>
    <w:rsid w:val="00A81C02"/>
    <w:rsid w:val="00A829AF"/>
    <w:rsid w:val="00A83061"/>
    <w:rsid w:val="00A857E6"/>
    <w:rsid w:val="00A86AB0"/>
    <w:rsid w:val="00A93045"/>
    <w:rsid w:val="00A93171"/>
    <w:rsid w:val="00A9546A"/>
    <w:rsid w:val="00A9573B"/>
    <w:rsid w:val="00A96638"/>
    <w:rsid w:val="00A97568"/>
    <w:rsid w:val="00A977A4"/>
    <w:rsid w:val="00AA3F6F"/>
    <w:rsid w:val="00AA58B2"/>
    <w:rsid w:val="00AA7E84"/>
    <w:rsid w:val="00AB0942"/>
    <w:rsid w:val="00AB3A3B"/>
    <w:rsid w:val="00AB4244"/>
    <w:rsid w:val="00AB43E4"/>
    <w:rsid w:val="00AB4486"/>
    <w:rsid w:val="00AC054E"/>
    <w:rsid w:val="00AC0C79"/>
    <w:rsid w:val="00AC3801"/>
    <w:rsid w:val="00AC4FD1"/>
    <w:rsid w:val="00AC5209"/>
    <w:rsid w:val="00AC52ED"/>
    <w:rsid w:val="00AC7C2E"/>
    <w:rsid w:val="00AC7FCE"/>
    <w:rsid w:val="00AD07B6"/>
    <w:rsid w:val="00AD23E2"/>
    <w:rsid w:val="00AD2DC9"/>
    <w:rsid w:val="00AD39C2"/>
    <w:rsid w:val="00AD3AD1"/>
    <w:rsid w:val="00AD4B80"/>
    <w:rsid w:val="00AD576A"/>
    <w:rsid w:val="00AD5B6C"/>
    <w:rsid w:val="00AD61C2"/>
    <w:rsid w:val="00AD7FEF"/>
    <w:rsid w:val="00AE1812"/>
    <w:rsid w:val="00AE1ED9"/>
    <w:rsid w:val="00AE2285"/>
    <w:rsid w:val="00AE2ADF"/>
    <w:rsid w:val="00AE5286"/>
    <w:rsid w:val="00AE606C"/>
    <w:rsid w:val="00AF2867"/>
    <w:rsid w:val="00AF3CB7"/>
    <w:rsid w:val="00AF4477"/>
    <w:rsid w:val="00AF53CB"/>
    <w:rsid w:val="00AF5684"/>
    <w:rsid w:val="00AF6BFC"/>
    <w:rsid w:val="00B01C95"/>
    <w:rsid w:val="00B01CD9"/>
    <w:rsid w:val="00B02CB2"/>
    <w:rsid w:val="00B031C0"/>
    <w:rsid w:val="00B03752"/>
    <w:rsid w:val="00B06786"/>
    <w:rsid w:val="00B06F4B"/>
    <w:rsid w:val="00B12657"/>
    <w:rsid w:val="00B1375F"/>
    <w:rsid w:val="00B147B8"/>
    <w:rsid w:val="00B16187"/>
    <w:rsid w:val="00B21EAF"/>
    <w:rsid w:val="00B22608"/>
    <w:rsid w:val="00B2450C"/>
    <w:rsid w:val="00B265FB"/>
    <w:rsid w:val="00B27134"/>
    <w:rsid w:val="00B2755E"/>
    <w:rsid w:val="00B30823"/>
    <w:rsid w:val="00B32631"/>
    <w:rsid w:val="00B35625"/>
    <w:rsid w:val="00B35D8E"/>
    <w:rsid w:val="00B36923"/>
    <w:rsid w:val="00B372D8"/>
    <w:rsid w:val="00B37A3F"/>
    <w:rsid w:val="00B41763"/>
    <w:rsid w:val="00B4261A"/>
    <w:rsid w:val="00B43054"/>
    <w:rsid w:val="00B43FC4"/>
    <w:rsid w:val="00B46D9B"/>
    <w:rsid w:val="00B5143A"/>
    <w:rsid w:val="00B5180E"/>
    <w:rsid w:val="00B51B4B"/>
    <w:rsid w:val="00B520AF"/>
    <w:rsid w:val="00B52345"/>
    <w:rsid w:val="00B53DA7"/>
    <w:rsid w:val="00B6217B"/>
    <w:rsid w:val="00B6384B"/>
    <w:rsid w:val="00B64EFA"/>
    <w:rsid w:val="00B65312"/>
    <w:rsid w:val="00B6546B"/>
    <w:rsid w:val="00B65DCC"/>
    <w:rsid w:val="00B66573"/>
    <w:rsid w:val="00B67213"/>
    <w:rsid w:val="00B71AFA"/>
    <w:rsid w:val="00B73A06"/>
    <w:rsid w:val="00B77D09"/>
    <w:rsid w:val="00B80298"/>
    <w:rsid w:val="00B81124"/>
    <w:rsid w:val="00B82437"/>
    <w:rsid w:val="00B82C09"/>
    <w:rsid w:val="00B82D0A"/>
    <w:rsid w:val="00B82FAE"/>
    <w:rsid w:val="00B83C98"/>
    <w:rsid w:val="00B85FEB"/>
    <w:rsid w:val="00B87AA3"/>
    <w:rsid w:val="00B90A3C"/>
    <w:rsid w:val="00B9329A"/>
    <w:rsid w:val="00B93577"/>
    <w:rsid w:val="00B95678"/>
    <w:rsid w:val="00B9662E"/>
    <w:rsid w:val="00B970D1"/>
    <w:rsid w:val="00B97750"/>
    <w:rsid w:val="00BA133A"/>
    <w:rsid w:val="00BA1C58"/>
    <w:rsid w:val="00BA1F70"/>
    <w:rsid w:val="00BA2E90"/>
    <w:rsid w:val="00BA6649"/>
    <w:rsid w:val="00BA6A07"/>
    <w:rsid w:val="00BA6EA7"/>
    <w:rsid w:val="00BA7CCD"/>
    <w:rsid w:val="00BB0A3B"/>
    <w:rsid w:val="00BB1EA5"/>
    <w:rsid w:val="00BB2492"/>
    <w:rsid w:val="00BB3813"/>
    <w:rsid w:val="00BB7BE3"/>
    <w:rsid w:val="00BB7E88"/>
    <w:rsid w:val="00BC13E3"/>
    <w:rsid w:val="00BC1EC2"/>
    <w:rsid w:val="00BC27DB"/>
    <w:rsid w:val="00BC287C"/>
    <w:rsid w:val="00BC3287"/>
    <w:rsid w:val="00BC3BD0"/>
    <w:rsid w:val="00BC6693"/>
    <w:rsid w:val="00BC6721"/>
    <w:rsid w:val="00BD01A1"/>
    <w:rsid w:val="00BD1282"/>
    <w:rsid w:val="00BD3085"/>
    <w:rsid w:val="00BD30EE"/>
    <w:rsid w:val="00BD3764"/>
    <w:rsid w:val="00BD4508"/>
    <w:rsid w:val="00BD6027"/>
    <w:rsid w:val="00BD6F70"/>
    <w:rsid w:val="00BE2C92"/>
    <w:rsid w:val="00BE32EC"/>
    <w:rsid w:val="00BE3464"/>
    <w:rsid w:val="00BE4F1A"/>
    <w:rsid w:val="00BE62E0"/>
    <w:rsid w:val="00BE7F38"/>
    <w:rsid w:val="00BF2588"/>
    <w:rsid w:val="00BF2931"/>
    <w:rsid w:val="00BF2F8B"/>
    <w:rsid w:val="00BF43BE"/>
    <w:rsid w:val="00BF4A31"/>
    <w:rsid w:val="00BF5B70"/>
    <w:rsid w:val="00BF6AE9"/>
    <w:rsid w:val="00C00838"/>
    <w:rsid w:val="00C00F3B"/>
    <w:rsid w:val="00C013E6"/>
    <w:rsid w:val="00C01DA5"/>
    <w:rsid w:val="00C02BEE"/>
    <w:rsid w:val="00C03774"/>
    <w:rsid w:val="00C04737"/>
    <w:rsid w:val="00C0596F"/>
    <w:rsid w:val="00C07715"/>
    <w:rsid w:val="00C10712"/>
    <w:rsid w:val="00C12733"/>
    <w:rsid w:val="00C14E66"/>
    <w:rsid w:val="00C157AD"/>
    <w:rsid w:val="00C17739"/>
    <w:rsid w:val="00C20217"/>
    <w:rsid w:val="00C20ADF"/>
    <w:rsid w:val="00C20C6C"/>
    <w:rsid w:val="00C21426"/>
    <w:rsid w:val="00C21C3E"/>
    <w:rsid w:val="00C21E65"/>
    <w:rsid w:val="00C22A6B"/>
    <w:rsid w:val="00C2316D"/>
    <w:rsid w:val="00C23354"/>
    <w:rsid w:val="00C247B1"/>
    <w:rsid w:val="00C26349"/>
    <w:rsid w:val="00C2701C"/>
    <w:rsid w:val="00C27143"/>
    <w:rsid w:val="00C27199"/>
    <w:rsid w:val="00C3136D"/>
    <w:rsid w:val="00C31FF0"/>
    <w:rsid w:val="00C33088"/>
    <w:rsid w:val="00C34FDC"/>
    <w:rsid w:val="00C37420"/>
    <w:rsid w:val="00C37AC1"/>
    <w:rsid w:val="00C40F83"/>
    <w:rsid w:val="00C41F31"/>
    <w:rsid w:val="00C428A5"/>
    <w:rsid w:val="00C43574"/>
    <w:rsid w:val="00C44953"/>
    <w:rsid w:val="00C4565E"/>
    <w:rsid w:val="00C457A9"/>
    <w:rsid w:val="00C47B44"/>
    <w:rsid w:val="00C54BC2"/>
    <w:rsid w:val="00C54BDA"/>
    <w:rsid w:val="00C56875"/>
    <w:rsid w:val="00C610D6"/>
    <w:rsid w:val="00C637CC"/>
    <w:rsid w:val="00C67490"/>
    <w:rsid w:val="00C70A7A"/>
    <w:rsid w:val="00C7170A"/>
    <w:rsid w:val="00C7197C"/>
    <w:rsid w:val="00C73120"/>
    <w:rsid w:val="00C73BD5"/>
    <w:rsid w:val="00C74D59"/>
    <w:rsid w:val="00C759D4"/>
    <w:rsid w:val="00C77F8F"/>
    <w:rsid w:val="00C804AD"/>
    <w:rsid w:val="00C806D6"/>
    <w:rsid w:val="00C843BF"/>
    <w:rsid w:val="00C8554B"/>
    <w:rsid w:val="00C915D2"/>
    <w:rsid w:val="00C9259B"/>
    <w:rsid w:val="00C94928"/>
    <w:rsid w:val="00C9631B"/>
    <w:rsid w:val="00C97127"/>
    <w:rsid w:val="00CA06E5"/>
    <w:rsid w:val="00CA1864"/>
    <w:rsid w:val="00CA1C6E"/>
    <w:rsid w:val="00CA4697"/>
    <w:rsid w:val="00CA6CD9"/>
    <w:rsid w:val="00CA7713"/>
    <w:rsid w:val="00CB2625"/>
    <w:rsid w:val="00CB388F"/>
    <w:rsid w:val="00CB3AF0"/>
    <w:rsid w:val="00CB3D79"/>
    <w:rsid w:val="00CB5EAA"/>
    <w:rsid w:val="00CB7AC6"/>
    <w:rsid w:val="00CC1794"/>
    <w:rsid w:val="00CC214B"/>
    <w:rsid w:val="00CC5B8A"/>
    <w:rsid w:val="00CC6631"/>
    <w:rsid w:val="00CC6FAB"/>
    <w:rsid w:val="00CC713F"/>
    <w:rsid w:val="00CC773E"/>
    <w:rsid w:val="00CD0CA1"/>
    <w:rsid w:val="00CD221F"/>
    <w:rsid w:val="00CD256F"/>
    <w:rsid w:val="00CD3592"/>
    <w:rsid w:val="00CD57EA"/>
    <w:rsid w:val="00CD5C54"/>
    <w:rsid w:val="00CD7762"/>
    <w:rsid w:val="00CE1193"/>
    <w:rsid w:val="00CE1B24"/>
    <w:rsid w:val="00CE26D9"/>
    <w:rsid w:val="00CE3093"/>
    <w:rsid w:val="00CE3927"/>
    <w:rsid w:val="00CE438F"/>
    <w:rsid w:val="00CE4BE7"/>
    <w:rsid w:val="00CE4D01"/>
    <w:rsid w:val="00CE5DE2"/>
    <w:rsid w:val="00CE64CC"/>
    <w:rsid w:val="00CF234F"/>
    <w:rsid w:val="00CF2B0A"/>
    <w:rsid w:val="00CF39A2"/>
    <w:rsid w:val="00CF43DD"/>
    <w:rsid w:val="00D00117"/>
    <w:rsid w:val="00D0114D"/>
    <w:rsid w:val="00D01514"/>
    <w:rsid w:val="00D01AE3"/>
    <w:rsid w:val="00D02396"/>
    <w:rsid w:val="00D0260B"/>
    <w:rsid w:val="00D02FB3"/>
    <w:rsid w:val="00D032A7"/>
    <w:rsid w:val="00D03BA8"/>
    <w:rsid w:val="00D03E2D"/>
    <w:rsid w:val="00D03F1B"/>
    <w:rsid w:val="00D05C20"/>
    <w:rsid w:val="00D07406"/>
    <w:rsid w:val="00D0743A"/>
    <w:rsid w:val="00D07BE4"/>
    <w:rsid w:val="00D110C9"/>
    <w:rsid w:val="00D1220A"/>
    <w:rsid w:val="00D1242B"/>
    <w:rsid w:val="00D12456"/>
    <w:rsid w:val="00D131E7"/>
    <w:rsid w:val="00D138A4"/>
    <w:rsid w:val="00D16D2A"/>
    <w:rsid w:val="00D171EB"/>
    <w:rsid w:val="00D216E8"/>
    <w:rsid w:val="00D2189A"/>
    <w:rsid w:val="00D260C1"/>
    <w:rsid w:val="00D27678"/>
    <w:rsid w:val="00D27CE9"/>
    <w:rsid w:val="00D30B43"/>
    <w:rsid w:val="00D30F0E"/>
    <w:rsid w:val="00D334C8"/>
    <w:rsid w:val="00D33695"/>
    <w:rsid w:val="00D350EA"/>
    <w:rsid w:val="00D3521F"/>
    <w:rsid w:val="00D35A4E"/>
    <w:rsid w:val="00D35C1A"/>
    <w:rsid w:val="00D3752C"/>
    <w:rsid w:val="00D376D5"/>
    <w:rsid w:val="00D378A0"/>
    <w:rsid w:val="00D37C91"/>
    <w:rsid w:val="00D40C46"/>
    <w:rsid w:val="00D4197B"/>
    <w:rsid w:val="00D45FC8"/>
    <w:rsid w:val="00D46DBA"/>
    <w:rsid w:val="00D47EF2"/>
    <w:rsid w:val="00D50842"/>
    <w:rsid w:val="00D51729"/>
    <w:rsid w:val="00D520A3"/>
    <w:rsid w:val="00D52C2A"/>
    <w:rsid w:val="00D554DE"/>
    <w:rsid w:val="00D56FFE"/>
    <w:rsid w:val="00D60539"/>
    <w:rsid w:val="00D619FA"/>
    <w:rsid w:val="00D624C8"/>
    <w:rsid w:val="00D633CD"/>
    <w:rsid w:val="00D63937"/>
    <w:rsid w:val="00D63973"/>
    <w:rsid w:val="00D63E7D"/>
    <w:rsid w:val="00D65AE8"/>
    <w:rsid w:val="00D663C8"/>
    <w:rsid w:val="00D70E56"/>
    <w:rsid w:val="00D71EA0"/>
    <w:rsid w:val="00D72E43"/>
    <w:rsid w:val="00D74CE9"/>
    <w:rsid w:val="00D756DA"/>
    <w:rsid w:val="00D7708C"/>
    <w:rsid w:val="00D77625"/>
    <w:rsid w:val="00D801B5"/>
    <w:rsid w:val="00D819F0"/>
    <w:rsid w:val="00D81D15"/>
    <w:rsid w:val="00D849E3"/>
    <w:rsid w:val="00D84DD8"/>
    <w:rsid w:val="00D84E00"/>
    <w:rsid w:val="00D85F1C"/>
    <w:rsid w:val="00D871C3"/>
    <w:rsid w:val="00D90288"/>
    <w:rsid w:val="00D90D2A"/>
    <w:rsid w:val="00D927B5"/>
    <w:rsid w:val="00D92C68"/>
    <w:rsid w:val="00D9381B"/>
    <w:rsid w:val="00D942E6"/>
    <w:rsid w:val="00D95C0B"/>
    <w:rsid w:val="00D96042"/>
    <w:rsid w:val="00D96BCD"/>
    <w:rsid w:val="00DA1FA1"/>
    <w:rsid w:val="00DA228F"/>
    <w:rsid w:val="00DA2AD9"/>
    <w:rsid w:val="00DA2BA8"/>
    <w:rsid w:val="00DA3078"/>
    <w:rsid w:val="00DA3CA7"/>
    <w:rsid w:val="00DA407D"/>
    <w:rsid w:val="00DA7D63"/>
    <w:rsid w:val="00DB0182"/>
    <w:rsid w:val="00DB0AF3"/>
    <w:rsid w:val="00DB0D03"/>
    <w:rsid w:val="00DB15E9"/>
    <w:rsid w:val="00DB16B0"/>
    <w:rsid w:val="00DB1A28"/>
    <w:rsid w:val="00DB409D"/>
    <w:rsid w:val="00DB71FC"/>
    <w:rsid w:val="00DC0666"/>
    <w:rsid w:val="00DC104C"/>
    <w:rsid w:val="00DC1405"/>
    <w:rsid w:val="00DC2673"/>
    <w:rsid w:val="00DC2F9F"/>
    <w:rsid w:val="00DC465A"/>
    <w:rsid w:val="00DC4AC9"/>
    <w:rsid w:val="00DC54EB"/>
    <w:rsid w:val="00DC7143"/>
    <w:rsid w:val="00DC7E65"/>
    <w:rsid w:val="00DD222C"/>
    <w:rsid w:val="00DD2607"/>
    <w:rsid w:val="00DD342D"/>
    <w:rsid w:val="00DD3E8F"/>
    <w:rsid w:val="00DD4967"/>
    <w:rsid w:val="00DD627D"/>
    <w:rsid w:val="00DD636B"/>
    <w:rsid w:val="00DD6CFE"/>
    <w:rsid w:val="00DD72BE"/>
    <w:rsid w:val="00DE0127"/>
    <w:rsid w:val="00DE1E04"/>
    <w:rsid w:val="00DE304B"/>
    <w:rsid w:val="00DE307F"/>
    <w:rsid w:val="00DE7C52"/>
    <w:rsid w:val="00DE7C69"/>
    <w:rsid w:val="00DE7D9F"/>
    <w:rsid w:val="00DF13D1"/>
    <w:rsid w:val="00DF1646"/>
    <w:rsid w:val="00DF167B"/>
    <w:rsid w:val="00DF32B7"/>
    <w:rsid w:val="00DF682C"/>
    <w:rsid w:val="00DF6C4F"/>
    <w:rsid w:val="00DF72B7"/>
    <w:rsid w:val="00DF7D99"/>
    <w:rsid w:val="00E003F9"/>
    <w:rsid w:val="00E030FC"/>
    <w:rsid w:val="00E0310E"/>
    <w:rsid w:val="00E04250"/>
    <w:rsid w:val="00E07AEB"/>
    <w:rsid w:val="00E10CD6"/>
    <w:rsid w:val="00E11253"/>
    <w:rsid w:val="00E11FAA"/>
    <w:rsid w:val="00E13F54"/>
    <w:rsid w:val="00E153DE"/>
    <w:rsid w:val="00E15B52"/>
    <w:rsid w:val="00E16B10"/>
    <w:rsid w:val="00E23A79"/>
    <w:rsid w:val="00E2411C"/>
    <w:rsid w:val="00E25822"/>
    <w:rsid w:val="00E25BAD"/>
    <w:rsid w:val="00E273AC"/>
    <w:rsid w:val="00E31265"/>
    <w:rsid w:val="00E32A88"/>
    <w:rsid w:val="00E338A6"/>
    <w:rsid w:val="00E3414B"/>
    <w:rsid w:val="00E34A88"/>
    <w:rsid w:val="00E35F03"/>
    <w:rsid w:val="00E364D0"/>
    <w:rsid w:val="00E367B7"/>
    <w:rsid w:val="00E36B3F"/>
    <w:rsid w:val="00E37573"/>
    <w:rsid w:val="00E45682"/>
    <w:rsid w:val="00E462BF"/>
    <w:rsid w:val="00E466FD"/>
    <w:rsid w:val="00E472FC"/>
    <w:rsid w:val="00E47AE7"/>
    <w:rsid w:val="00E500B2"/>
    <w:rsid w:val="00E50BF7"/>
    <w:rsid w:val="00E51A40"/>
    <w:rsid w:val="00E53870"/>
    <w:rsid w:val="00E53A18"/>
    <w:rsid w:val="00E5415F"/>
    <w:rsid w:val="00E555AD"/>
    <w:rsid w:val="00E55DF1"/>
    <w:rsid w:val="00E56867"/>
    <w:rsid w:val="00E57DE1"/>
    <w:rsid w:val="00E6003A"/>
    <w:rsid w:val="00E6184C"/>
    <w:rsid w:val="00E64DDC"/>
    <w:rsid w:val="00E74228"/>
    <w:rsid w:val="00E74692"/>
    <w:rsid w:val="00E7534E"/>
    <w:rsid w:val="00E76A40"/>
    <w:rsid w:val="00E77B64"/>
    <w:rsid w:val="00E84F05"/>
    <w:rsid w:val="00E90B67"/>
    <w:rsid w:val="00E9130F"/>
    <w:rsid w:val="00E9277C"/>
    <w:rsid w:val="00E927A3"/>
    <w:rsid w:val="00E95B9E"/>
    <w:rsid w:val="00E95DC5"/>
    <w:rsid w:val="00E96630"/>
    <w:rsid w:val="00E9786C"/>
    <w:rsid w:val="00EA075D"/>
    <w:rsid w:val="00EA1871"/>
    <w:rsid w:val="00EA2725"/>
    <w:rsid w:val="00EA281C"/>
    <w:rsid w:val="00EA34D7"/>
    <w:rsid w:val="00EA35A9"/>
    <w:rsid w:val="00EA4F5F"/>
    <w:rsid w:val="00EA503F"/>
    <w:rsid w:val="00EA5724"/>
    <w:rsid w:val="00EA69FA"/>
    <w:rsid w:val="00EA6FDC"/>
    <w:rsid w:val="00EA7060"/>
    <w:rsid w:val="00EB1AFC"/>
    <w:rsid w:val="00EB2655"/>
    <w:rsid w:val="00EB4DBB"/>
    <w:rsid w:val="00EB5DE5"/>
    <w:rsid w:val="00EC0348"/>
    <w:rsid w:val="00EC1959"/>
    <w:rsid w:val="00EC1A7D"/>
    <w:rsid w:val="00EC48E7"/>
    <w:rsid w:val="00EC6554"/>
    <w:rsid w:val="00EC7CA1"/>
    <w:rsid w:val="00ED04A1"/>
    <w:rsid w:val="00ED0964"/>
    <w:rsid w:val="00ED2166"/>
    <w:rsid w:val="00ED4659"/>
    <w:rsid w:val="00ED4692"/>
    <w:rsid w:val="00ED4A84"/>
    <w:rsid w:val="00ED539E"/>
    <w:rsid w:val="00ED618D"/>
    <w:rsid w:val="00ED68D1"/>
    <w:rsid w:val="00ED6C48"/>
    <w:rsid w:val="00EE1163"/>
    <w:rsid w:val="00EE197F"/>
    <w:rsid w:val="00EE4B48"/>
    <w:rsid w:val="00EE65C1"/>
    <w:rsid w:val="00EE68EC"/>
    <w:rsid w:val="00EE6A91"/>
    <w:rsid w:val="00EE6DC1"/>
    <w:rsid w:val="00EE74EE"/>
    <w:rsid w:val="00EE7DF2"/>
    <w:rsid w:val="00EF05FA"/>
    <w:rsid w:val="00EF3A71"/>
    <w:rsid w:val="00EF422B"/>
    <w:rsid w:val="00EF46AD"/>
    <w:rsid w:val="00EF5BD0"/>
    <w:rsid w:val="00EF7365"/>
    <w:rsid w:val="00EF741B"/>
    <w:rsid w:val="00F01024"/>
    <w:rsid w:val="00F03D3D"/>
    <w:rsid w:val="00F03F1F"/>
    <w:rsid w:val="00F04144"/>
    <w:rsid w:val="00F0442D"/>
    <w:rsid w:val="00F06E51"/>
    <w:rsid w:val="00F13AFE"/>
    <w:rsid w:val="00F14A08"/>
    <w:rsid w:val="00F16EBD"/>
    <w:rsid w:val="00F1785C"/>
    <w:rsid w:val="00F17EA1"/>
    <w:rsid w:val="00F20DA7"/>
    <w:rsid w:val="00F21B81"/>
    <w:rsid w:val="00F25AB5"/>
    <w:rsid w:val="00F264EC"/>
    <w:rsid w:val="00F27314"/>
    <w:rsid w:val="00F27DF2"/>
    <w:rsid w:val="00F30B48"/>
    <w:rsid w:val="00F33C33"/>
    <w:rsid w:val="00F3506C"/>
    <w:rsid w:val="00F35B6B"/>
    <w:rsid w:val="00F378B1"/>
    <w:rsid w:val="00F37D2B"/>
    <w:rsid w:val="00F401A2"/>
    <w:rsid w:val="00F40391"/>
    <w:rsid w:val="00F41C4D"/>
    <w:rsid w:val="00F445CB"/>
    <w:rsid w:val="00F44FED"/>
    <w:rsid w:val="00F5042F"/>
    <w:rsid w:val="00F51A91"/>
    <w:rsid w:val="00F537A4"/>
    <w:rsid w:val="00F55A17"/>
    <w:rsid w:val="00F55E17"/>
    <w:rsid w:val="00F56603"/>
    <w:rsid w:val="00F5777C"/>
    <w:rsid w:val="00F601F2"/>
    <w:rsid w:val="00F60C9D"/>
    <w:rsid w:val="00F61687"/>
    <w:rsid w:val="00F631C6"/>
    <w:rsid w:val="00F63C19"/>
    <w:rsid w:val="00F644E9"/>
    <w:rsid w:val="00F64A93"/>
    <w:rsid w:val="00F65E31"/>
    <w:rsid w:val="00F6607E"/>
    <w:rsid w:val="00F66E71"/>
    <w:rsid w:val="00F6737B"/>
    <w:rsid w:val="00F6741A"/>
    <w:rsid w:val="00F6787F"/>
    <w:rsid w:val="00F7278E"/>
    <w:rsid w:val="00F74197"/>
    <w:rsid w:val="00F74241"/>
    <w:rsid w:val="00F7721B"/>
    <w:rsid w:val="00F77619"/>
    <w:rsid w:val="00F77B7F"/>
    <w:rsid w:val="00F832E9"/>
    <w:rsid w:val="00F87316"/>
    <w:rsid w:val="00F87823"/>
    <w:rsid w:val="00F93C9F"/>
    <w:rsid w:val="00F94435"/>
    <w:rsid w:val="00F9449B"/>
    <w:rsid w:val="00F94892"/>
    <w:rsid w:val="00F95784"/>
    <w:rsid w:val="00F95B4B"/>
    <w:rsid w:val="00FA035E"/>
    <w:rsid w:val="00FA05F5"/>
    <w:rsid w:val="00FA1B1F"/>
    <w:rsid w:val="00FA1E93"/>
    <w:rsid w:val="00FA2D5F"/>
    <w:rsid w:val="00FA3701"/>
    <w:rsid w:val="00FA4005"/>
    <w:rsid w:val="00FA44B9"/>
    <w:rsid w:val="00FA52F3"/>
    <w:rsid w:val="00FA7B7A"/>
    <w:rsid w:val="00FA7D60"/>
    <w:rsid w:val="00FB1B47"/>
    <w:rsid w:val="00FB3B6D"/>
    <w:rsid w:val="00FB652B"/>
    <w:rsid w:val="00FB730F"/>
    <w:rsid w:val="00FC5330"/>
    <w:rsid w:val="00FC5BA9"/>
    <w:rsid w:val="00FC645B"/>
    <w:rsid w:val="00FC7CD4"/>
    <w:rsid w:val="00FC7D4B"/>
    <w:rsid w:val="00FD5BCC"/>
    <w:rsid w:val="00FD7462"/>
    <w:rsid w:val="00FE03B1"/>
    <w:rsid w:val="00FE3451"/>
    <w:rsid w:val="00FE4D38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67D88B75"/>
  <w15:docId w15:val="{C8CCB6A7-A0D6-4CD2-BB94-FBFD6218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B8C"/>
    <w:rPr>
      <w:rFonts w:ascii="Times New Roman" w:eastAsia="Times New Roman" w:hAnsi="Times New Roman" w:cs="Times New Roman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E23A79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4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9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Hyperlink"/>
    <w:basedOn w:val="a0"/>
    <w:uiPriority w:val="99"/>
    <w:unhideWhenUsed/>
    <w:rsid w:val="00AF286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D57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57EA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註解文字 字元"/>
    <w:basedOn w:val="a0"/>
    <w:link w:val="a6"/>
    <w:uiPriority w:val="99"/>
    <w:semiHidden/>
    <w:rsid w:val="00CD57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57E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D57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1173D"/>
    <w:rPr>
      <w:i/>
      <w:iCs/>
    </w:rPr>
  </w:style>
  <w:style w:type="paragraph" w:styleId="ad">
    <w:name w:val="header"/>
    <w:basedOn w:val="a"/>
    <w:link w:val="ae"/>
    <w:uiPriority w:val="99"/>
    <w:unhideWhenUsed/>
    <w:rsid w:val="00333E7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33E7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3E7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33E7E"/>
    <w:rPr>
      <w:sz w:val="20"/>
      <w:szCs w:val="20"/>
    </w:rPr>
  </w:style>
  <w:style w:type="paragraph" w:customStyle="1" w:styleId="Default">
    <w:name w:val="Default"/>
    <w:rsid w:val="00BB7E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656203"/>
    <w:rPr>
      <w:b/>
      <w:bCs/>
    </w:rPr>
  </w:style>
  <w:style w:type="table" w:styleId="af2">
    <w:name w:val="Table Grid"/>
    <w:basedOn w:val="a1"/>
    <w:uiPriority w:val="59"/>
    <w:rsid w:val="00142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E23A7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">
    <w:name w:val="未解析的提及項目1"/>
    <w:basedOn w:val="a0"/>
    <w:uiPriority w:val="99"/>
    <w:semiHidden/>
    <w:unhideWhenUsed/>
    <w:rsid w:val="00D927B5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3A72A4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3A72A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A72A4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65140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f6">
    <w:name w:val="Revision"/>
    <w:hidden/>
    <w:uiPriority w:val="99"/>
    <w:semiHidden/>
    <w:rsid w:val="00865E6B"/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214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69161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4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402516">
                  <w:marLeft w:val="75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ckao-tfam@mail.taipei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sy.s-tfam@mail.taipei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A94E-4E87-4DBC-9B09-30EBAEE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惠平</dc:creator>
  <cp:keywords/>
  <dc:description/>
  <cp:lastModifiedBy>周晏如</cp:lastModifiedBy>
  <cp:revision>25</cp:revision>
  <cp:lastPrinted>2022-03-14T10:24:00Z</cp:lastPrinted>
  <dcterms:created xsi:type="dcterms:W3CDTF">2022-03-07T15:13:00Z</dcterms:created>
  <dcterms:modified xsi:type="dcterms:W3CDTF">2022-03-21T06:52:00Z</dcterms:modified>
</cp:coreProperties>
</file>